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1EBE5" w14:textId="54BCF16E" w:rsidR="00A5417C" w:rsidRDefault="00605F73" w:rsidP="00490E21">
      <w:pPr>
        <w:widowControl w:val="0"/>
        <w:autoSpaceDE w:val="0"/>
        <w:autoSpaceDN w:val="0"/>
        <w:spacing w:after="0" w:line="360" w:lineRule="auto"/>
        <w:ind w:right="-142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  <w:lang w:val="pt-PT"/>
        </w:rPr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  <w:lang w:val="pt-PT"/>
        </w:rPr>
        <w:t>A</w:t>
      </w:r>
      <w:r w:rsidR="00A5417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  <w:lang w:val="pt-PT"/>
        </w:rPr>
        <w:t xml:space="preserve">NEXO I </w:t>
      </w:r>
    </w:p>
    <w:tbl>
      <w:tblPr>
        <w:tblW w:w="130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943"/>
        <w:gridCol w:w="3376"/>
      </w:tblGrid>
      <w:tr w:rsidR="000E4FFD" w14:paraId="48242A35" w14:textId="77777777" w:rsidTr="004C3B00">
        <w:tc>
          <w:tcPr>
            <w:tcW w:w="9639" w:type="dxa"/>
            <w:gridSpan w:val="2"/>
          </w:tcPr>
          <w:p w14:paraId="2730727F" w14:textId="008129FB" w:rsidR="000E4FFD" w:rsidRPr="004C3B00" w:rsidRDefault="000E4FFD" w:rsidP="004C3B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CKLIST: CONTRATAÇÃO DIRETA COM DISPENSA DE LICITAÇÃO EM SITUAÇÃO EMERGENCIAL | </w:t>
            </w:r>
            <w:r w:rsidRPr="000E4F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PT"/>
              </w:rPr>
              <w:t>AQUISIÇÃO DE MEDICAMENTOS DECORRENTES DE DECISÃ JUDICIAL</w:t>
            </w:r>
            <w:r w:rsidR="004C3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76" w:type="dxa"/>
          </w:tcPr>
          <w:p w14:paraId="08A54A68" w14:textId="25B9F274" w:rsidR="000E4FFD" w:rsidRDefault="000E4FFD" w:rsidP="007335A8">
            <w:pPr>
              <w:jc w:val="right"/>
              <w:rPr>
                <w:b/>
              </w:rPr>
            </w:pPr>
          </w:p>
        </w:tc>
      </w:tr>
      <w:tr w:rsidR="000E4FFD" w14:paraId="6FB76669" w14:textId="77777777" w:rsidTr="004C3B0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376" w:type="dxa"/>
        </w:trPr>
        <w:tc>
          <w:tcPr>
            <w:tcW w:w="1696" w:type="dxa"/>
          </w:tcPr>
          <w:p w14:paraId="368E733A" w14:textId="77777777" w:rsidR="000E4FFD" w:rsidRDefault="000E4FFD" w:rsidP="007335A8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Processo nº:</w:t>
            </w:r>
          </w:p>
        </w:tc>
        <w:tc>
          <w:tcPr>
            <w:tcW w:w="7938" w:type="dxa"/>
          </w:tcPr>
          <w:p w14:paraId="11E7410E" w14:textId="77777777" w:rsidR="000E4FFD" w:rsidRDefault="000E4FFD" w:rsidP="007335A8">
            <w:pPr>
              <w:rPr>
                <w:b/>
              </w:rPr>
            </w:pPr>
          </w:p>
        </w:tc>
      </w:tr>
    </w:tbl>
    <w:p w14:paraId="70A85F87" w14:textId="77777777" w:rsidR="000E4FFD" w:rsidRDefault="000E4FFD" w:rsidP="000E4FFD">
      <w:pPr>
        <w:rPr>
          <w:b/>
        </w:rPr>
      </w:pPr>
    </w:p>
    <w:tbl>
      <w:tblPr>
        <w:tblW w:w="956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746"/>
        <w:gridCol w:w="904"/>
        <w:gridCol w:w="910"/>
      </w:tblGrid>
      <w:tr w:rsidR="000E4FFD" w:rsidRPr="000E4FFD" w14:paraId="042717EB" w14:textId="77777777" w:rsidTr="007335A8">
        <w:tc>
          <w:tcPr>
            <w:tcW w:w="956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665A2E6" w14:textId="53828E6B" w:rsidR="000E4FFD" w:rsidRPr="000E4FFD" w:rsidRDefault="000E4FFD" w:rsidP="007335A8">
            <w:pPr>
              <w:spacing w:after="360"/>
              <w:jc w:val="center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  <w:b/>
              </w:rPr>
              <w:br/>
              <w:t>CONDIÇÕES A SEREM VERIFICADAS</w:t>
            </w:r>
          </w:p>
        </w:tc>
      </w:tr>
      <w:tr w:rsidR="000E4FFD" w:rsidRPr="000E4FFD" w14:paraId="709A7D26" w14:textId="77777777" w:rsidTr="007335A8">
        <w:tc>
          <w:tcPr>
            <w:tcW w:w="7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6ACD34FC" w14:textId="77777777" w:rsidR="000E4FFD" w:rsidRPr="000E4FFD" w:rsidRDefault="000E4FFD" w:rsidP="007335A8">
            <w:pPr>
              <w:ind w:left="-16" w:firstLine="16"/>
              <w:rPr>
                <w:rFonts w:ascii="Times New Roman" w:hAnsi="Times New Roman" w:cs="Times New Roman"/>
                <w:b/>
              </w:rPr>
            </w:pPr>
          </w:p>
          <w:p w14:paraId="5D76A49A" w14:textId="77777777" w:rsidR="000E4FFD" w:rsidRPr="000E4FFD" w:rsidRDefault="000E4FFD" w:rsidP="007335A8">
            <w:pPr>
              <w:spacing w:after="360"/>
              <w:jc w:val="center"/>
              <w:rPr>
                <w:rFonts w:ascii="Times New Roman" w:hAnsi="Times New Roman" w:cs="Times New Roman"/>
                <w:b/>
              </w:rPr>
            </w:pPr>
            <w:r w:rsidRPr="000E4FFD">
              <w:rPr>
                <w:rFonts w:ascii="Times New Roman" w:hAnsi="Times New Roman" w:cs="Times New Roman"/>
                <w:b/>
              </w:rPr>
              <w:t>DOS REQUISITOS DE INSTRUÇÃO E FORMALIZAÇÃO DO PROCESSO ADMINISTRATIVO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54B4EE17" w14:textId="77777777" w:rsidR="00D9215C" w:rsidRDefault="000E4FFD" w:rsidP="007335A8">
            <w:pPr>
              <w:jc w:val="both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 xml:space="preserve">SIM/ </w:t>
            </w:r>
          </w:p>
          <w:p w14:paraId="2B9587EE" w14:textId="4EF9801E" w:rsidR="000E4FFD" w:rsidRPr="000E4FFD" w:rsidRDefault="000E4FFD" w:rsidP="007335A8">
            <w:pPr>
              <w:jc w:val="both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>NÃO /</w:t>
            </w:r>
          </w:p>
          <w:p w14:paraId="228C8317" w14:textId="77777777" w:rsidR="000E4FFD" w:rsidRPr="000E4FFD" w:rsidRDefault="000E4FFD" w:rsidP="007335A8">
            <w:pPr>
              <w:spacing w:after="360"/>
              <w:jc w:val="both"/>
              <w:rPr>
                <w:rFonts w:ascii="Times New Roman" w:hAnsi="Times New Roman" w:cs="Times New Roman"/>
                <w:b/>
              </w:rPr>
            </w:pPr>
            <w:r w:rsidRPr="000E4FFD"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038DC3BB" w14:textId="77777777" w:rsidR="000E4FFD" w:rsidRPr="000E4FFD" w:rsidRDefault="000E4FFD" w:rsidP="007335A8">
            <w:pPr>
              <w:spacing w:after="360"/>
              <w:rPr>
                <w:rFonts w:ascii="Times New Roman" w:hAnsi="Times New Roman" w:cs="Times New Roman"/>
                <w:b/>
              </w:rPr>
            </w:pPr>
            <w:r w:rsidRPr="000E4FFD">
              <w:rPr>
                <w:rFonts w:ascii="Times New Roman" w:hAnsi="Times New Roman" w:cs="Times New Roman"/>
              </w:rPr>
              <w:t>Folhas ref. do PA</w:t>
            </w:r>
          </w:p>
        </w:tc>
      </w:tr>
      <w:tr w:rsidR="000E4FFD" w:rsidRPr="000E4FFD" w14:paraId="1F0F876D" w14:textId="77777777" w:rsidTr="007335A8">
        <w:trPr>
          <w:trHeight w:val="733"/>
        </w:trPr>
        <w:tc>
          <w:tcPr>
            <w:tcW w:w="7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1C01F0D" w14:textId="40C9CD54" w:rsidR="000E4FFD" w:rsidRPr="000E4FFD" w:rsidRDefault="000E4FFD" w:rsidP="007335A8">
            <w:pPr>
              <w:spacing w:after="360"/>
              <w:jc w:val="both"/>
              <w:rPr>
                <w:rFonts w:ascii="Times New Roman" w:hAnsi="Times New Roman" w:cs="Times New Roman"/>
              </w:rPr>
            </w:pPr>
            <w:r w:rsidRPr="00D9215C">
              <w:rPr>
                <w:rFonts w:ascii="Times New Roman" w:hAnsi="Times New Roman" w:cs="Times New Roman"/>
                <w:b/>
                <w:bCs/>
              </w:rPr>
              <w:t>1.</w:t>
            </w:r>
            <w:r w:rsidRPr="000E4FFD">
              <w:rPr>
                <w:rFonts w:ascii="Times New Roman" w:hAnsi="Times New Roman" w:cs="Times New Roman"/>
              </w:rPr>
              <w:t xml:space="preserve"> Houve abertura de processo administrativo devidamente autuado, protocolado e numerado? (art. 38, </w:t>
            </w:r>
            <w:r w:rsidRPr="00C46C21">
              <w:rPr>
                <w:rFonts w:ascii="Times New Roman" w:hAnsi="Times New Roman" w:cs="Times New Roman"/>
                <w:i/>
                <w:iCs/>
              </w:rPr>
              <w:t>caput</w:t>
            </w:r>
            <w:r w:rsidRPr="000E4FFD">
              <w:rPr>
                <w:rFonts w:ascii="Times New Roman" w:hAnsi="Times New Roman" w:cs="Times New Roman"/>
              </w:rPr>
              <w:t>, Lei 8.666/93)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274267D" w14:textId="77777777" w:rsidR="000E4FFD" w:rsidRPr="000E4FFD" w:rsidRDefault="000E4FFD" w:rsidP="007335A8">
            <w:pPr>
              <w:spacing w:after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CF5717C" w14:textId="77777777" w:rsidR="000E4FFD" w:rsidRPr="000E4FFD" w:rsidRDefault="000E4FFD" w:rsidP="007335A8">
            <w:pPr>
              <w:spacing w:after="3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FFD" w:rsidRPr="000E4FFD" w14:paraId="6CBEA70C" w14:textId="77777777" w:rsidTr="007335A8">
        <w:trPr>
          <w:trHeight w:val="957"/>
        </w:trPr>
        <w:tc>
          <w:tcPr>
            <w:tcW w:w="7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1CB314C" w14:textId="77777777" w:rsidR="000E4FFD" w:rsidRPr="000E4FFD" w:rsidRDefault="000E4FFD" w:rsidP="007335A8">
            <w:pPr>
              <w:spacing w:after="360"/>
              <w:jc w:val="both"/>
              <w:rPr>
                <w:rFonts w:ascii="Times New Roman" w:hAnsi="Times New Roman" w:cs="Times New Roman"/>
              </w:rPr>
            </w:pPr>
            <w:r w:rsidRPr="00D9215C">
              <w:rPr>
                <w:rFonts w:ascii="Times New Roman" w:hAnsi="Times New Roman" w:cs="Times New Roman"/>
                <w:b/>
                <w:bCs/>
              </w:rPr>
              <w:t>2.</w:t>
            </w:r>
            <w:r w:rsidRPr="000E4FFD">
              <w:rPr>
                <w:rFonts w:ascii="Times New Roman" w:hAnsi="Times New Roman" w:cs="Times New Roman"/>
              </w:rPr>
              <w:t xml:space="preserve"> O processo foi autuado observando as formalidades exigidas pelo Decreto Estadual n. 15.573/2020 – que aprovou o </w:t>
            </w:r>
            <w:r w:rsidRPr="000E4FFD">
              <w:rPr>
                <w:rFonts w:ascii="Times New Roman" w:hAnsi="Times New Roman" w:cs="Times New Roman"/>
                <w:i/>
              </w:rPr>
              <w:t>Manual de Normas e Procedimentos de Gestão de Protocolo para a Administração Pública do Executivo de Mato Grosso do Sul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B2EFC23" w14:textId="77777777" w:rsidR="000E4FFD" w:rsidRPr="000E4FFD" w:rsidRDefault="000E4FFD" w:rsidP="007335A8">
            <w:pPr>
              <w:spacing w:after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48BA827" w14:textId="77777777" w:rsidR="000E4FFD" w:rsidRPr="000E4FFD" w:rsidRDefault="000E4FFD" w:rsidP="007335A8">
            <w:pPr>
              <w:spacing w:after="36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FFD" w:rsidRPr="000E4FFD" w14:paraId="773BE80C" w14:textId="77777777" w:rsidTr="007335A8">
        <w:tc>
          <w:tcPr>
            <w:tcW w:w="7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14:paraId="4B905C55" w14:textId="77777777" w:rsidR="000E4FFD" w:rsidRPr="000E4FFD" w:rsidRDefault="000E4FFD" w:rsidP="007335A8">
            <w:pPr>
              <w:spacing w:after="360"/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7C32F334" w14:textId="77777777" w:rsidR="000E4FFD" w:rsidRPr="000E4FFD" w:rsidRDefault="000E4FFD" w:rsidP="007335A8">
            <w:pPr>
              <w:spacing w:after="36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9A91949" w14:textId="77777777" w:rsidR="000E4FFD" w:rsidRPr="000E4FFD" w:rsidRDefault="000E4FFD" w:rsidP="007335A8">
            <w:pPr>
              <w:spacing w:after="36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4FFD" w:rsidRPr="000E4FFD" w14:paraId="19ADC4D9" w14:textId="77777777" w:rsidTr="007335A8">
        <w:trPr>
          <w:trHeight w:val="501"/>
        </w:trPr>
        <w:tc>
          <w:tcPr>
            <w:tcW w:w="7746" w:type="dxa"/>
            <w:shd w:val="clear" w:color="auto" w:fill="C6D9F1"/>
          </w:tcPr>
          <w:p w14:paraId="50420F17" w14:textId="77777777" w:rsidR="000E4FFD" w:rsidRPr="000E4FFD" w:rsidRDefault="000E4FFD" w:rsidP="0073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774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14:paraId="1149D394" w14:textId="77777777" w:rsidR="000E4FFD" w:rsidRPr="000E4FFD" w:rsidRDefault="000E4FFD" w:rsidP="0073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774"/>
              </w:tabs>
              <w:ind w:left="113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E4FFD">
              <w:rPr>
                <w:rFonts w:ascii="Times New Roman" w:eastAsia="Times New Roman" w:hAnsi="Times New Roman" w:cs="Times New Roman"/>
                <w:b/>
                <w:color w:val="000000"/>
              </w:rPr>
              <w:t>DA FORMALIZAÇÃO DA DEMANDA</w:t>
            </w:r>
          </w:p>
          <w:p w14:paraId="58468FA8" w14:textId="77777777" w:rsidR="000E4FFD" w:rsidRPr="000E4FFD" w:rsidRDefault="000E4FFD" w:rsidP="007335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774"/>
              </w:tabs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063D251C" w14:textId="77777777" w:rsidR="00D9215C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 xml:space="preserve">SIM / </w:t>
            </w:r>
          </w:p>
          <w:p w14:paraId="26021765" w14:textId="3C1ED77A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>NÃO /</w:t>
            </w:r>
          </w:p>
          <w:p w14:paraId="39483EBB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239B58E3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>Folhas ref. do PA</w:t>
            </w:r>
          </w:p>
        </w:tc>
      </w:tr>
      <w:tr w:rsidR="000E4FFD" w:rsidRPr="000E4FFD" w14:paraId="6495319D" w14:textId="77777777" w:rsidTr="00BB5D28">
        <w:trPr>
          <w:trHeight w:val="1395"/>
        </w:trPr>
        <w:tc>
          <w:tcPr>
            <w:tcW w:w="7746" w:type="dxa"/>
            <w:shd w:val="clear" w:color="auto" w:fill="F2F2F2"/>
          </w:tcPr>
          <w:p w14:paraId="6FD45BE0" w14:textId="652E6C90" w:rsidR="000E4FFD" w:rsidRPr="000E4FFD" w:rsidRDefault="000E4FFD" w:rsidP="00BB5D28">
            <w:pPr>
              <w:tabs>
                <w:tab w:val="right" w:pos="6774"/>
              </w:tabs>
              <w:ind w:left="113" w:right="-21"/>
              <w:jc w:val="both"/>
              <w:rPr>
                <w:rFonts w:ascii="Times New Roman" w:hAnsi="Times New Roman" w:cs="Times New Roman"/>
                <w:i/>
              </w:rPr>
            </w:pPr>
            <w:r w:rsidRPr="000E4FFD">
              <w:rPr>
                <w:rFonts w:ascii="Times New Roman" w:hAnsi="Times New Roman" w:cs="Times New Roman"/>
                <w:b/>
              </w:rPr>
              <w:t>1.</w:t>
            </w:r>
            <w:r w:rsidRPr="000E4FFD">
              <w:rPr>
                <w:rFonts w:ascii="Times New Roman" w:hAnsi="Times New Roman" w:cs="Times New Roman"/>
              </w:rPr>
              <w:t xml:space="preserve"> Consta a autorização para abertura do processo de compra devidamente assinada pela autoridade máxima do órgão/entidade competente ou por quem investido na qualidade de ordenador de despesa</w:t>
            </w:r>
            <w:r w:rsidR="00C46C21">
              <w:rPr>
                <w:rFonts w:ascii="Times New Roman" w:hAnsi="Times New Roman" w:cs="Times New Roman"/>
                <w:bCs/>
                <w:iCs/>
              </w:rPr>
              <w:t>?</w:t>
            </w:r>
            <w:r w:rsidRPr="00BB5D28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90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</w:tcPr>
          <w:p w14:paraId="40D5A167" w14:textId="77777777" w:rsidR="000E4FFD" w:rsidRPr="000E4FFD" w:rsidRDefault="000E4FFD" w:rsidP="007335A8">
            <w:pPr>
              <w:ind w:left="113" w:right="283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2F2F2"/>
          </w:tcPr>
          <w:p w14:paraId="5E9DBE2A" w14:textId="77777777" w:rsidR="000E4FFD" w:rsidRPr="000E4FFD" w:rsidRDefault="000E4FFD" w:rsidP="007335A8">
            <w:pPr>
              <w:ind w:left="113" w:right="283"/>
              <w:rPr>
                <w:rFonts w:ascii="Times New Roman" w:hAnsi="Times New Roman" w:cs="Times New Roman"/>
              </w:rPr>
            </w:pPr>
          </w:p>
        </w:tc>
      </w:tr>
      <w:tr w:rsidR="000E4FFD" w:rsidRPr="000E4FFD" w14:paraId="4ABCBE36" w14:textId="77777777" w:rsidTr="007335A8">
        <w:trPr>
          <w:trHeight w:val="933"/>
        </w:trPr>
        <w:tc>
          <w:tcPr>
            <w:tcW w:w="7746" w:type="dxa"/>
            <w:shd w:val="clear" w:color="auto" w:fill="D9D9D9"/>
          </w:tcPr>
          <w:p w14:paraId="4A9D4481" w14:textId="23CF9F38" w:rsidR="000E4FFD" w:rsidRPr="000E4FFD" w:rsidRDefault="000E4FFD" w:rsidP="00D9215C">
            <w:pPr>
              <w:tabs>
                <w:tab w:val="right" w:pos="6774"/>
              </w:tabs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 w:rsidRPr="000E4FFD">
              <w:rPr>
                <w:rFonts w:ascii="Times New Roman" w:hAnsi="Times New Roman" w:cs="Times New Roman"/>
                <w:b/>
              </w:rPr>
              <w:lastRenderedPageBreak/>
              <w:t>1.1</w:t>
            </w:r>
            <w:r w:rsidR="00DA7469">
              <w:rPr>
                <w:rFonts w:ascii="Times New Roman" w:hAnsi="Times New Roman" w:cs="Times New Roman"/>
                <w:b/>
              </w:rPr>
              <w:t>.</w:t>
            </w:r>
            <w:r w:rsidRPr="000E4FFD">
              <w:rPr>
                <w:rFonts w:ascii="Times New Roman" w:hAnsi="Times New Roman" w:cs="Times New Roman"/>
              </w:rPr>
              <w:t xml:space="preserve"> Caso o documento de abertura do procedimento não esteja assinado pela autoridade indicada na Lei Estadual n. 4.640/2014, consta nos autos a portaria ou resolução delegando os poderes para o servidor signatário dos documentos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0E59D4FE" w14:textId="77777777" w:rsidR="000E4FFD" w:rsidRPr="000E4FFD" w:rsidRDefault="000E4FFD" w:rsidP="007335A8">
            <w:pPr>
              <w:ind w:left="113" w:right="283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74CDCBB" w14:textId="77777777" w:rsidR="000E4FFD" w:rsidRPr="000E4FFD" w:rsidRDefault="000E4FFD" w:rsidP="007335A8">
            <w:pPr>
              <w:ind w:left="113" w:right="283"/>
              <w:rPr>
                <w:rFonts w:ascii="Times New Roman" w:hAnsi="Times New Roman" w:cs="Times New Roman"/>
              </w:rPr>
            </w:pPr>
          </w:p>
        </w:tc>
      </w:tr>
      <w:tr w:rsidR="000E4FFD" w:rsidRPr="000E4FFD" w14:paraId="7E05F29F" w14:textId="77777777" w:rsidTr="007335A8">
        <w:trPr>
          <w:trHeight w:val="501"/>
        </w:trPr>
        <w:tc>
          <w:tcPr>
            <w:tcW w:w="7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572DB20" w14:textId="4107CBA5" w:rsidR="000E4FFD" w:rsidRPr="00D9215C" w:rsidRDefault="000E4FFD" w:rsidP="00D9215C">
            <w:pPr>
              <w:tabs>
                <w:tab w:val="right" w:pos="6774"/>
              </w:tabs>
              <w:ind w:left="113"/>
              <w:jc w:val="both"/>
              <w:rPr>
                <w:rFonts w:ascii="Times New Roman" w:hAnsi="Times New Roman" w:cs="Times New Roman"/>
              </w:rPr>
            </w:pPr>
            <w:r w:rsidRPr="00D9215C">
              <w:rPr>
                <w:rFonts w:ascii="Times New Roman" w:hAnsi="Times New Roman" w:cs="Times New Roman"/>
                <w:b/>
              </w:rPr>
              <w:t>1.2</w:t>
            </w:r>
            <w:r w:rsidR="00DA7469">
              <w:rPr>
                <w:rFonts w:ascii="Times New Roman" w:hAnsi="Times New Roman" w:cs="Times New Roman"/>
                <w:b/>
              </w:rPr>
              <w:t>.</w:t>
            </w:r>
            <w:r w:rsidRPr="00D9215C">
              <w:rPr>
                <w:rFonts w:ascii="Times New Roman" w:hAnsi="Times New Roman" w:cs="Times New Roman"/>
                <w:b/>
              </w:rPr>
              <w:t xml:space="preserve"> </w:t>
            </w:r>
            <w:r w:rsidRPr="00D9215C">
              <w:rPr>
                <w:rFonts w:ascii="Times New Roman" w:hAnsi="Times New Roman" w:cs="Times New Roman"/>
              </w:rPr>
              <w:t>Foi observada a hipótese de impedimento de atuação dos servidores que atuaram na fase de planejamento da contratação (elaboração de ETP/TR) para atuarem na condição de gestor ou fiscal do contrato (art. 11, inciso III</w:t>
            </w:r>
            <w:r w:rsidR="00C46C21">
              <w:rPr>
                <w:rFonts w:ascii="Times New Roman" w:hAnsi="Times New Roman" w:cs="Times New Roman"/>
              </w:rPr>
              <w:t>,</w:t>
            </w:r>
            <w:r w:rsidRPr="00D9215C">
              <w:rPr>
                <w:rFonts w:ascii="Times New Roman" w:hAnsi="Times New Roman" w:cs="Times New Roman"/>
              </w:rPr>
              <w:t xml:space="preserve"> do Decreto Estadual n. 15.530/2020)?</w:t>
            </w:r>
          </w:p>
          <w:p w14:paraId="324D31C5" w14:textId="77777777" w:rsidR="000E4FFD" w:rsidRPr="000E4FFD" w:rsidRDefault="000E4FFD" w:rsidP="00D9215C">
            <w:pPr>
              <w:tabs>
                <w:tab w:val="right" w:pos="6774"/>
              </w:tabs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 w:rsidRPr="00D9215C">
              <w:rPr>
                <w:rFonts w:ascii="Times New Roman" w:hAnsi="Times New Roman" w:cs="Times New Roman"/>
                <w:b/>
                <w:i/>
              </w:rPr>
              <w:t xml:space="preserve">OBS: </w:t>
            </w:r>
            <w:r w:rsidRPr="00D9215C">
              <w:rPr>
                <w:rFonts w:ascii="Times New Roman" w:hAnsi="Times New Roman" w:cs="Times New Roman"/>
                <w:i/>
              </w:rPr>
              <w:t>Excepcionalmente o ordenamento jurídico permite a indicação do servidor atuante na fase de planejamento de contratação na qualidade de fiscal ou gestor quando, MEDIANTE ATO DEVIDAMENTE MOTIVADO demonstrando a inexistência de servidor que atenda aos requisitos do art. 10 do Decreto Estadual n. 15.530/2020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67B0F8F" w14:textId="77777777" w:rsidR="000E4FFD" w:rsidRPr="000E4FFD" w:rsidRDefault="000E4FFD" w:rsidP="007335A8">
            <w:pPr>
              <w:ind w:left="113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A10B53E" w14:textId="77777777" w:rsidR="000E4FFD" w:rsidRPr="000E4FFD" w:rsidRDefault="000E4FFD" w:rsidP="007335A8">
            <w:pPr>
              <w:ind w:left="113"/>
              <w:rPr>
                <w:rFonts w:ascii="Times New Roman" w:hAnsi="Times New Roman" w:cs="Times New Roman"/>
              </w:rPr>
            </w:pPr>
          </w:p>
        </w:tc>
      </w:tr>
      <w:tr w:rsidR="000E4FFD" w:rsidRPr="000E4FFD" w14:paraId="78084CD3" w14:textId="77777777" w:rsidTr="007335A8">
        <w:trPr>
          <w:trHeight w:val="501"/>
        </w:trPr>
        <w:tc>
          <w:tcPr>
            <w:tcW w:w="7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539BB91" w14:textId="631C5208" w:rsidR="000E4FFD" w:rsidRPr="000E4FFD" w:rsidRDefault="000E4FFD" w:rsidP="00D9215C">
            <w:pPr>
              <w:tabs>
                <w:tab w:val="right" w:pos="6774"/>
              </w:tabs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 w:rsidRPr="000E4FFD">
              <w:rPr>
                <w:rFonts w:ascii="Times New Roman" w:hAnsi="Times New Roman" w:cs="Times New Roman"/>
                <w:b/>
              </w:rPr>
              <w:t xml:space="preserve">2. </w:t>
            </w:r>
            <w:r w:rsidRPr="000E4FFD">
              <w:rPr>
                <w:rFonts w:ascii="Times New Roman" w:eastAsia="Times New Roman" w:hAnsi="Times New Roman" w:cs="Times New Roman"/>
                <w:color w:val="000000"/>
              </w:rPr>
              <w:t>Foi cadastrada a contratação direta no Sistema Gestor de Compras –</w:t>
            </w:r>
            <w:r w:rsidR="00C46C2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E4FFD">
              <w:rPr>
                <w:rFonts w:ascii="Times New Roman" w:eastAsia="Times New Roman" w:hAnsi="Times New Roman" w:cs="Times New Roman"/>
                <w:color w:val="000000"/>
              </w:rPr>
              <w:t>SGC (§3º do art. 1º do Decreto Estadual n. 15.616/2021)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2DD829D" w14:textId="77777777" w:rsidR="000E4FFD" w:rsidRPr="000E4FFD" w:rsidRDefault="000E4FFD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6E8B22E" w14:textId="77777777" w:rsidR="000E4FFD" w:rsidRPr="000E4FFD" w:rsidRDefault="000E4FFD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</w:tr>
      <w:tr w:rsidR="00D4399E" w:rsidRPr="000E4FFD" w14:paraId="24F2EAF0" w14:textId="77777777" w:rsidTr="0030153C">
        <w:trPr>
          <w:trHeight w:val="501"/>
        </w:trPr>
        <w:tc>
          <w:tcPr>
            <w:tcW w:w="7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76B180A" w14:textId="0FE9BE70" w:rsidR="00D4399E" w:rsidRPr="00D4399E" w:rsidRDefault="00D4399E" w:rsidP="00D9215C">
            <w:pPr>
              <w:tabs>
                <w:tab w:val="right" w:pos="6774"/>
              </w:tabs>
              <w:ind w:left="113"/>
              <w:jc w:val="both"/>
              <w:rPr>
                <w:rFonts w:ascii="Times New Roman" w:hAnsi="Times New Roman" w:cs="Times New Roman"/>
                <w:bCs/>
              </w:rPr>
            </w:pPr>
            <w:r w:rsidRPr="00B22867">
              <w:rPr>
                <w:rFonts w:ascii="Times New Roman" w:hAnsi="Times New Roman" w:cs="Times New Roman"/>
                <w:b/>
              </w:rPr>
              <w:t xml:space="preserve">3. </w:t>
            </w:r>
            <w:r w:rsidRPr="00B22867">
              <w:rPr>
                <w:rFonts w:ascii="Times New Roman" w:hAnsi="Times New Roman" w:cs="Times New Roman"/>
                <w:bCs/>
              </w:rPr>
              <w:t>Foi juntada proposta válida de fornecedor</w:t>
            </w:r>
            <w:r w:rsidR="00F02CFF" w:rsidRPr="00B22867">
              <w:rPr>
                <w:rFonts w:ascii="Times New Roman" w:hAnsi="Times New Roman" w:cs="Times New Roman"/>
                <w:bCs/>
              </w:rPr>
              <w:t xml:space="preserve"> (artigo 3º, VI, Decreto Estadual 15.616/2021)</w:t>
            </w:r>
            <w:r w:rsidRPr="00B22867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2863B0E" w14:textId="77777777" w:rsidR="00D4399E" w:rsidRPr="000E4FFD" w:rsidRDefault="00D4399E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2947901" w14:textId="77777777" w:rsidR="00D4399E" w:rsidRPr="000E4FFD" w:rsidRDefault="00D4399E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</w:tr>
      <w:tr w:rsidR="000E4FFD" w:rsidRPr="000E4FFD" w14:paraId="7CEDFE26" w14:textId="77777777" w:rsidTr="0030153C">
        <w:trPr>
          <w:trHeight w:val="501"/>
        </w:trPr>
        <w:tc>
          <w:tcPr>
            <w:tcW w:w="7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1782ABE" w14:textId="766B853F" w:rsidR="000E4FFD" w:rsidRPr="000E4FFD" w:rsidRDefault="0030153C" w:rsidP="00D9215C">
            <w:pPr>
              <w:spacing w:line="260" w:lineRule="exact"/>
              <w:ind w:left="119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E4FFD" w:rsidRPr="000E4FFD">
              <w:rPr>
                <w:rFonts w:ascii="Times New Roman" w:hAnsi="Times New Roman" w:cs="Times New Roman"/>
                <w:b/>
              </w:rPr>
              <w:t xml:space="preserve">. </w:t>
            </w:r>
            <w:r w:rsidR="000E4FFD" w:rsidRPr="000E4FFD">
              <w:rPr>
                <w:rFonts w:ascii="Times New Roman" w:eastAsia="Times New Roman" w:hAnsi="Times New Roman" w:cs="Times New Roman"/>
                <w:lang w:val="pt-PT"/>
              </w:rPr>
              <w:t>Foi juntado o PARECER REFERENCIAL PGE/MS/PAA/Nº 03/2021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A0CB10A" w14:textId="77777777" w:rsidR="000E4FFD" w:rsidRPr="000E4FFD" w:rsidRDefault="000E4FFD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3F08368" w14:textId="77777777" w:rsidR="000E4FFD" w:rsidRPr="000E4FFD" w:rsidRDefault="000E4FFD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</w:tr>
      <w:tr w:rsidR="002D2090" w:rsidRPr="000E4FFD" w14:paraId="2815FF41" w14:textId="77777777" w:rsidTr="007335A8">
        <w:trPr>
          <w:trHeight w:val="501"/>
        </w:trPr>
        <w:tc>
          <w:tcPr>
            <w:tcW w:w="7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D65B41E" w14:textId="5D9F7DD8" w:rsidR="002D2090" w:rsidRPr="00C71B3D" w:rsidRDefault="0030153C" w:rsidP="00D9215C">
            <w:pPr>
              <w:spacing w:line="260" w:lineRule="exact"/>
              <w:ind w:left="119"/>
              <w:jc w:val="both"/>
              <w:rPr>
                <w:rFonts w:ascii="Times New Roman" w:hAnsi="Times New Roman" w:cs="Times New Roman"/>
                <w:b/>
                <w:lang w:val="x-none"/>
              </w:rPr>
            </w:pPr>
            <w:r w:rsidRPr="00C71B3D">
              <w:rPr>
                <w:rFonts w:ascii="Times New Roman" w:hAnsi="Times New Roman" w:cs="Times New Roman"/>
                <w:b/>
              </w:rPr>
              <w:t>4</w:t>
            </w:r>
            <w:r w:rsidR="002D2090" w:rsidRPr="00C71B3D">
              <w:rPr>
                <w:rFonts w:ascii="Times New Roman" w:hAnsi="Times New Roman" w:cs="Times New Roman"/>
                <w:b/>
              </w:rPr>
              <w:t xml:space="preserve">.1. </w:t>
            </w:r>
            <w:r w:rsidR="002D2090" w:rsidRPr="00C71B3D">
              <w:rPr>
                <w:rFonts w:ascii="Times New Roman" w:hAnsi="Times New Roman" w:cs="Times New Roman"/>
              </w:rPr>
              <w:t xml:space="preserve">O atestado constante no </w:t>
            </w:r>
            <w:r w:rsidR="002D2090" w:rsidRPr="00C71B3D">
              <w:rPr>
                <w:rFonts w:ascii="Times New Roman" w:eastAsia="Times New Roman" w:hAnsi="Times New Roman" w:cs="Times New Roman"/>
                <w:lang w:val="pt-PT"/>
              </w:rPr>
              <w:t>Anexo II do PARECER REFERENCIAL PGE/MS/PAA/Nº 03/2021</w:t>
            </w:r>
            <w:r w:rsidR="002D2090" w:rsidRPr="00C71B3D">
              <w:rPr>
                <w:rFonts w:ascii="Times New Roman" w:hAnsi="Times New Roman" w:cs="Times New Roman"/>
              </w:rPr>
              <w:t xml:space="preserve"> foi devidamente assinado e juntado nos autos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1BBDE61" w14:textId="77777777" w:rsidR="002D2090" w:rsidRPr="000E4FFD" w:rsidRDefault="002D2090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F4F1644" w14:textId="77777777" w:rsidR="002D2090" w:rsidRPr="000E4FFD" w:rsidRDefault="002D2090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</w:tr>
      <w:tr w:rsidR="00D42B60" w:rsidRPr="000E4FFD" w14:paraId="3DCD3026" w14:textId="77777777" w:rsidTr="007335A8">
        <w:trPr>
          <w:trHeight w:val="501"/>
        </w:trPr>
        <w:tc>
          <w:tcPr>
            <w:tcW w:w="7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40EDE69E" w14:textId="45DB6013" w:rsidR="00D42B60" w:rsidRPr="00C71B3D" w:rsidRDefault="0030153C" w:rsidP="00D9215C">
            <w:pPr>
              <w:tabs>
                <w:tab w:val="right" w:pos="6774"/>
              </w:tabs>
              <w:ind w:left="113"/>
              <w:jc w:val="both"/>
              <w:rPr>
                <w:rFonts w:ascii="Times New Roman" w:hAnsi="Times New Roman" w:cs="Times New Roman"/>
                <w:bCs/>
              </w:rPr>
            </w:pPr>
            <w:r w:rsidRPr="00C71B3D">
              <w:rPr>
                <w:rFonts w:ascii="Times New Roman" w:hAnsi="Times New Roman" w:cs="Times New Roman"/>
                <w:b/>
              </w:rPr>
              <w:t>5</w:t>
            </w:r>
            <w:r w:rsidR="00AB5E06" w:rsidRPr="00C71B3D">
              <w:rPr>
                <w:rFonts w:ascii="Times New Roman" w:hAnsi="Times New Roman" w:cs="Times New Roman"/>
                <w:b/>
              </w:rPr>
              <w:t>.</w:t>
            </w:r>
            <w:r w:rsidR="00AB5E06" w:rsidRPr="00C71B3D">
              <w:rPr>
                <w:rFonts w:ascii="Times New Roman" w:hAnsi="Times New Roman" w:cs="Times New Roman"/>
                <w:bCs/>
              </w:rPr>
              <w:t xml:space="preserve"> Foi juntado parecer técnico (se for o caso)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1B5170A" w14:textId="77777777" w:rsidR="00D42B60" w:rsidRPr="000E4FFD" w:rsidRDefault="00D42B60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B4193BB" w14:textId="77777777" w:rsidR="00D42B60" w:rsidRPr="000E4FFD" w:rsidRDefault="00D42B60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</w:tr>
      <w:tr w:rsidR="00D42B60" w:rsidRPr="000E4FFD" w14:paraId="5317CF8F" w14:textId="77777777" w:rsidTr="00AB5E06">
        <w:trPr>
          <w:trHeight w:val="501"/>
        </w:trPr>
        <w:tc>
          <w:tcPr>
            <w:tcW w:w="7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887ABC9" w14:textId="25FEC4BB" w:rsidR="0030153C" w:rsidRPr="00C71B3D" w:rsidRDefault="0030153C" w:rsidP="0030153C">
            <w:pPr>
              <w:tabs>
                <w:tab w:val="right" w:pos="6774"/>
              </w:tabs>
              <w:ind w:left="113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C71B3D">
              <w:rPr>
                <w:rFonts w:ascii="Times New Roman" w:hAnsi="Times New Roman" w:cs="Times New Roman"/>
                <w:b/>
              </w:rPr>
              <w:t xml:space="preserve">6. </w:t>
            </w:r>
            <w:r w:rsidRPr="00C71B3D">
              <w:rPr>
                <w:rFonts w:ascii="Times New Roman" w:eastAsia="Times New Roman" w:hAnsi="Times New Roman" w:cs="Times New Roman"/>
                <w:lang w:val="pt-PT"/>
              </w:rPr>
              <w:t>Foi juntado termo de contrato (se for o caso)?</w:t>
            </w:r>
          </w:p>
          <w:p w14:paraId="1AEADD2A" w14:textId="36D7913D" w:rsidR="00D42B60" w:rsidRPr="00C71B3D" w:rsidRDefault="0030153C" w:rsidP="0030153C">
            <w:pPr>
              <w:tabs>
                <w:tab w:val="right" w:pos="6774"/>
              </w:tabs>
              <w:ind w:left="113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C71B3D">
              <w:rPr>
                <w:rFonts w:ascii="Times New Roman" w:hAnsi="Times New Roman" w:cs="Times New Roman"/>
                <w:b/>
                <w:i/>
              </w:rPr>
              <w:t xml:space="preserve">OBS: </w:t>
            </w:r>
            <w:r w:rsidRPr="00C71B3D">
              <w:rPr>
                <w:rFonts w:ascii="Times New Roman" w:hAnsi="Times New Roman" w:cs="Times New Roman"/>
                <w:i/>
              </w:rPr>
              <w:t xml:space="preserve">Atentar para o item “III.3.4. Da necessidade (ou não) de instrumentalização da compra por ‘termo de contrato’” do </w:t>
            </w:r>
            <w:r w:rsidRPr="00C71B3D">
              <w:rPr>
                <w:rFonts w:ascii="Times New Roman" w:eastAsia="Times New Roman" w:hAnsi="Times New Roman" w:cs="Times New Roman"/>
                <w:lang w:val="pt-PT"/>
              </w:rPr>
              <w:t>PARECER REFERENCIAL PGE/MS/PAA/Nº 03/2021, que esclarece as hipóteses em que o termo de contrato é obrigatório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3F33464F" w14:textId="77777777" w:rsidR="00D42B60" w:rsidRPr="000E4FFD" w:rsidRDefault="00D42B60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2D1D2B6D" w14:textId="77777777" w:rsidR="00D42B60" w:rsidRPr="000E4FFD" w:rsidRDefault="00D42B60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</w:tr>
      <w:tr w:rsidR="000E4FFD" w:rsidRPr="000E4FFD" w14:paraId="6FF908B3" w14:textId="77777777" w:rsidTr="007335A8">
        <w:trPr>
          <w:trHeight w:val="501"/>
        </w:trPr>
        <w:tc>
          <w:tcPr>
            <w:tcW w:w="7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13C020C" w14:textId="529E1AF3" w:rsidR="0030153C" w:rsidRPr="00C71B3D" w:rsidRDefault="0030153C" w:rsidP="00D9215C">
            <w:pPr>
              <w:tabs>
                <w:tab w:val="right" w:pos="6774"/>
              </w:tabs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 w:rsidRPr="00C71B3D">
              <w:rPr>
                <w:rFonts w:ascii="Times New Roman" w:hAnsi="Times New Roman" w:cs="Times New Roman"/>
                <w:b/>
              </w:rPr>
              <w:t xml:space="preserve">7. </w:t>
            </w:r>
            <w:r w:rsidRPr="00C71B3D">
              <w:rPr>
                <w:rFonts w:ascii="Times New Roman" w:hAnsi="Times New Roman" w:cs="Times New Roman"/>
                <w:bCs/>
              </w:rPr>
              <w:t>No caso de constar no processo termo de contrato, foi juntado parecer jurídico sobre o instrumento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6276526" w14:textId="77777777" w:rsidR="000E4FFD" w:rsidRPr="000E4FFD" w:rsidRDefault="000E4FFD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0600DAA" w14:textId="77777777" w:rsidR="000E4FFD" w:rsidRPr="000E4FFD" w:rsidRDefault="000E4FFD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</w:tr>
      <w:tr w:rsidR="000A034B" w:rsidRPr="000E4FFD" w14:paraId="214FA98A" w14:textId="77777777" w:rsidTr="000A034B">
        <w:trPr>
          <w:trHeight w:val="501"/>
        </w:trPr>
        <w:tc>
          <w:tcPr>
            <w:tcW w:w="77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E8AFEE6" w14:textId="645982D9" w:rsidR="000A034B" w:rsidRPr="00C71B3D" w:rsidRDefault="000A034B" w:rsidP="000A034B">
            <w:pPr>
              <w:tabs>
                <w:tab w:val="right" w:pos="6774"/>
              </w:tabs>
              <w:ind w:lef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0A034B">
              <w:rPr>
                <w:rFonts w:ascii="Times New Roman" w:hAnsi="Times New Roman" w:cs="Times New Roman"/>
              </w:rPr>
              <w:t>Foi juntada a documentação de habilitação da empresa que apresentou a proposta cujo valor serviu de referência no processo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(artigo 3º, </w:t>
            </w:r>
            <w:r w:rsidR="006B2E57">
              <w:rPr>
                <w:rFonts w:ascii="Times New Roman" w:hAnsi="Times New Roman" w:cs="Times New Roman"/>
                <w:bCs/>
              </w:rPr>
              <w:t xml:space="preserve">inciso </w:t>
            </w:r>
            <w:r>
              <w:rPr>
                <w:rFonts w:ascii="Times New Roman" w:hAnsi="Times New Roman" w:cs="Times New Roman"/>
                <w:bCs/>
              </w:rPr>
              <w:t>XI</w:t>
            </w:r>
            <w:r w:rsidRPr="00B22867">
              <w:rPr>
                <w:rFonts w:ascii="Times New Roman" w:hAnsi="Times New Roman" w:cs="Times New Roman"/>
                <w:bCs/>
              </w:rPr>
              <w:t>, Decreto Estadual 15.616/2021)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15619D51" w14:textId="77777777" w:rsidR="000A034B" w:rsidRPr="000E4FFD" w:rsidRDefault="000A034B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CDCE525" w14:textId="77777777" w:rsidR="000A034B" w:rsidRPr="000E4FFD" w:rsidRDefault="000A034B" w:rsidP="007335A8">
            <w:pPr>
              <w:ind w:left="113" w:right="283"/>
              <w:rPr>
                <w:rFonts w:ascii="Times New Roman" w:hAnsi="Times New Roman" w:cs="Times New Roman"/>
                <w:b/>
              </w:rPr>
            </w:pPr>
          </w:p>
        </w:tc>
      </w:tr>
    </w:tbl>
    <w:p w14:paraId="3FCFA1FB" w14:textId="77777777" w:rsidR="000E4FFD" w:rsidRPr="000E4FFD" w:rsidRDefault="000E4FFD" w:rsidP="000E4FFD">
      <w:pPr>
        <w:rPr>
          <w:rFonts w:ascii="Times New Roman" w:eastAsia="Calibri" w:hAnsi="Times New Roman" w:cs="Times New Roman"/>
        </w:rPr>
      </w:pPr>
    </w:p>
    <w:tbl>
      <w:tblPr>
        <w:tblW w:w="9423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604"/>
        <w:gridCol w:w="904"/>
        <w:gridCol w:w="915"/>
      </w:tblGrid>
      <w:tr w:rsidR="000E4FFD" w:rsidRPr="000E4FFD" w14:paraId="595B5590" w14:textId="77777777" w:rsidTr="007335A8">
        <w:trPr>
          <w:trHeight w:val="501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1B85E3D7" w14:textId="77777777" w:rsidR="000E4FFD" w:rsidRPr="000E4FFD" w:rsidRDefault="000E4FFD" w:rsidP="007335A8">
            <w:pPr>
              <w:tabs>
                <w:tab w:val="right" w:pos="6774"/>
              </w:tabs>
              <w:ind w:left="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A8277C8" w14:textId="77777777" w:rsidR="000E4FFD" w:rsidRPr="000E4FFD" w:rsidRDefault="000E4FFD" w:rsidP="007335A8">
            <w:pPr>
              <w:tabs>
                <w:tab w:val="right" w:pos="6774"/>
              </w:tabs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0E4FFD">
              <w:rPr>
                <w:rFonts w:ascii="Times New Roman" w:hAnsi="Times New Roman" w:cs="Times New Roman"/>
                <w:b/>
              </w:rPr>
              <w:t>DOS FUNDAMENTOS DA DISPENSA PARA CONTRATAÇÃO DIRETA EM SITUAÇÃO EM EMERGENCIAL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7A3A3B33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 xml:space="preserve">SIM / </w:t>
            </w:r>
          </w:p>
          <w:p w14:paraId="26FE03FF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>NÃO /</w:t>
            </w:r>
          </w:p>
          <w:p w14:paraId="79EC19D6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 xml:space="preserve">NÃO SE </w:t>
            </w:r>
            <w:r w:rsidRPr="000E4FFD">
              <w:rPr>
                <w:rFonts w:ascii="Times New Roman" w:hAnsi="Times New Roman" w:cs="Times New Roman"/>
              </w:rPr>
              <w:lastRenderedPageBreak/>
              <w:t>APLICA</w:t>
            </w: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71A81C87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lastRenderedPageBreak/>
              <w:t>Folhas ref. do PA</w:t>
            </w:r>
          </w:p>
        </w:tc>
      </w:tr>
      <w:tr w:rsidR="000E4FFD" w:rsidRPr="000E4FFD" w14:paraId="52A36BDA" w14:textId="77777777" w:rsidTr="007335A8">
        <w:trPr>
          <w:trHeight w:val="811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FEE4C28" w14:textId="48F11581" w:rsidR="000E4FFD" w:rsidRDefault="000E4FFD" w:rsidP="000E4FFD">
            <w:pPr>
              <w:pStyle w:val="PargrafodaLista"/>
              <w:widowControl w:val="0"/>
              <w:numPr>
                <w:ilvl w:val="0"/>
                <w:numId w:val="39"/>
              </w:numPr>
              <w:spacing w:line="257" w:lineRule="exact"/>
              <w:contextualSpacing/>
              <w:rPr>
                <w:sz w:val="22"/>
                <w:szCs w:val="22"/>
              </w:rPr>
            </w:pPr>
            <w:r w:rsidRPr="000E4FFD">
              <w:rPr>
                <w:sz w:val="22"/>
                <w:szCs w:val="22"/>
              </w:rPr>
              <w:t>A dispensa emergencial possui a comprovação dos requisitos de urgência devidamente justificada no processo (art. 24, IV, da Lei nº 8.666/93)?</w:t>
            </w:r>
          </w:p>
          <w:p w14:paraId="63D2C5A9" w14:textId="77777777" w:rsidR="0030153C" w:rsidRPr="000E4FFD" w:rsidRDefault="0030153C" w:rsidP="0030153C">
            <w:pPr>
              <w:pStyle w:val="PargrafodaLista"/>
              <w:widowControl w:val="0"/>
              <w:spacing w:line="257" w:lineRule="exact"/>
              <w:ind w:left="479"/>
              <w:contextualSpacing/>
              <w:rPr>
                <w:sz w:val="22"/>
                <w:szCs w:val="22"/>
              </w:rPr>
            </w:pPr>
          </w:p>
          <w:p w14:paraId="6E78F1DE" w14:textId="0FC26233" w:rsidR="000E4FFD" w:rsidRPr="000E4FFD" w:rsidRDefault="00D9215C" w:rsidP="007335A8">
            <w:pPr>
              <w:tabs>
                <w:tab w:val="right" w:pos="6774"/>
              </w:tabs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D9215C">
              <w:rPr>
                <w:rFonts w:ascii="Times New Roman" w:hAnsi="Times New Roman" w:cs="Times New Roman"/>
                <w:b/>
                <w:bCs/>
                <w:i/>
              </w:rPr>
              <w:t>OBS.:</w:t>
            </w:r>
            <w:r w:rsidRPr="00D9215C">
              <w:rPr>
                <w:rFonts w:ascii="Times New Roman" w:hAnsi="Times New Roman" w:cs="Times New Roman"/>
                <w:i/>
              </w:rPr>
              <w:t xml:space="preserve"> </w:t>
            </w:r>
            <w:r w:rsidR="000E4FFD" w:rsidRPr="00D9215C">
              <w:rPr>
                <w:rFonts w:ascii="Times New Roman" w:hAnsi="Times New Roman" w:cs="Times New Roman"/>
                <w:i/>
              </w:rPr>
              <w:t>Deve</w:t>
            </w:r>
            <w:r w:rsidR="000E4FFD" w:rsidRPr="000E4FFD">
              <w:rPr>
                <w:rFonts w:ascii="Times New Roman" w:hAnsi="Times New Roman" w:cs="Times New Roman"/>
                <w:i/>
              </w:rPr>
              <w:t xml:space="preserve"> haver justificativa que ateste a caracterização de situação emergencial, calamitosa ou de grave e iminente risco à segurança pública que justifique a dispensa, acompanhada de documentos que caracterizem a situação, como por exemplo: decisão judicial, laudo médico, receita médica, documentos pessoais do paciente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0E3B741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AF9F7C8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E4FFD" w:rsidRPr="000E4FFD" w14:paraId="1D0F2FB4" w14:textId="77777777" w:rsidTr="00B74518">
        <w:trPr>
          <w:trHeight w:val="811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626D6CE0" w14:textId="77777777" w:rsidR="000E4FFD" w:rsidRPr="000E4FFD" w:rsidRDefault="000E4FFD" w:rsidP="000E4FFD">
            <w:pPr>
              <w:pStyle w:val="PargrafodaLista"/>
              <w:widowControl w:val="0"/>
              <w:numPr>
                <w:ilvl w:val="0"/>
                <w:numId w:val="39"/>
              </w:numPr>
              <w:spacing w:line="257" w:lineRule="exact"/>
              <w:contextualSpacing/>
              <w:rPr>
                <w:sz w:val="22"/>
                <w:szCs w:val="22"/>
              </w:rPr>
            </w:pPr>
            <w:r w:rsidRPr="000E4FFD">
              <w:rPr>
                <w:sz w:val="22"/>
                <w:szCs w:val="22"/>
              </w:rPr>
              <w:t>Houve limitação do objeto da contratação ao necessário para o atendimento da situação emergencial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AF6AFAF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04BE8C0B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E4FFD" w:rsidRPr="000E4FFD" w14:paraId="3D81DE25" w14:textId="77777777" w:rsidTr="00B74518">
        <w:trPr>
          <w:trHeight w:val="655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AA5DE96" w14:textId="2A196C50" w:rsidR="000E4FFD" w:rsidRPr="000E4FFD" w:rsidRDefault="000E4FFD" w:rsidP="000E4FFD">
            <w:pPr>
              <w:pStyle w:val="PargrafodaLista"/>
              <w:widowControl w:val="0"/>
              <w:numPr>
                <w:ilvl w:val="0"/>
                <w:numId w:val="39"/>
              </w:numPr>
              <w:spacing w:line="257" w:lineRule="exact"/>
              <w:contextualSpacing/>
              <w:rPr>
                <w:sz w:val="22"/>
                <w:szCs w:val="22"/>
              </w:rPr>
            </w:pPr>
            <w:r w:rsidRPr="000E4FFD">
              <w:rPr>
                <w:sz w:val="22"/>
                <w:szCs w:val="22"/>
              </w:rPr>
              <w:t xml:space="preserve"> A dispensa fundamentada em emergência se restringiu ao período máximo de 180 dias improrrogáveis (</w:t>
            </w:r>
            <w:r w:rsidR="00D4399E">
              <w:rPr>
                <w:sz w:val="22"/>
                <w:szCs w:val="22"/>
              </w:rPr>
              <w:t>a</w:t>
            </w:r>
            <w:r w:rsidRPr="000E4FFD">
              <w:rPr>
                <w:sz w:val="22"/>
                <w:szCs w:val="22"/>
              </w:rPr>
              <w:t>rt. 24, IV, da Lei nº 8.666/93)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7859044B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A06AF5B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E4FFD" w:rsidRPr="000E4FFD" w14:paraId="7A7A3674" w14:textId="77777777" w:rsidTr="00B74518">
        <w:trPr>
          <w:trHeight w:val="655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3A341219" w14:textId="0FB8B023" w:rsidR="000E4FFD" w:rsidRPr="000E4FFD" w:rsidRDefault="000E4FFD" w:rsidP="000E4FFD">
            <w:pPr>
              <w:pStyle w:val="PargrafodaLista"/>
              <w:widowControl w:val="0"/>
              <w:numPr>
                <w:ilvl w:val="0"/>
                <w:numId w:val="39"/>
              </w:numPr>
              <w:spacing w:line="257" w:lineRule="exact"/>
              <w:contextualSpacing/>
              <w:rPr>
                <w:sz w:val="22"/>
                <w:szCs w:val="22"/>
              </w:rPr>
            </w:pPr>
            <w:r w:rsidRPr="000E4FFD">
              <w:rPr>
                <w:sz w:val="22"/>
                <w:szCs w:val="22"/>
              </w:rPr>
              <w:t>Foram apresentadas as razões de escolha do fornecedor (art. 26, p. Único, II, da Lei 8.666/93)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AA72F0E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7AC53474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E4FFD" w:rsidRPr="000E4FFD" w14:paraId="7BD58468" w14:textId="77777777" w:rsidTr="007335A8">
        <w:trPr>
          <w:trHeight w:val="655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1B4E49D" w14:textId="2B785A77" w:rsidR="0030153C" w:rsidRPr="00DA7469" w:rsidRDefault="000E4FFD" w:rsidP="000E4FFD">
            <w:pPr>
              <w:pStyle w:val="PargrafodaLista"/>
              <w:widowControl w:val="0"/>
              <w:numPr>
                <w:ilvl w:val="0"/>
                <w:numId w:val="39"/>
              </w:numPr>
              <w:spacing w:line="257" w:lineRule="exact"/>
              <w:contextualSpacing/>
              <w:rPr>
                <w:sz w:val="22"/>
                <w:szCs w:val="22"/>
              </w:rPr>
            </w:pPr>
            <w:r w:rsidRPr="00DA7469">
              <w:rPr>
                <w:sz w:val="22"/>
                <w:szCs w:val="22"/>
              </w:rPr>
              <w:t xml:space="preserve">Foi apresentada justificativa do preço (art. 26, p. Único, III), </w:t>
            </w:r>
            <w:r w:rsidR="00C46C21">
              <w:rPr>
                <w:sz w:val="22"/>
                <w:szCs w:val="22"/>
              </w:rPr>
              <w:t>nos termos d</w:t>
            </w:r>
            <w:r w:rsidR="0030153C" w:rsidRPr="00DA7469">
              <w:rPr>
                <w:sz w:val="22"/>
                <w:szCs w:val="22"/>
              </w:rPr>
              <w:t>o tópico III.3.2., letra “a”, do PARECER REFERENCIAL PGE/MS/PAA/Nº 03/2021?</w:t>
            </w:r>
          </w:p>
          <w:p w14:paraId="3D880B22" w14:textId="1B1976CA" w:rsidR="000E4FFD" w:rsidRPr="00DA7469" w:rsidRDefault="000E4FFD" w:rsidP="0030153C">
            <w:pPr>
              <w:pStyle w:val="PargrafodaLista"/>
              <w:widowControl w:val="0"/>
              <w:spacing w:line="257" w:lineRule="exact"/>
              <w:ind w:left="479"/>
              <w:contextualSpacing/>
              <w:rPr>
                <w:strike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71FEF18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F243A19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56313C" w:rsidRPr="000E4FFD" w14:paraId="123ABC09" w14:textId="77777777" w:rsidTr="00B74518">
        <w:trPr>
          <w:trHeight w:val="655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51FDCF1C" w14:textId="7B245F87" w:rsidR="0056313C" w:rsidRPr="00DA7469" w:rsidRDefault="0056313C" w:rsidP="000E4FFD">
            <w:pPr>
              <w:pStyle w:val="PargrafodaLista"/>
              <w:widowControl w:val="0"/>
              <w:numPr>
                <w:ilvl w:val="0"/>
                <w:numId w:val="39"/>
              </w:numPr>
              <w:spacing w:line="257" w:lineRule="exact"/>
              <w:contextualSpacing/>
              <w:rPr>
                <w:sz w:val="22"/>
                <w:szCs w:val="22"/>
              </w:rPr>
            </w:pPr>
            <w:r w:rsidRPr="00DA7469">
              <w:rPr>
                <w:sz w:val="22"/>
                <w:szCs w:val="22"/>
              </w:rPr>
              <w:t>Na hipótese de adoção da Cotação Eletrônica de Preços, esta foi juntada aos autos (art. 3º, § 4º, do Decreto Estadual n.º 15.616/2021)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10FF496E" w14:textId="77777777" w:rsidR="0056313C" w:rsidRPr="000E4FFD" w:rsidRDefault="0056313C" w:rsidP="00733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</w:tcPr>
          <w:p w14:paraId="2CB0B5C9" w14:textId="77777777" w:rsidR="0056313C" w:rsidRPr="000E4FFD" w:rsidRDefault="0056313C" w:rsidP="007335A8">
            <w:pPr>
              <w:rPr>
                <w:rFonts w:ascii="Times New Roman" w:hAnsi="Times New Roman" w:cs="Times New Roman"/>
              </w:rPr>
            </w:pPr>
          </w:p>
        </w:tc>
      </w:tr>
      <w:tr w:rsidR="000E4FFD" w:rsidRPr="000E4FFD" w14:paraId="561961B4" w14:textId="77777777" w:rsidTr="0056313C">
        <w:trPr>
          <w:trHeight w:val="655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494573E1" w14:textId="6E9EC8B9" w:rsidR="000E4FFD" w:rsidRPr="000E4FFD" w:rsidRDefault="000E4FFD" w:rsidP="000E4FFD">
            <w:pPr>
              <w:pStyle w:val="PargrafodaLista"/>
              <w:widowControl w:val="0"/>
              <w:numPr>
                <w:ilvl w:val="0"/>
                <w:numId w:val="39"/>
              </w:numPr>
              <w:spacing w:line="257" w:lineRule="exact"/>
              <w:contextualSpacing/>
              <w:rPr>
                <w:sz w:val="22"/>
                <w:szCs w:val="22"/>
              </w:rPr>
            </w:pPr>
            <w:r w:rsidRPr="000E4FFD">
              <w:rPr>
                <w:sz w:val="22"/>
                <w:szCs w:val="22"/>
              </w:rPr>
              <w:t>Houve o reconhecimento da dispensa de licitação</w:t>
            </w:r>
            <w:r w:rsidRPr="00B74518">
              <w:rPr>
                <w:sz w:val="22"/>
                <w:szCs w:val="22"/>
              </w:rPr>
              <w:t xml:space="preserve">, com </w:t>
            </w:r>
            <w:r w:rsidRPr="00D24C96">
              <w:rPr>
                <w:sz w:val="22"/>
                <w:szCs w:val="22"/>
              </w:rPr>
              <w:t>autorização</w:t>
            </w:r>
            <w:r w:rsidRPr="00B74518">
              <w:rPr>
                <w:sz w:val="22"/>
                <w:szCs w:val="22"/>
              </w:rPr>
              <w:t xml:space="preserve"> e </w:t>
            </w:r>
            <w:r w:rsidRPr="00D24C96">
              <w:rPr>
                <w:sz w:val="22"/>
                <w:szCs w:val="22"/>
              </w:rPr>
              <w:t>ratificação</w:t>
            </w:r>
            <w:r w:rsidRPr="00B74518">
              <w:rPr>
                <w:sz w:val="22"/>
                <w:szCs w:val="22"/>
              </w:rPr>
              <w:t xml:space="preserve"> da contratação direta, nos termos do art. 26, da Lei nº 8.666/93 e dos artigos 4º e 5º do Decreto Estadual nº 15.616/2021, </w:t>
            </w:r>
            <w:r w:rsidRPr="000E4FFD">
              <w:rPr>
                <w:sz w:val="22"/>
                <w:szCs w:val="22"/>
              </w:rPr>
              <w:t>com a publicação do respectivo extrato, no prazo de 5 (cinco) dias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87B6060" w14:textId="77777777" w:rsidR="000E4FFD" w:rsidRPr="000E4FFD" w:rsidRDefault="000E4FFD" w:rsidP="007335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002CE9FE" w14:textId="77777777" w:rsidR="000E4FFD" w:rsidRPr="000E4FFD" w:rsidRDefault="000E4FFD" w:rsidP="007335A8">
            <w:pPr>
              <w:rPr>
                <w:rFonts w:ascii="Times New Roman" w:hAnsi="Times New Roman" w:cs="Times New Roman"/>
              </w:rPr>
            </w:pPr>
          </w:p>
        </w:tc>
      </w:tr>
    </w:tbl>
    <w:p w14:paraId="26C62B95" w14:textId="77777777" w:rsidR="000E4FFD" w:rsidRPr="000E4FFD" w:rsidRDefault="000E4FFD" w:rsidP="000E4FFD">
      <w:pPr>
        <w:rPr>
          <w:rFonts w:ascii="Times New Roman" w:eastAsia="Calibri" w:hAnsi="Times New Roman" w:cs="Times New Roman"/>
        </w:rPr>
      </w:pPr>
    </w:p>
    <w:tbl>
      <w:tblPr>
        <w:tblW w:w="9423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604"/>
        <w:gridCol w:w="904"/>
        <w:gridCol w:w="915"/>
      </w:tblGrid>
      <w:tr w:rsidR="000E4FFD" w:rsidRPr="000E4FFD" w14:paraId="74B0AB2D" w14:textId="77777777" w:rsidTr="007335A8">
        <w:trPr>
          <w:trHeight w:val="501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1B82B84A" w14:textId="77777777" w:rsidR="000E4FFD" w:rsidRPr="000E4FFD" w:rsidRDefault="000E4FFD" w:rsidP="007335A8">
            <w:pPr>
              <w:tabs>
                <w:tab w:val="right" w:pos="6774"/>
              </w:tabs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0E4BB77" w14:textId="77777777" w:rsidR="000E4FFD" w:rsidRPr="000E4FFD" w:rsidRDefault="000E4FFD" w:rsidP="007335A8">
            <w:pPr>
              <w:tabs>
                <w:tab w:val="right" w:pos="6774"/>
              </w:tabs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0E4FFD">
              <w:rPr>
                <w:rFonts w:ascii="Times New Roman" w:hAnsi="Times New Roman" w:cs="Times New Roman"/>
                <w:b/>
              </w:rPr>
              <w:t>DO TERMO DE REFERÊNCI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61F869C5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 xml:space="preserve">SIM / </w:t>
            </w:r>
          </w:p>
          <w:p w14:paraId="11FE847C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>NÃO /</w:t>
            </w:r>
          </w:p>
          <w:p w14:paraId="6C2D46C9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200180A3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>Folhas ref. do PA</w:t>
            </w:r>
          </w:p>
        </w:tc>
      </w:tr>
      <w:tr w:rsidR="000E4FFD" w:rsidRPr="000E4FFD" w14:paraId="785151A4" w14:textId="77777777" w:rsidTr="007335A8">
        <w:trPr>
          <w:trHeight w:val="695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8A3E5DE" w14:textId="3D71B302" w:rsidR="000E4FFD" w:rsidRPr="000E4FFD" w:rsidRDefault="000E4FFD" w:rsidP="000E4FFD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E4FFD">
              <w:rPr>
                <w:rFonts w:ascii="Times New Roman" w:eastAsia="Times New Roman" w:hAnsi="Times New Roman" w:cs="Times New Roman"/>
                <w:lang w:val="pt-PT"/>
              </w:rPr>
              <w:t xml:space="preserve">O Termo de Referência foi devidamente assinado, rubricado em todas as suas folhas e datado pela equipe de planejamento da contratação, bem como aprovado pela </w:t>
            </w:r>
            <w:r w:rsidRPr="00C72BDA">
              <w:rPr>
                <w:rFonts w:ascii="Times New Roman" w:eastAsia="Times New Roman" w:hAnsi="Times New Roman" w:cs="Times New Roman"/>
                <w:lang w:val="pt-PT"/>
              </w:rPr>
              <w:t>autoridade máxima</w:t>
            </w:r>
            <w:r w:rsidRPr="000E4FFD">
              <w:rPr>
                <w:rFonts w:ascii="Times New Roman" w:eastAsia="Times New Roman" w:hAnsi="Times New Roman" w:cs="Times New Roman"/>
                <w:lang w:val="pt-PT"/>
              </w:rPr>
              <w:t xml:space="preserve"> do órgão demandante? (art. 11, §1º, do Decreto Estadual n. 15.524/2020 e artigo 3º, § 2º, do Decreto Estadual 15.616/2021)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2B64DB1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6CF4330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E4FFD" w:rsidRPr="000E4FFD" w14:paraId="05A865CF" w14:textId="77777777" w:rsidTr="007335A8">
        <w:trPr>
          <w:trHeight w:val="501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BA4C643" w14:textId="772A278D" w:rsidR="000E4FFD" w:rsidRPr="000E4FFD" w:rsidRDefault="000E4FFD" w:rsidP="00C72BDA">
            <w:pPr>
              <w:widowControl w:val="0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0" w:lineRule="auto"/>
              <w:jc w:val="both"/>
              <w:rPr>
                <w:color w:val="000000"/>
              </w:rPr>
            </w:pPr>
            <w:r w:rsidRPr="00C72BDA">
              <w:rPr>
                <w:rFonts w:ascii="Times New Roman" w:eastAsia="Times New Roman" w:hAnsi="Times New Roman" w:cs="Times New Roman"/>
                <w:lang w:val="pt-PT"/>
              </w:rPr>
              <w:t xml:space="preserve"> Caso o Termo de Referência não tenha sido aprovado pela autoridade máxima, consta nos autos o ato formal, publicado na imprensa oficial, que delegou os poderes para o agente público que o aprovou? (art. 11, § 2º, do Decreto Estadual </w:t>
            </w:r>
            <w:r w:rsidRPr="00C72BDA">
              <w:rPr>
                <w:rFonts w:ascii="Times New Roman" w:eastAsia="Times New Roman" w:hAnsi="Times New Roman" w:cs="Times New Roman"/>
                <w:lang w:val="pt-PT"/>
              </w:rPr>
              <w:lastRenderedPageBreak/>
              <w:t>n. 15.524/2020 e artigo 3º, § 2º, do Decreto Estadual 15.616/2021)</w:t>
            </w:r>
            <w:r w:rsidR="00C72BDA" w:rsidRPr="00C72BDA">
              <w:rPr>
                <w:rFonts w:ascii="Times New Roman" w:eastAsia="Times New Roman" w:hAnsi="Times New Roman" w:cs="Times New Roman"/>
                <w:lang w:val="pt-PT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7B56EE46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0FFF009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E4FFD" w:rsidRPr="000E4FFD" w14:paraId="0BC74290" w14:textId="77777777" w:rsidTr="007335A8">
        <w:trPr>
          <w:trHeight w:val="501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8567631" w14:textId="77777777" w:rsidR="000E4FFD" w:rsidRPr="000E4FFD" w:rsidRDefault="000E4FFD" w:rsidP="000E4FFD">
            <w:pPr>
              <w:widowControl w:val="0"/>
              <w:numPr>
                <w:ilvl w:val="0"/>
                <w:numId w:val="38"/>
              </w:numPr>
              <w:tabs>
                <w:tab w:val="right" w:pos="67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0E4FFD">
              <w:rPr>
                <w:rFonts w:ascii="Times New Roman" w:hAnsi="Times New Roman" w:cs="Times New Roman"/>
              </w:rPr>
              <w:t xml:space="preserve"> </w:t>
            </w:r>
            <w:r w:rsidRPr="000E4FFD">
              <w:rPr>
                <w:rFonts w:ascii="Times New Roman" w:eastAsia="Times New Roman" w:hAnsi="Times New Roman" w:cs="Times New Roman"/>
                <w:lang w:val="pt-PT"/>
              </w:rPr>
              <w:t>O Termo de referência contém os elementos obrigatórios previstos no art. 10 do Decreto nº 15.524/20?</w:t>
            </w:r>
          </w:p>
          <w:p w14:paraId="1800EDED" w14:textId="640AECAF" w:rsidR="000E4FFD" w:rsidRPr="00C72BDA" w:rsidRDefault="00C72BDA" w:rsidP="00C72BDA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a)</w:t>
            </w:r>
            <w:r>
              <w:rPr>
                <w:rFonts w:ascii="Times New Roman" w:eastAsia="Times New Roman" w:hAnsi="Times New Roman" w:cs="Times New Roman"/>
                <w:lang w:val="pt-PT"/>
              </w:rPr>
              <w:t xml:space="preserve"> </w:t>
            </w:r>
            <w:r w:rsidR="000E4FFD" w:rsidRPr="00C72BDA">
              <w:rPr>
                <w:rFonts w:ascii="Times New Roman" w:eastAsia="Times New Roman" w:hAnsi="Times New Roman" w:cs="Times New Roman"/>
                <w:lang w:val="pt-PT"/>
              </w:rPr>
              <w:t>a definição do objeto, incluídos sua natureza, os quantitativos, o prazo de execução do contrato</w:t>
            </w:r>
            <w:r w:rsidR="00DA7469">
              <w:rPr>
                <w:rFonts w:ascii="Times New Roman" w:eastAsia="Times New Roman" w:hAnsi="Times New Roman" w:cs="Times New Roman"/>
                <w:lang w:val="pt-PT"/>
              </w:rPr>
              <w:t>?</w:t>
            </w:r>
          </w:p>
          <w:p w14:paraId="76B45272" w14:textId="00490702" w:rsidR="000E4FFD" w:rsidRPr="000E4FFD" w:rsidRDefault="000E4FFD" w:rsidP="00B74518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b)</w:t>
            </w:r>
            <w:r w:rsidRPr="000E4FFD">
              <w:rPr>
                <w:rFonts w:ascii="Times New Roman" w:eastAsia="Times New Roman" w:hAnsi="Times New Roman" w:cs="Times New Roman"/>
                <w:lang w:val="pt-PT"/>
              </w:rPr>
              <w:t xml:space="preserve"> a definição dos métodos para a execução do objeto, que consiste na definição de como o contrato deverá produzir os resultados pretendidos desde o seu início até o seu encerramento? </w:t>
            </w:r>
          </w:p>
          <w:p w14:paraId="7ECBC5D6" w14:textId="788E25B2" w:rsidR="000E4FFD" w:rsidRPr="000E4FFD" w:rsidRDefault="000E4FFD" w:rsidP="00B74518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c)</w:t>
            </w:r>
            <w:r w:rsidRPr="000E4FFD">
              <w:rPr>
                <w:rFonts w:ascii="Times New Roman" w:eastAsia="Times New Roman" w:hAnsi="Times New Roman" w:cs="Times New Roman"/>
                <w:lang w:val="pt-PT"/>
              </w:rPr>
              <w:t xml:space="preserve"> a justificativa da necessidade da aquisição do bem? </w:t>
            </w:r>
          </w:p>
          <w:p w14:paraId="6A71AEA2" w14:textId="0C9E8AE8" w:rsidR="000E4FFD" w:rsidRPr="000E4FFD" w:rsidRDefault="000E4FFD" w:rsidP="00B74518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d)</w:t>
            </w:r>
            <w:r w:rsidRPr="000E4FFD">
              <w:rPr>
                <w:rFonts w:ascii="Times New Roman" w:eastAsia="Times New Roman" w:hAnsi="Times New Roman" w:cs="Times New Roman"/>
                <w:lang w:val="pt-PT"/>
              </w:rPr>
              <w:t xml:space="preserve"> a justificativa da quantidade a ser contratada, acompanhada dos documentos que lhe dão suporte? </w:t>
            </w:r>
          </w:p>
          <w:p w14:paraId="26455B7D" w14:textId="77777777" w:rsidR="000E4FFD" w:rsidRPr="000E4FFD" w:rsidRDefault="000E4FFD" w:rsidP="00B74518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e)</w:t>
            </w:r>
            <w:r w:rsidRPr="000E4FFD">
              <w:rPr>
                <w:rFonts w:ascii="Times New Roman" w:eastAsia="Times New Roman" w:hAnsi="Times New Roman" w:cs="Times New Roman"/>
                <w:lang w:val="pt-PT"/>
              </w:rPr>
              <w:t xml:space="preserve"> a justificativa da necessidade de apresentação de amostra ou de protótipo, quando cabíveis, com indicação precisa dos procedimentos a serem adotados para análise e verificação de conformidade dos produtos? </w:t>
            </w:r>
          </w:p>
          <w:p w14:paraId="4DD38DB2" w14:textId="77777777" w:rsidR="000E4FFD" w:rsidRPr="000E4FFD" w:rsidRDefault="000E4FFD" w:rsidP="00B74518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f)</w:t>
            </w:r>
            <w:r w:rsidRPr="000E4FFD">
              <w:rPr>
                <w:rFonts w:ascii="Times New Roman" w:eastAsia="Times New Roman" w:hAnsi="Times New Roman" w:cs="Times New Roman"/>
                <w:lang w:val="pt-PT"/>
              </w:rPr>
              <w:t xml:space="preserve"> o valor estimado do objeto da contratação, acompanhado dos documentos que lhe dão suporte?  </w:t>
            </w:r>
          </w:p>
          <w:p w14:paraId="47EFC3D9" w14:textId="39439C15" w:rsidR="000E4FFD" w:rsidRPr="000E4FFD" w:rsidRDefault="000E4FFD" w:rsidP="00B74518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g)</w:t>
            </w:r>
            <w:r w:rsidRPr="000E4FFD">
              <w:rPr>
                <w:rFonts w:ascii="Times New Roman" w:eastAsia="Times New Roman" w:hAnsi="Times New Roman" w:cs="Times New Roman"/>
                <w:lang w:val="pt-PT"/>
              </w:rPr>
              <w:t xml:space="preserve"> o cronograma físico-financeiro, se necessário? </w:t>
            </w:r>
          </w:p>
          <w:p w14:paraId="54394209" w14:textId="77777777" w:rsidR="000E4FFD" w:rsidRPr="000E4FFD" w:rsidRDefault="000E4FFD" w:rsidP="00B74518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h)</w:t>
            </w:r>
            <w:r w:rsidRPr="000E4FFD">
              <w:rPr>
                <w:rFonts w:ascii="Times New Roman" w:eastAsia="Times New Roman" w:hAnsi="Times New Roman" w:cs="Times New Roman"/>
                <w:lang w:val="pt-PT"/>
              </w:rPr>
              <w:t xml:space="preserve"> critério de aceitação do objeto? </w:t>
            </w:r>
          </w:p>
          <w:p w14:paraId="33A723D2" w14:textId="77777777" w:rsidR="000E4FFD" w:rsidRPr="000E4FFD" w:rsidRDefault="000E4FFD" w:rsidP="00B74518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i)</w:t>
            </w:r>
            <w:r w:rsidRPr="000E4FFD">
              <w:rPr>
                <w:rFonts w:ascii="Times New Roman" w:eastAsia="Times New Roman" w:hAnsi="Times New Roman" w:cs="Times New Roman"/>
                <w:lang w:val="pt-PT"/>
              </w:rPr>
              <w:t xml:space="preserve"> a relação dos documentos essenciais à verificação da qualificação técnica e econômico-financeira, se necessária, e a justificativa de sua(s) exigência(s)? </w:t>
            </w:r>
          </w:p>
          <w:p w14:paraId="2E15ECE2" w14:textId="77777777" w:rsidR="000E4FFD" w:rsidRPr="000E4FFD" w:rsidRDefault="000E4FFD" w:rsidP="00B74518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j)</w:t>
            </w:r>
            <w:r w:rsidRPr="000E4FFD">
              <w:rPr>
                <w:rFonts w:ascii="Times New Roman" w:eastAsia="Times New Roman" w:hAnsi="Times New Roman" w:cs="Times New Roman"/>
                <w:lang w:val="pt-PT"/>
              </w:rPr>
              <w:t xml:space="preserve"> o modelo de gestão do contrato, com a descrição dos procedimentos de execução do objeto e fiscalização e gerenciamento do contrato? </w:t>
            </w:r>
          </w:p>
          <w:p w14:paraId="1A2D596B" w14:textId="77777777" w:rsidR="000E4FFD" w:rsidRPr="000E4FFD" w:rsidRDefault="000E4FFD" w:rsidP="00B74518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  <w:lang w:val="pt-PT"/>
              </w:rPr>
              <w:t>k)</w:t>
            </w:r>
            <w:r w:rsidRPr="000E4FFD">
              <w:rPr>
                <w:rFonts w:ascii="Times New Roman" w:eastAsia="Times New Roman" w:hAnsi="Times New Roman" w:cs="Times New Roman"/>
                <w:lang w:val="pt-PT"/>
              </w:rPr>
              <w:t xml:space="preserve"> indicação da dotação orçamentária, quando for o caso?</w:t>
            </w:r>
          </w:p>
          <w:p w14:paraId="58CC2401" w14:textId="77777777" w:rsidR="000E4FFD" w:rsidRPr="000E4FFD" w:rsidRDefault="000E4FFD" w:rsidP="00B74518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</w:rPr>
              <w:t>l)</w:t>
            </w:r>
            <w:r w:rsidRPr="000E4FFD">
              <w:rPr>
                <w:rFonts w:ascii="Times New Roman" w:eastAsia="Times New Roman" w:hAnsi="Times New Roman" w:cs="Times New Roman"/>
              </w:rPr>
              <w:t xml:space="preserve"> especificação do bem, observados os requisitos de qualidade, rendimento, compatibilidade, durabilidade e segurança; </w:t>
            </w:r>
          </w:p>
          <w:p w14:paraId="2A8E14CE" w14:textId="77777777" w:rsidR="000E4FFD" w:rsidRPr="000E4FFD" w:rsidRDefault="000E4FFD" w:rsidP="00B74518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</w:rPr>
              <w:t>m)</w:t>
            </w:r>
            <w:r w:rsidRPr="000E4FFD">
              <w:rPr>
                <w:rFonts w:ascii="Times New Roman" w:eastAsia="Times New Roman" w:hAnsi="Times New Roman" w:cs="Times New Roman"/>
              </w:rPr>
              <w:t xml:space="preserve"> indicação dos locais de entrega do bem e das regras para o recebimento provisório e para o definitivo, quando for o caso; </w:t>
            </w:r>
          </w:p>
          <w:p w14:paraId="27C0DF88" w14:textId="77777777" w:rsidR="000E4FFD" w:rsidRPr="000E4FFD" w:rsidRDefault="000E4FFD" w:rsidP="00B74518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</w:rPr>
              <w:t>n)</w:t>
            </w:r>
            <w:r w:rsidRPr="000E4FFD">
              <w:rPr>
                <w:rFonts w:ascii="Times New Roman" w:eastAsia="Times New Roman" w:hAnsi="Times New Roman" w:cs="Times New Roman"/>
              </w:rPr>
              <w:t xml:space="preserve"> especificação da garantia exigida e das condições de manutenção e assistência técnica, quando for o caso; </w:t>
            </w:r>
          </w:p>
          <w:p w14:paraId="2D4C1CD4" w14:textId="77777777" w:rsidR="000E4FFD" w:rsidRPr="000E4FFD" w:rsidRDefault="000E4FFD" w:rsidP="00B74518">
            <w:pPr>
              <w:spacing w:before="120"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</w:rPr>
              <w:t>o)</w:t>
            </w:r>
            <w:r w:rsidRPr="000E4FFD">
              <w:rPr>
                <w:rFonts w:ascii="Times New Roman" w:eastAsia="Times New Roman" w:hAnsi="Times New Roman" w:cs="Times New Roman"/>
              </w:rPr>
              <w:t xml:space="preserve"> o prazo de validade aceitável na data da entrega, considerando o prazo total recomendado pelo fabricante, no caso de bem perecível.</w:t>
            </w:r>
          </w:p>
          <w:p w14:paraId="5BFAC23D" w14:textId="34AAAD8F" w:rsidR="000E4FFD" w:rsidRPr="000E4FFD" w:rsidRDefault="00C72BDA" w:rsidP="00B74518">
            <w:pPr>
              <w:spacing w:before="120" w:after="0" w:line="240" w:lineRule="auto"/>
              <w:ind w:left="119"/>
              <w:jc w:val="both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  <w:b/>
                <w:i/>
              </w:rPr>
              <w:t xml:space="preserve">OBS: </w:t>
            </w:r>
            <w:r w:rsidR="000E4FFD" w:rsidRPr="000E4FFD">
              <w:rPr>
                <w:rFonts w:ascii="Times New Roman" w:hAnsi="Times New Roman" w:cs="Times New Roman"/>
                <w:i/>
                <w:iCs/>
              </w:rPr>
              <w:t>Na definição dos elementos de que tratam as letras “a” e “b” acima, são vedadas especificações excessivas, irrelevantes ou desnecessárias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DFA741A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C44F065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</w:tr>
    </w:tbl>
    <w:p w14:paraId="7651490E" w14:textId="77777777" w:rsidR="000E4FFD" w:rsidRPr="000E4FFD" w:rsidRDefault="000E4FFD" w:rsidP="000E4FFD">
      <w:pPr>
        <w:rPr>
          <w:rFonts w:ascii="Times New Roman" w:eastAsia="Calibri" w:hAnsi="Times New Roman" w:cs="Times New Roman"/>
        </w:rPr>
      </w:pPr>
    </w:p>
    <w:tbl>
      <w:tblPr>
        <w:tblW w:w="9423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604"/>
        <w:gridCol w:w="904"/>
        <w:gridCol w:w="915"/>
      </w:tblGrid>
      <w:tr w:rsidR="000E4FFD" w:rsidRPr="000E4FFD" w14:paraId="1A3EB16D" w14:textId="77777777" w:rsidTr="007335A8">
        <w:trPr>
          <w:trHeight w:val="501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276C8783" w14:textId="77777777" w:rsidR="000E4FFD" w:rsidRPr="000E4FFD" w:rsidRDefault="000E4FFD" w:rsidP="007335A8">
            <w:pPr>
              <w:tabs>
                <w:tab w:val="right" w:pos="6774"/>
              </w:tabs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99775F3" w14:textId="77777777" w:rsidR="000E4FFD" w:rsidRPr="000E4FFD" w:rsidRDefault="000E4FFD" w:rsidP="007335A8">
            <w:pPr>
              <w:tabs>
                <w:tab w:val="right" w:pos="6774"/>
              </w:tabs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0E4FFD">
              <w:rPr>
                <w:rFonts w:ascii="Times New Roman" w:hAnsi="Times New Roman" w:cs="Times New Roman"/>
                <w:b/>
              </w:rPr>
              <w:t>DA DOTAÇÃO ORÇAMENTÁRI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12949816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 xml:space="preserve">SIM / </w:t>
            </w:r>
          </w:p>
          <w:p w14:paraId="699B4F4B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>NÃO /</w:t>
            </w:r>
          </w:p>
          <w:p w14:paraId="063DDF25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0EA63B54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>Folhas ref. do PA</w:t>
            </w:r>
          </w:p>
        </w:tc>
      </w:tr>
      <w:tr w:rsidR="000E4FFD" w:rsidRPr="000E4FFD" w14:paraId="63935AC0" w14:textId="77777777" w:rsidTr="007335A8">
        <w:trPr>
          <w:trHeight w:val="1305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9618B59" w14:textId="4CB41874" w:rsidR="000E4FFD" w:rsidRPr="006232FE" w:rsidRDefault="000E4FFD" w:rsidP="006232FE">
            <w:pPr>
              <w:spacing w:after="120" w:line="259" w:lineRule="auto"/>
              <w:ind w:left="57" w:right="113"/>
              <w:jc w:val="both"/>
              <w:rPr>
                <w:rFonts w:ascii="Times New Roman" w:hAnsi="Times New Roman" w:cs="Times New Roman"/>
              </w:rPr>
            </w:pPr>
            <w:r w:rsidRPr="006232FE">
              <w:rPr>
                <w:rFonts w:ascii="Times New Roman" w:hAnsi="Times New Roman" w:cs="Times New Roman"/>
                <w:b/>
                <w:bCs/>
              </w:rPr>
              <w:lastRenderedPageBreak/>
              <w:t>1.</w:t>
            </w:r>
            <w:r w:rsidRPr="000E4FFD">
              <w:rPr>
                <w:rFonts w:ascii="Times New Roman" w:hAnsi="Times New Roman" w:cs="Times New Roman"/>
              </w:rPr>
              <w:t xml:space="preserve"> Consta no processo a previsão de recursos orçamentários que assegurem o pagamento das obrigações? </w:t>
            </w:r>
            <w:r w:rsidRPr="000E4FFD">
              <w:rPr>
                <w:rFonts w:ascii="Times New Roman" w:eastAsia="Times New Roman" w:hAnsi="Times New Roman" w:cs="Times New Roman"/>
                <w:lang w:val="pt-PT"/>
              </w:rPr>
              <w:t>(arts. 7º, § 2º, III; 14, 38, caput e 55, V da Lei nº 8.666/1993, e art. 3º, IX, do Decreto Estadual n.º 15.616/21, e art. 16 da Lei Complementar nº 101/2000)</w:t>
            </w:r>
            <w:r w:rsidR="006232F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E2BA414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B428FCD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</w:tr>
    </w:tbl>
    <w:p w14:paraId="270D6931" w14:textId="77777777" w:rsidR="000E4FFD" w:rsidRPr="000E4FFD" w:rsidRDefault="000E4FFD" w:rsidP="000E4FFD">
      <w:pPr>
        <w:rPr>
          <w:rFonts w:ascii="Times New Roman" w:eastAsia="Calibri" w:hAnsi="Times New Roman" w:cs="Times New Roman"/>
        </w:rPr>
      </w:pPr>
    </w:p>
    <w:tbl>
      <w:tblPr>
        <w:tblW w:w="9423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604"/>
        <w:gridCol w:w="904"/>
        <w:gridCol w:w="915"/>
      </w:tblGrid>
      <w:tr w:rsidR="000E4FFD" w:rsidRPr="000E4FFD" w14:paraId="00FF3E93" w14:textId="77777777" w:rsidTr="007335A8">
        <w:trPr>
          <w:trHeight w:val="501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488956CA" w14:textId="77777777" w:rsidR="000E4FFD" w:rsidRPr="000E4FFD" w:rsidRDefault="000E4FFD" w:rsidP="007335A8">
            <w:pPr>
              <w:tabs>
                <w:tab w:val="right" w:pos="6774"/>
              </w:tabs>
              <w:ind w:left="57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7D362FD" w14:textId="77777777" w:rsidR="000E4FFD" w:rsidRPr="000E4FFD" w:rsidRDefault="000E4FFD" w:rsidP="007335A8">
            <w:pPr>
              <w:tabs>
                <w:tab w:val="right" w:pos="6774"/>
              </w:tabs>
              <w:ind w:left="57"/>
              <w:jc w:val="center"/>
              <w:rPr>
                <w:rFonts w:ascii="Times New Roman" w:hAnsi="Times New Roman" w:cs="Times New Roman"/>
                <w:b/>
              </w:rPr>
            </w:pPr>
            <w:r w:rsidRPr="000E4FFD">
              <w:rPr>
                <w:rFonts w:ascii="Times New Roman" w:hAnsi="Times New Roman" w:cs="Times New Roman"/>
                <w:b/>
              </w:rPr>
              <w:t>DA DOCUMENTAÇÃO DO FORNECEDOR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63897B6B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 xml:space="preserve">SIM / </w:t>
            </w:r>
          </w:p>
          <w:p w14:paraId="2C50AD36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>NÃO /</w:t>
            </w:r>
          </w:p>
          <w:p w14:paraId="2E11B554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>NÃO SE APLICA</w:t>
            </w: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6D9F1"/>
          </w:tcPr>
          <w:p w14:paraId="786620A4" w14:textId="77777777" w:rsidR="000E4FFD" w:rsidRPr="000E4FFD" w:rsidRDefault="000E4FFD" w:rsidP="007335A8">
            <w:pPr>
              <w:ind w:left="57"/>
              <w:rPr>
                <w:rFonts w:ascii="Times New Roman" w:hAnsi="Times New Roman" w:cs="Times New Roman"/>
              </w:rPr>
            </w:pPr>
            <w:r w:rsidRPr="000E4FFD">
              <w:rPr>
                <w:rFonts w:ascii="Times New Roman" w:hAnsi="Times New Roman" w:cs="Times New Roman"/>
              </w:rPr>
              <w:t>Folhas ref. do PA</w:t>
            </w:r>
          </w:p>
        </w:tc>
      </w:tr>
      <w:tr w:rsidR="000E4FFD" w:rsidRPr="000E4FFD" w14:paraId="7B004E87" w14:textId="77777777" w:rsidTr="007335A8">
        <w:trPr>
          <w:trHeight w:val="432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B103EC7" w14:textId="77777777" w:rsidR="000E4FFD" w:rsidRPr="006232FE" w:rsidRDefault="000E4FFD" w:rsidP="006232FE">
            <w:pPr>
              <w:widowControl w:val="0"/>
              <w:numPr>
                <w:ilvl w:val="0"/>
                <w:numId w:val="47"/>
              </w:numPr>
              <w:spacing w:after="120" w:line="260" w:lineRule="auto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6232FE">
              <w:rPr>
                <w:rFonts w:ascii="Times New Roman" w:eastAsia="Times New Roman" w:hAnsi="Times New Roman" w:cs="Times New Roman"/>
                <w:lang w:val="pt-PT"/>
              </w:rPr>
              <w:t>O fornecedor a ser contratado possui a documentação de habilitação (art. 27, da Lei n. 8.666/93) e de regularidade fiscal e trabalhista em acordo com a legislação (incluindo Seguridade Social e FGTS)?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9454D09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2A91110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</w:tr>
      <w:tr w:rsidR="000E4FFD" w:rsidRPr="000E4FFD" w14:paraId="1C781F39" w14:textId="77777777" w:rsidTr="007335A8">
        <w:trPr>
          <w:trHeight w:val="652"/>
        </w:trPr>
        <w:tc>
          <w:tcPr>
            <w:tcW w:w="76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5D18854" w14:textId="77777777" w:rsidR="000E4FFD" w:rsidRPr="006232FE" w:rsidRDefault="000E4FFD" w:rsidP="006232FE">
            <w:pPr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0" w:lineRule="auto"/>
              <w:jc w:val="both"/>
              <w:rPr>
                <w:rFonts w:ascii="Times New Roman" w:eastAsia="Times New Roman" w:hAnsi="Times New Roman" w:cs="Times New Roman"/>
                <w:lang w:val="pt-PT"/>
              </w:rPr>
            </w:pPr>
            <w:r w:rsidRPr="006232FE">
              <w:rPr>
                <w:rFonts w:ascii="Times New Roman" w:eastAsia="Times New Roman" w:hAnsi="Times New Roman" w:cs="Times New Roman"/>
                <w:lang w:val="pt-PT"/>
              </w:rPr>
              <w:t xml:space="preserve">Foram </w:t>
            </w:r>
            <w:r w:rsidRPr="000E4FFD">
              <w:rPr>
                <w:rFonts w:ascii="Times New Roman" w:eastAsia="Times New Roman" w:hAnsi="Times New Roman" w:cs="Times New Roman"/>
                <w:lang w:val="pt-PT"/>
              </w:rPr>
              <w:t>verificadas eventuais proibições de contratar com a Administração por parte do fornecedor</w:t>
            </w:r>
            <w:r w:rsidRPr="006232FE">
              <w:rPr>
                <w:rFonts w:ascii="Times New Roman" w:eastAsia="Times New Roman" w:hAnsi="Times New Roman" w:cs="Times New Roman"/>
                <w:lang w:val="pt-PT"/>
              </w:rPr>
              <w:t>?</w:t>
            </w:r>
          </w:p>
          <w:p w14:paraId="6267DEF2" w14:textId="6F52FB8D" w:rsidR="000E4FFD" w:rsidRPr="006232FE" w:rsidRDefault="006232FE" w:rsidP="00623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val="pt-PT"/>
              </w:rPr>
            </w:pPr>
            <w:r w:rsidRPr="006232F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pt-PT"/>
              </w:rPr>
              <w:t>OBS:</w:t>
            </w:r>
            <w:r w:rsidRPr="006232FE">
              <w:rPr>
                <w:rFonts w:ascii="Times New Roman" w:eastAsia="Times New Roman" w:hAnsi="Times New Roman" w:cs="Times New Roman"/>
                <w:i/>
                <w:iCs/>
                <w:lang w:val="pt-PT"/>
              </w:rPr>
              <w:t xml:space="preserve"> </w:t>
            </w:r>
            <w:r w:rsidR="000E4FFD" w:rsidRPr="006232FE">
              <w:rPr>
                <w:rFonts w:ascii="Times New Roman" w:eastAsia="Times New Roman" w:hAnsi="Times New Roman" w:cs="Times New Roman"/>
                <w:i/>
                <w:iCs/>
                <w:lang w:val="pt-PT"/>
              </w:rPr>
              <w:t>Possíveis fontes de consulta: CCF; Consulta consolidada de pessoa jurídica do Tribunal de Contas da União (</w:t>
            </w:r>
            <w:hyperlink r:id="rId8" w:history="1">
              <w:r w:rsidR="000E4FFD" w:rsidRPr="001820BA">
                <w:rPr>
                  <w:rFonts w:ascii="Times New Roman" w:eastAsia="Times New Roman" w:hAnsi="Times New Roman" w:cs="Times New Roman"/>
                  <w:i/>
                  <w:iCs/>
                  <w:lang w:val="pt-PT"/>
                </w:rPr>
                <w:t>https://certidoes-apf.apps.tcu.gov.br/</w:t>
              </w:r>
            </w:hyperlink>
            <w:r w:rsidR="000E4FFD" w:rsidRPr="006232FE">
              <w:rPr>
                <w:rFonts w:ascii="Times New Roman" w:eastAsia="Times New Roman" w:hAnsi="Times New Roman" w:cs="Times New Roman"/>
                <w:i/>
                <w:iCs/>
                <w:lang w:val="pt-PT"/>
              </w:rPr>
              <w:t>); Cadastro Nacional de Empresas Punidas – CNEP (Lei nº 12.846/2013)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45E0E15A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5F3201B3" w14:textId="77777777" w:rsidR="000E4FFD" w:rsidRPr="000E4FFD" w:rsidRDefault="000E4FFD" w:rsidP="007335A8">
            <w:pPr>
              <w:ind w:left="113"/>
              <w:rPr>
                <w:rFonts w:ascii="Times New Roman" w:eastAsia="Calibri" w:hAnsi="Times New Roman" w:cs="Times New Roman"/>
              </w:rPr>
            </w:pPr>
          </w:p>
        </w:tc>
      </w:tr>
    </w:tbl>
    <w:p w14:paraId="47529676" w14:textId="77777777" w:rsidR="000E4FFD" w:rsidRPr="000E4FFD" w:rsidRDefault="000E4FFD" w:rsidP="000E4FFD">
      <w:pPr>
        <w:ind w:left="-567"/>
        <w:rPr>
          <w:rFonts w:ascii="Times New Roman" w:eastAsia="Calibri" w:hAnsi="Times New Roman" w:cs="Times New Roman"/>
        </w:rPr>
      </w:pPr>
    </w:p>
    <w:p w14:paraId="178B74BF" w14:textId="4CF349BB" w:rsidR="000D5AC0" w:rsidRPr="000D5AC0" w:rsidRDefault="000D5AC0" w:rsidP="00490E21">
      <w:pPr>
        <w:spacing w:after="0"/>
        <w:rPr>
          <w:rFonts w:ascii="Times New Roman" w:hAnsi="Times New Roman" w:cs="Times New Roman"/>
        </w:rPr>
      </w:pPr>
      <w:r w:rsidRPr="000D5AC0">
        <w:rPr>
          <w:rFonts w:ascii="Times New Roman" w:hAnsi="Times New Roman" w:cs="Times New Roman"/>
        </w:rPr>
        <w:br w:type="page"/>
      </w:r>
    </w:p>
    <w:p w14:paraId="7310A9E6" w14:textId="77777777" w:rsidR="00256D2D" w:rsidRPr="000D5AC0" w:rsidRDefault="00256D2D" w:rsidP="00490E21">
      <w:pPr>
        <w:pStyle w:val="Corpodetexto2"/>
        <w:spacing w:after="0" w:line="360" w:lineRule="auto"/>
        <w:jc w:val="center"/>
        <w:rPr>
          <w:b/>
          <w:bCs/>
        </w:rPr>
      </w:pPr>
      <w:r w:rsidRPr="000D5AC0">
        <w:rPr>
          <w:b/>
          <w:bCs/>
        </w:rPr>
        <w:lastRenderedPageBreak/>
        <w:t>ANEXO II</w:t>
      </w:r>
    </w:p>
    <w:p w14:paraId="6152C899" w14:textId="77777777" w:rsidR="00256D2D" w:rsidRPr="000D5AC0" w:rsidRDefault="00256D2D" w:rsidP="00490E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BA5965A" w14:textId="77777777" w:rsidR="00256D2D" w:rsidRPr="000D5AC0" w:rsidRDefault="00256D2D" w:rsidP="00490E2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AC0">
        <w:rPr>
          <w:rFonts w:ascii="Times New Roman" w:hAnsi="Times New Roman" w:cs="Times New Roman"/>
          <w:b/>
          <w:bCs/>
          <w:sz w:val="20"/>
          <w:szCs w:val="20"/>
        </w:rPr>
        <w:t>ATESTADO DE CONFORMIDADE DE PROCESSO CO</w:t>
      </w:r>
      <w:r w:rsidRPr="00A30AC6">
        <w:rPr>
          <w:rFonts w:ascii="Times New Roman" w:hAnsi="Times New Roman" w:cs="Times New Roman"/>
          <w:b/>
          <w:bCs/>
          <w:sz w:val="20"/>
          <w:szCs w:val="20"/>
        </w:rPr>
        <w:t>M PARECER REFERENCIAL</w:t>
      </w:r>
    </w:p>
    <w:p w14:paraId="6A85A8A0" w14:textId="77777777" w:rsidR="00256D2D" w:rsidRPr="000D5AC0" w:rsidRDefault="00256D2D" w:rsidP="00490E21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24A2E93A" w14:textId="77777777" w:rsidR="00256D2D" w:rsidRPr="000D5AC0" w:rsidRDefault="00256D2D" w:rsidP="00490E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AC0">
        <w:rPr>
          <w:rFonts w:ascii="Times New Roman" w:hAnsi="Times New Roman" w:cs="Times New Roman"/>
          <w:b/>
          <w:bCs/>
          <w:sz w:val="24"/>
          <w:szCs w:val="24"/>
        </w:rPr>
        <w:t>Processo nº________________________________________________</w:t>
      </w:r>
    </w:p>
    <w:p w14:paraId="18DA2D84" w14:textId="77777777" w:rsidR="00256D2D" w:rsidRPr="000D5AC0" w:rsidRDefault="00256D2D" w:rsidP="00490E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10D375" w14:textId="77777777" w:rsidR="00256D2D" w:rsidRPr="000D5AC0" w:rsidRDefault="00256D2D" w:rsidP="00490E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AC0">
        <w:rPr>
          <w:rFonts w:ascii="Times New Roman" w:hAnsi="Times New Roman" w:cs="Times New Roman"/>
          <w:b/>
          <w:bCs/>
          <w:sz w:val="24"/>
          <w:szCs w:val="24"/>
        </w:rPr>
        <w:t>Origem:   _________________________________________________</w:t>
      </w:r>
    </w:p>
    <w:p w14:paraId="718CF350" w14:textId="77777777" w:rsidR="00256D2D" w:rsidRPr="000D5AC0" w:rsidRDefault="00256D2D" w:rsidP="00490E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F2CAA" w14:textId="77777777" w:rsidR="00256D2D" w:rsidRPr="000D5AC0" w:rsidRDefault="00256D2D" w:rsidP="00490E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AC0">
        <w:rPr>
          <w:rFonts w:ascii="Times New Roman" w:hAnsi="Times New Roman" w:cs="Times New Roman"/>
          <w:b/>
          <w:bCs/>
          <w:sz w:val="24"/>
          <w:szCs w:val="24"/>
        </w:rPr>
        <w:t>Interessado(s):_____________________________________________</w:t>
      </w:r>
    </w:p>
    <w:p w14:paraId="29413F1D" w14:textId="77777777" w:rsidR="00256D2D" w:rsidRPr="000D5AC0" w:rsidRDefault="00256D2D" w:rsidP="00490E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F0EB5" w14:textId="77777777" w:rsidR="00256D2D" w:rsidRPr="000D5AC0" w:rsidRDefault="00256D2D" w:rsidP="00490E2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AC0">
        <w:rPr>
          <w:rFonts w:ascii="Times New Roman" w:hAnsi="Times New Roman" w:cs="Times New Roman"/>
          <w:b/>
          <w:bCs/>
          <w:sz w:val="24"/>
          <w:szCs w:val="24"/>
        </w:rPr>
        <w:t>Referência/Objeto: _________________________________________</w:t>
      </w:r>
    </w:p>
    <w:p w14:paraId="0D84010F" w14:textId="77777777" w:rsidR="00256D2D" w:rsidRPr="000D5AC0" w:rsidRDefault="00256D2D" w:rsidP="00490E21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1C2964FB" w14:textId="62EF3E0A" w:rsidR="00256D2D" w:rsidRPr="000D5AC0" w:rsidRDefault="00256D2D" w:rsidP="00490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AC0">
        <w:rPr>
          <w:rFonts w:ascii="Times New Roman" w:hAnsi="Times New Roman" w:cs="Times New Roman"/>
          <w:sz w:val="24"/>
          <w:szCs w:val="24"/>
        </w:rPr>
        <w:t xml:space="preserve">Atesto que o presente procedimento relativo à </w:t>
      </w:r>
      <w:r w:rsidR="002659F8" w:rsidRPr="000D5AC0">
        <w:rPr>
          <w:rFonts w:ascii="Times New Roman" w:hAnsi="Times New Roman" w:cs="Times New Roman"/>
          <w:sz w:val="24"/>
          <w:szCs w:val="24"/>
        </w:rPr>
        <w:t xml:space="preserve">dispensa de licitação </w:t>
      </w:r>
      <w:r w:rsidRPr="000D5AC0">
        <w:rPr>
          <w:rFonts w:ascii="Times New Roman" w:hAnsi="Times New Roman" w:cs="Times New Roman"/>
          <w:sz w:val="24"/>
          <w:szCs w:val="24"/>
        </w:rPr>
        <w:t xml:space="preserve">amolda-se ao PARECER REFERENCIAL PGE/MS/PAA/Nº </w:t>
      </w:r>
      <w:r w:rsidR="008103C4" w:rsidRPr="000D5AC0">
        <w:rPr>
          <w:rFonts w:ascii="Times New Roman" w:hAnsi="Times New Roman" w:cs="Times New Roman"/>
          <w:sz w:val="24"/>
          <w:szCs w:val="24"/>
        </w:rPr>
        <w:t>03</w:t>
      </w:r>
      <w:r w:rsidR="00853A7C" w:rsidRPr="000D5AC0">
        <w:rPr>
          <w:rFonts w:ascii="Times New Roman" w:hAnsi="Times New Roman" w:cs="Times New Roman"/>
          <w:sz w:val="24"/>
          <w:szCs w:val="24"/>
        </w:rPr>
        <w:t>/2021</w:t>
      </w:r>
      <w:r w:rsidRPr="000D5AC0">
        <w:rPr>
          <w:rFonts w:ascii="Times New Roman" w:hAnsi="Times New Roman" w:cs="Times New Roman"/>
          <w:sz w:val="24"/>
          <w:szCs w:val="24"/>
        </w:rPr>
        <w:t>, cujas orientações restaram atendidas no caso concreto.</w:t>
      </w:r>
    </w:p>
    <w:p w14:paraId="66A02C9B" w14:textId="77777777" w:rsidR="0057555A" w:rsidRPr="000D5AC0" w:rsidRDefault="0057555A" w:rsidP="00490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13C46D" w14:textId="5445E342" w:rsidR="00256D2D" w:rsidRPr="000D5AC0" w:rsidRDefault="00256D2D" w:rsidP="00490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AC0">
        <w:rPr>
          <w:rFonts w:ascii="Times New Roman" w:hAnsi="Times New Roman" w:cs="Times New Roman"/>
          <w:sz w:val="24"/>
          <w:szCs w:val="24"/>
        </w:rPr>
        <w:t xml:space="preserve">Fica, </w:t>
      </w:r>
      <w:r w:rsidRPr="00DA7469">
        <w:rPr>
          <w:rFonts w:ascii="Times New Roman" w:hAnsi="Times New Roman" w:cs="Times New Roman"/>
          <w:sz w:val="24"/>
          <w:szCs w:val="24"/>
        </w:rPr>
        <w:t>assim, dispensad</w:t>
      </w:r>
      <w:r w:rsidR="00DA7469" w:rsidRPr="00DA7469">
        <w:rPr>
          <w:rFonts w:ascii="Times New Roman" w:hAnsi="Times New Roman" w:cs="Times New Roman"/>
          <w:sz w:val="24"/>
          <w:szCs w:val="24"/>
        </w:rPr>
        <w:t>o</w:t>
      </w:r>
      <w:r w:rsidRPr="00DA7469">
        <w:rPr>
          <w:rFonts w:ascii="Times New Roman" w:hAnsi="Times New Roman" w:cs="Times New Roman"/>
          <w:sz w:val="24"/>
          <w:szCs w:val="24"/>
        </w:rPr>
        <w:t xml:space="preserve"> </w:t>
      </w:r>
      <w:r w:rsidR="0048061B" w:rsidRPr="00DA7469">
        <w:rPr>
          <w:rFonts w:ascii="Times New Roman" w:hAnsi="Times New Roman" w:cs="Times New Roman"/>
          <w:sz w:val="24"/>
          <w:szCs w:val="24"/>
        </w:rPr>
        <w:t>o encaminhamento dos presentes autos para parecer jurídico individualizado</w:t>
      </w:r>
      <w:r w:rsidR="001820BA" w:rsidRPr="00DA7469">
        <w:rPr>
          <w:rFonts w:ascii="Times New Roman" w:hAnsi="Times New Roman" w:cs="Times New Roman"/>
          <w:sz w:val="24"/>
          <w:szCs w:val="24"/>
        </w:rPr>
        <w:t xml:space="preserve">, </w:t>
      </w:r>
      <w:r w:rsidRPr="00DA7469">
        <w:rPr>
          <w:rFonts w:ascii="Times New Roman" w:hAnsi="Times New Roman" w:cs="Times New Roman"/>
          <w:sz w:val="24"/>
          <w:szCs w:val="24"/>
        </w:rPr>
        <w:t>conforme autorizado n</w:t>
      </w:r>
      <w:r w:rsidR="00853A7C" w:rsidRPr="00DA7469">
        <w:rPr>
          <w:rFonts w:ascii="Times New Roman" w:hAnsi="Times New Roman" w:cs="Times New Roman"/>
          <w:sz w:val="24"/>
          <w:szCs w:val="24"/>
        </w:rPr>
        <w:t xml:space="preserve">a Decisão PGE/MS/GAB/nº </w:t>
      </w:r>
      <w:r w:rsidR="00A30AC6" w:rsidRPr="00DA7469">
        <w:rPr>
          <w:rFonts w:ascii="Times New Roman" w:hAnsi="Times New Roman" w:cs="Times New Roman"/>
          <w:sz w:val="24"/>
          <w:szCs w:val="24"/>
        </w:rPr>
        <w:t>_____</w:t>
      </w:r>
      <w:r w:rsidR="00853A7C" w:rsidRPr="00DA7469">
        <w:rPr>
          <w:rFonts w:ascii="Times New Roman" w:hAnsi="Times New Roman" w:cs="Times New Roman"/>
          <w:sz w:val="24"/>
          <w:szCs w:val="24"/>
        </w:rPr>
        <w:t>/2021</w:t>
      </w:r>
    </w:p>
    <w:p w14:paraId="4063823C" w14:textId="77777777" w:rsidR="00256D2D" w:rsidRPr="000D5AC0" w:rsidRDefault="00256D2D" w:rsidP="00490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7FC5B" w14:textId="77777777" w:rsidR="00256D2D" w:rsidRPr="000D5AC0" w:rsidRDefault="00256D2D" w:rsidP="00490E21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9109E" w14:textId="77777777" w:rsidR="00256D2D" w:rsidRPr="000D5AC0" w:rsidRDefault="00256D2D" w:rsidP="00490E2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5AC0">
        <w:rPr>
          <w:rFonts w:ascii="Times New Roman" w:hAnsi="Times New Roman" w:cs="Times New Roman"/>
          <w:sz w:val="24"/>
          <w:szCs w:val="24"/>
        </w:rPr>
        <w:t>Identificação e assinatura</w:t>
      </w:r>
    </w:p>
    <w:p w14:paraId="1B2F43E9" w14:textId="77777777" w:rsidR="00256D2D" w:rsidRPr="000D5AC0" w:rsidRDefault="00256D2D" w:rsidP="00490E21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7F4CF232" w14:textId="77777777" w:rsidR="00256D2D" w:rsidRPr="000D5AC0" w:rsidRDefault="00256D2D" w:rsidP="00490E21">
      <w:pPr>
        <w:pStyle w:val="PargrafodaLista"/>
        <w:spacing w:line="360" w:lineRule="auto"/>
        <w:ind w:left="0"/>
        <w:rPr>
          <w:sz w:val="24"/>
          <w:szCs w:val="24"/>
        </w:rPr>
      </w:pPr>
    </w:p>
    <w:p w14:paraId="45F45CFA" w14:textId="77777777" w:rsidR="00256D2D" w:rsidRPr="000D5AC0" w:rsidRDefault="00256D2D" w:rsidP="00490E21">
      <w:pPr>
        <w:pStyle w:val="PargrafodaLista"/>
        <w:spacing w:line="360" w:lineRule="auto"/>
        <w:ind w:left="0"/>
      </w:pPr>
    </w:p>
    <w:p w14:paraId="4A9FC38D" w14:textId="77777777" w:rsidR="00256D2D" w:rsidRPr="000D5AC0" w:rsidRDefault="00256D2D" w:rsidP="00490E21">
      <w:pPr>
        <w:pStyle w:val="PargrafodaLista"/>
        <w:spacing w:line="360" w:lineRule="auto"/>
        <w:ind w:left="0"/>
      </w:pPr>
    </w:p>
    <w:p w14:paraId="6E1DE52A" w14:textId="77777777" w:rsidR="00256D2D" w:rsidRPr="000D5AC0" w:rsidRDefault="00256D2D" w:rsidP="00490E21">
      <w:pPr>
        <w:pStyle w:val="PargrafodaLista"/>
        <w:spacing w:line="360" w:lineRule="auto"/>
        <w:ind w:left="0"/>
      </w:pPr>
    </w:p>
    <w:p w14:paraId="2A08AA70" w14:textId="77777777" w:rsidR="00256D2D" w:rsidRPr="000D5AC0" w:rsidRDefault="00256D2D" w:rsidP="00490E21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2530C896" w14:textId="77777777" w:rsidR="0057555A" w:rsidRPr="000D5AC0" w:rsidRDefault="0057555A" w:rsidP="00490E21">
      <w:p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</w:p>
    <w:p w14:paraId="5CF39575" w14:textId="412BBD7F" w:rsidR="00CF4014" w:rsidRDefault="00CF4014" w:rsidP="00490E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6118C40" w14:textId="3D2F8961" w:rsidR="00CF4014" w:rsidRDefault="00CF4014" w:rsidP="00490E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62484" w14:textId="63ACD12B" w:rsidR="00CF4014" w:rsidRDefault="00CF4014" w:rsidP="00490E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F4014" w:rsidSect="00363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FBC78" w14:textId="77777777" w:rsidR="00D57FCE" w:rsidRDefault="00D57FCE" w:rsidP="00256D2D">
      <w:pPr>
        <w:spacing w:after="0" w:line="240" w:lineRule="auto"/>
      </w:pPr>
      <w:r>
        <w:separator/>
      </w:r>
    </w:p>
  </w:endnote>
  <w:endnote w:type="continuationSeparator" w:id="0">
    <w:p w14:paraId="3B700246" w14:textId="77777777" w:rsidR="00D57FCE" w:rsidRDefault="00D57FCE" w:rsidP="0025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5B3A8" w14:textId="77777777" w:rsidR="00CF4014" w:rsidRDefault="00CF401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eastAsia="Times New Roman" w:hAnsi="Bookman Old Style" w:cs="Times New Roman"/>
        <w:b/>
        <w:sz w:val="18"/>
        <w:szCs w:val="20"/>
        <w:lang w:eastAsia="pt-BR"/>
      </w:rPr>
      <w:id w:val="-645357596"/>
      <w:docPartObj>
        <w:docPartGallery w:val="Page Numbers (Bottom of Page)"/>
        <w:docPartUnique/>
      </w:docPartObj>
    </w:sdtPr>
    <w:sdtEndPr/>
    <w:sdtContent>
      <w:p w14:paraId="5D241075" w14:textId="6F5222DE" w:rsidR="00A43120" w:rsidRPr="002D5519" w:rsidRDefault="00A43120" w:rsidP="002D5519">
        <w:pPr>
          <w:tabs>
            <w:tab w:val="center" w:pos="4419"/>
            <w:tab w:val="right" w:pos="8838"/>
          </w:tabs>
          <w:spacing w:after="0" w:line="240" w:lineRule="auto"/>
          <w:jc w:val="right"/>
          <w:rPr>
            <w:rFonts w:ascii="Bookman Old Style" w:eastAsia="Times New Roman" w:hAnsi="Bookman Old Style" w:cs="Times New Roman"/>
            <w:b/>
            <w:sz w:val="18"/>
            <w:szCs w:val="20"/>
            <w:lang w:eastAsia="pt-BR"/>
          </w:rPr>
        </w:pPr>
        <w:r w:rsidRPr="002D5519">
          <w:rPr>
            <w:rFonts w:ascii="Bookman Old Style" w:eastAsia="Times New Roman" w:hAnsi="Bookman Old Style" w:cs="Times New Roman"/>
            <w:sz w:val="18"/>
            <w:szCs w:val="20"/>
            <w:lang w:eastAsia="pt-BR"/>
          </w:rPr>
          <w:fldChar w:fldCharType="begin"/>
        </w:r>
        <w:r w:rsidRPr="002D5519">
          <w:rPr>
            <w:rFonts w:ascii="Bookman Old Style" w:eastAsia="Times New Roman" w:hAnsi="Bookman Old Style" w:cs="Times New Roman"/>
            <w:sz w:val="18"/>
            <w:szCs w:val="20"/>
            <w:lang w:eastAsia="pt-BR"/>
          </w:rPr>
          <w:instrText>PAGE   \* MERGEFORMAT</w:instrText>
        </w:r>
        <w:r w:rsidRPr="002D5519">
          <w:rPr>
            <w:rFonts w:ascii="Bookman Old Style" w:eastAsia="Times New Roman" w:hAnsi="Bookman Old Style" w:cs="Times New Roman"/>
            <w:sz w:val="18"/>
            <w:szCs w:val="20"/>
            <w:lang w:eastAsia="pt-BR"/>
          </w:rPr>
          <w:fldChar w:fldCharType="separate"/>
        </w:r>
        <w:r w:rsidR="00605F73">
          <w:rPr>
            <w:rFonts w:ascii="Bookman Old Style" w:eastAsia="Times New Roman" w:hAnsi="Bookman Old Style" w:cs="Times New Roman"/>
            <w:noProof/>
            <w:sz w:val="18"/>
            <w:szCs w:val="20"/>
            <w:lang w:eastAsia="pt-BR"/>
          </w:rPr>
          <w:t>2</w:t>
        </w:r>
        <w:r w:rsidRPr="002D5519">
          <w:rPr>
            <w:rFonts w:ascii="Bookman Old Style" w:eastAsia="Times New Roman" w:hAnsi="Bookman Old Style" w:cs="Times New Roman"/>
            <w:sz w:val="18"/>
            <w:szCs w:val="20"/>
            <w:lang w:eastAsia="pt-BR"/>
          </w:rPr>
          <w:fldChar w:fldCharType="end"/>
        </w:r>
      </w:p>
    </w:sdtContent>
  </w:sdt>
  <w:p w14:paraId="7FDC9EED" w14:textId="77777777" w:rsidR="00A43120" w:rsidRDefault="00A4312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9D59" w14:textId="77777777" w:rsidR="00CF4014" w:rsidRDefault="00CF40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42865" w14:textId="77777777" w:rsidR="00D57FCE" w:rsidRDefault="00D57FCE" w:rsidP="00256D2D">
      <w:pPr>
        <w:spacing w:after="0" w:line="240" w:lineRule="auto"/>
      </w:pPr>
      <w:r>
        <w:separator/>
      </w:r>
    </w:p>
  </w:footnote>
  <w:footnote w:type="continuationSeparator" w:id="0">
    <w:p w14:paraId="7F2EE09C" w14:textId="77777777" w:rsidR="00D57FCE" w:rsidRDefault="00D57FCE" w:rsidP="00256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DE555" w14:textId="77777777" w:rsidR="00CF4014" w:rsidRDefault="00CF401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402"/>
    </w:tblGrid>
    <w:tr w:rsidR="00A43120" w:rsidRPr="00114EFF" w14:paraId="0CE8062C" w14:textId="77777777" w:rsidTr="00C55FCF">
      <w:tc>
        <w:tcPr>
          <w:tcW w:w="3369" w:type="dxa"/>
          <w:shd w:val="clear" w:color="auto" w:fill="auto"/>
        </w:tcPr>
        <w:p w14:paraId="06D7924D" w14:textId="3D82AA26" w:rsidR="00A43120" w:rsidRPr="00114EFF" w:rsidRDefault="00A43120" w:rsidP="00073F06">
          <w:pPr>
            <w:pStyle w:val="Cabealho"/>
            <w:rPr>
              <w:b/>
              <w:bCs/>
              <w:sz w:val="2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E6BD46" wp14:editId="7B598D8E">
                    <wp:simplePos x="0" y="0"/>
                    <wp:positionH relativeFrom="column">
                      <wp:posOffset>4332242</wp:posOffset>
                    </wp:positionH>
                    <wp:positionV relativeFrom="paragraph">
                      <wp:posOffset>18506</wp:posOffset>
                    </wp:positionV>
                    <wp:extent cx="1501140" cy="544285"/>
                    <wp:effectExtent l="0" t="0" r="22860" b="27305"/>
                    <wp:wrapNone/>
                    <wp:docPr id="4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1140" cy="544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CEA9C" w14:textId="12454351" w:rsidR="00A43120" w:rsidRPr="00740443" w:rsidRDefault="00A43120" w:rsidP="00275483">
                                <w:pPr>
                                  <w:spacing w:after="0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rocesso nº </w:t>
                                </w:r>
                                <w:r w:rsidRPr="00275483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15/006.267/2020</w:t>
                                </w:r>
                              </w:p>
                              <w:p w14:paraId="3F27B05F" w14:textId="4C0C8F01" w:rsidR="00A43120" w:rsidRPr="00740443" w:rsidRDefault="00A43120" w:rsidP="002D5519">
                                <w:pPr>
                                  <w:spacing w:line="360" w:lineRule="auto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Data: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8A6700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F14DB2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8A6700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/0</w:t>
                                </w:r>
                                <w:r w:rsidR="00F14DB2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8C5063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>/2021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  Fl:                  </w:t>
                                </w:r>
                                <w:r w:rsidRPr="00DF5838">
                                  <w:rPr>
                                    <w:rFonts w:ascii="Calibri" w:hAnsi="Calibri"/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Rubrica: </w:t>
                                </w:r>
                              </w:p>
                              <w:p w14:paraId="50511493" w14:textId="1675C588" w:rsidR="00A43120" w:rsidRPr="00740443" w:rsidRDefault="00A43120" w:rsidP="00275483">
                                <w:pPr>
                                  <w:spacing w:after="0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18F2431" w14:textId="77777777" w:rsidR="00A43120" w:rsidRPr="00740443" w:rsidRDefault="00A43120" w:rsidP="00073F06">
                                <w:pPr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r w:rsidRPr="00740443">
                                  <w:rPr>
                                    <w:rFonts w:ascii="Calibri" w:hAnsi="Calibr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Rubrica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BE6BD46" id="Retângulo 4" o:spid="_x0000_s1037" style="position:absolute;margin-left:341.1pt;margin-top:1.45pt;width:118.2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">
                    <v:textbox>
                      <w:txbxContent>
                        <w:p w14:paraId="00CCEA9C" w14:textId="12454351" w:rsidR="00A43120" w:rsidRPr="00740443" w:rsidRDefault="00A43120" w:rsidP="00275483">
                          <w:pPr>
                            <w:spacing w:after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Processo nº </w:t>
                          </w:r>
                          <w:r w:rsidRPr="00275483">
                            <w:rPr>
                              <w:bCs/>
                              <w:sz w:val="16"/>
                              <w:szCs w:val="16"/>
                            </w:rPr>
                            <w:t>15/006.267/2020</w:t>
                          </w:r>
                        </w:p>
                        <w:p w14:paraId="3F27B05F" w14:textId="4C0C8F01" w:rsidR="00A43120" w:rsidRPr="00740443" w:rsidRDefault="00A43120" w:rsidP="002D5519">
                          <w:pPr>
                            <w:spacing w:line="360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Data: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A6700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2</w:t>
                          </w:r>
                          <w:r w:rsidR="00F14DB2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 w:rsidRPr="008A6700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/0</w:t>
                          </w:r>
                          <w:r w:rsidR="00F14DB2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6</w:t>
                          </w:r>
                          <w:r w:rsidRPr="008C5063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>/2021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>Fl</w:t>
                          </w:r>
                          <w:proofErr w:type="spellEnd"/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:                  </w:t>
                          </w:r>
                          <w:r w:rsidRPr="00DF5838">
                            <w:rPr>
                              <w:rFonts w:ascii="Calibri" w:hAnsi="Calibri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Rubrica: </w:t>
                          </w:r>
                        </w:p>
                        <w:p w14:paraId="50511493" w14:textId="1675C588" w:rsidR="00A43120" w:rsidRPr="00740443" w:rsidRDefault="00A43120" w:rsidP="00275483">
                          <w:pPr>
                            <w:spacing w:after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518F2431" w14:textId="77777777" w:rsidR="00A43120" w:rsidRPr="00740443" w:rsidRDefault="00A43120" w:rsidP="00073F06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740443">
                            <w:rPr>
                              <w:rFonts w:ascii="Calibri" w:hAnsi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Rubrica: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8B3FD1">
            <w:rPr>
              <w:b/>
              <w:noProof/>
              <w:sz w:val="26"/>
              <w:lang w:eastAsia="pt-BR"/>
            </w:rPr>
            <w:drawing>
              <wp:inline distT="0" distB="0" distL="0" distR="0" wp14:anchorId="0DF811BB" wp14:editId="5A770E10">
                <wp:extent cx="1921510" cy="549910"/>
                <wp:effectExtent l="0" t="0" r="254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151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</w:tcPr>
        <w:p w14:paraId="17144C3F" w14:textId="77777777" w:rsidR="00A43120" w:rsidRPr="00114EFF" w:rsidRDefault="00A43120" w:rsidP="00073F06">
          <w:pPr>
            <w:pStyle w:val="Cabealho"/>
            <w:rPr>
              <w:rFonts w:ascii="Calibri Light" w:hAnsi="Calibri Light" w:cs="Calibri Light"/>
              <w:bCs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PAA</w:t>
          </w:r>
        </w:p>
        <w:p w14:paraId="00BDD02D" w14:textId="77777777" w:rsidR="00A43120" w:rsidRPr="00114EFF" w:rsidRDefault="00A43120" w:rsidP="00073F06">
          <w:pPr>
            <w:pStyle w:val="Cabealho"/>
            <w:rPr>
              <w:rFonts w:ascii="Calibri Light" w:hAnsi="Calibri Light" w:cs="Calibri Light"/>
              <w:b/>
              <w:bCs/>
              <w:sz w:val="24"/>
              <w:szCs w:val="24"/>
            </w:rPr>
          </w:pPr>
          <w:r>
            <w:rPr>
              <w:rFonts w:ascii="Calibri Light" w:hAnsi="Calibri Light" w:cs="Calibri Light"/>
              <w:b/>
              <w:sz w:val="24"/>
              <w:szCs w:val="24"/>
            </w:rPr>
            <w:t>Procuradoria de Assuntos Administrativos</w:t>
          </w:r>
        </w:p>
      </w:tc>
    </w:tr>
  </w:tbl>
  <w:sdt>
    <w:sdtPr>
      <w:id w:val="-1748021932"/>
      <w:docPartObj>
        <w:docPartGallery w:val="Watermarks"/>
        <w:docPartUnique/>
      </w:docPartObj>
    </w:sdtPr>
    <w:sdtEndPr/>
    <w:sdtContent>
      <w:p w14:paraId="02E61A9F" w14:textId="2F72399F" w:rsidR="00A43120" w:rsidRDefault="00605F73">
        <w:pPr>
          <w:pStyle w:val="Cabealho"/>
        </w:pPr>
        <w:r>
          <w:rPr>
            <w:noProof/>
          </w:rPr>
          <w:pict w14:anchorId="12CE852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62783283" o:spid="_x0000_s10241" type="#_x0000_t136" style="position:absolute;margin-left:0;margin-top:0;width:436pt;height:163.5pt;rotation:315;z-index:-251658240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stellar&quot;;font-size:1pt" string="CÓPI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DBB5" w14:textId="77777777" w:rsidR="00CF4014" w:rsidRDefault="00CF40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1D0"/>
    <w:multiLevelType w:val="hybridMultilevel"/>
    <w:tmpl w:val="35D45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F07"/>
    <w:multiLevelType w:val="hybridMultilevel"/>
    <w:tmpl w:val="D7740974"/>
    <w:lvl w:ilvl="0" w:tplc="5DFAB7FC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5496CE4"/>
    <w:multiLevelType w:val="hybridMultilevel"/>
    <w:tmpl w:val="469EB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167B"/>
    <w:multiLevelType w:val="hybridMultilevel"/>
    <w:tmpl w:val="22E06158"/>
    <w:lvl w:ilvl="0" w:tplc="4BCAFA1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1150AB"/>
    <w:multiLevelType w:val="hybridMultilevel"/>
    <w:tmpl w:val="2F2AE692"/>
    <w:lvl w:ilvl="0" w:tplc="F210F9EA">
      <w:start w:val="1"/>
      <w:numFmt w:val="lowerLetter"/>
      <w:lvlText w:val="%1)"/>
      <w:lvlJc w:val="left"/>
      <w:pPr>
        <w:ind w:left="2555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0F5C71E5"/>
    <w:multiLevelType w:val="hybridMultilevel"/>
    <w:tmpl w:val="5852A3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61ADE"/>
    <w:multiLevelType w:val="multilevel"/>
    <w:tmpl w:val="008447F2"/>
    <w:lvl w:ilvl="0">
      <w:start w:val="1"/>
      <w:numFmt w:val="decimal"/>
      <w:lvlText w:val="%1."/>
      <w:lvlJc w:val="left"/>
      <w:pPr>
        <w:ind w:left="47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1995113F"/>
    <w:multiLevelType w:val="hybridMultilevel"/>
    <w:tmpl w:val="7EBEE7BC"/>
    <w:lvl w:ilvl="0" w:tplc="F3745E1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B56A2"/>
    <w:multiLevelType w:val="hybridMultilevel"/>
    <w:tmpl w:val="8E1ADE6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0C5572B"/>
    <w:multiLevelType w:val="hybridMultilevel"/>
    <w:tmpl w:val="5636E8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5CF5"/>
    <w:multiLevelType w:val="hybridMultilevel"/>
    <w:tmpl w:val="10BAECE4"/>
    <w:lvl w:ilvl="0" w:tplc="E03ABE4C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1D40797"/>
    <w:multiLevelType w:val="multilevel"/>
    <w:tmpl w:val="573E7718"/>
    <w:lvl w:ilvl="0">
      <w:start w:val="7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4575C67"/>
    <w:multiLevelType w:val="hybridMultilevel"/>
    <w:tmpl w:val="EA0085E0"/>
    <w:lvl w:ilvl="0" w:tplc="8B0E35BE">
      <w:start w:val="1"/>
      <w:numFmt w:val="lowerRoman"/>
      <w:lvlText w:val="%1."/>
      <w:lvlJc w:val="left"/>
      <w:pPr>
        <w:ind w:left="2214" w:hanging="720"/>
      </w:pPr>
      <w:rPr>
        <w:rFonts w:hint="default"/>
      </w:rPr>
    </w:lvl>
    <w:lvl w:ilvl="1" w:tplc="62C44EA6">
      <w:start w:val="1"/>
      <w:numFmt w:val="lowerLetter"/>
      <w:lvlText w:val="%2)"/>
      <w:lvlJc w:val="left"/>
      <w:pPr>
        <w:ind w:left="2934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91E29B7"/>
    <w:multiLevelType w:val="hybridMultilevel"/>
    <w:tmpl w:val="51FA5A00"/>
    <w:lvl w:ilvl="0" w:tplc="73B099AE">
      <w:start w:val="1"/>
      <w:numFmt w:val="lowerLetter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2EE038E"/>
    <w:multiLevelType w:val="hybridMultilevel"/>
    <w:tmpl w:val="B5E256A0"/>
    <w:lvl w:ilvl="0" w:tplc="B41AC03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1E4CA0"/>
    <w:multiLevelType w:val="hybridMultilevel"/>
    <w:tmpl w:val="BB58A944"/>
    <w:lvl w:ilvl="0" w:tplc="73FE7C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2F538E"/>
    <w:multiLevelType w:val="hybridMultilevel"/>
    <w:tmpl w:val="625A6FD8"/>
    <w:lvl w:ilvl="0" w:tplc="04160017">
      <w:start w:val="1"/>
      <w:numFmt w:val="lowerLetter"/>
      <w:lvlText w:val="%1)"/>
      <w:lvlJc w:val="left"/>
      <w:pPr>
        <w:ind w:left="-272" w:hanging="360"/>
      </w:p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 w15:restartNumberingAfterBreak="0">
    <w:nsid w:val="364B1E02"/>
    <w:multiLevelType w:val="multilevel"/>
    <w:tmpl w:val="C0529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18" w15:restartNumberingAfterBreak="0">
    <w:nsid w:val="368A10EB"/>
    <w:multiLevelType w:val="hybridMultilevel"/>
    <w:tmpl w:val="B1CA30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11632"/>
    <w:multiLevelType w:val="hybridMultilevel"/>
    <w:tmpl w:val="7046A426"/>
    <w:lvl w:ilvl="0" w:tplc="7668E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82219"/>
    <w:multiLevelType w:val="hybridMultilevel"/>
    <w:tmpl w:val="722ECA06"/>
    <w:lvl w:ilvl="0" w:tplc="C33EAB8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1D42C2F"/>
    <w:multiLevelType w:val="multilevel"/>
    <w:tmpl w:val="57C21510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421F6CCC"/>
    <w:multiLevelType w:val="hybridMultilevel"/>
    <w:tmpl w:val="8FDA3520"/>
    <w:lvl w:ilvl="0" w:tplc="CBC258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FC7760"/>
    <w:multiLevelType w:val="multilevel"/>
    <w:tmpl w:val="AA0C1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3AE2AA4"/>
    <w:multiLevelType w:val="hybridMultilevel"/>
    <w:tmpl w:val="DE7CEF78"/>
    <w:lvl w:ilvl="0" w:tplc="103AD272">
      <w:start w:val="1"/>
      <w:numFmt w:val="lowerLetter"/>
      <w:lvlText w:val="%1)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5" w15:restartNumberingAfterBreak="0">
    <w:nsid w:val="4AF151D4"/>
    <w:multiLevelType w:val="hybridMultilevel"/>
    <w:tmpl w:val="32903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7224B"/>
    <w:multiLevelType w:val="hybridMultilevel"/>
    <w:tmpl w:val="901AD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E4017"/>
    <w:multiLevelType w:val="hybridMultilevel"/>
    <w:tmpl w:val="AFF03308"/>
    <w:lvl w:ilvl="0" w:tplc="E7C64B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F09C2"/>
    <w:multiLevelType w:val="hybridMultilevel"/>
    <w:tmpl w:val="08FAB432"/>
    <w:lvl w:ilvl="0" w:tplc="D48A524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E1631"/>
    <w:multiLevelType w:val="hybridMultilevel"/>
    <w:tmpl w:val="C950BA54"/>
    <w:lvl w:ilvl="0" w:tplc="121044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A348B"/>
    <w:multiLevelType w:val="hybridMultilevel"/>
    <w:tmpl w:val="4B1039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804B9"/>
    <w:multiLevelType w:val="hybridMultilevel"/>
    <w:tmpl w:val="CF1E34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D7729"/>
    <w:multiLevelType w:val="multilevel"/>
    <w:tmpl w:val="D514F850"/>
    <w:lvl w:ilvl="0">
      <w:start w:val="1"/>
      <w:numFmt w:val="decimal"/>
      <w:lvlText w:val="%1."/>
      <w:lvlJc w:val="left"/>
      <w:pPr>
        <w:ind w:left="479" w:hanging="360"/>
      </w:p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33" w15:restartNumberingAfterBreak="0">
    <w:nsid w:val="5EDB3B2E"/>
    <w:multiLevelType w:val="multilevel"/>
    <w:tmpl w:val="57C21510"/>
    <w:lvl w:ilvl="0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193" w:hanging="360"/>
      </w:pPr>
    </w:lvl>
    <w:lvl w:ilvl="2">
      <w:start w:val="1"/>
      <w:numFmt w:val="lowerRoman"/>
      <w:lvlText w:val="%3."/>
      <w:lvlJc w:val="right"/>
      <w:pPr>
        <w:ind w:left="1913" w:hanging="180"/>
      </w:pPr>
    </w:lvl>
    <w:lvl w:ilvl="3">
      <w:start w:val="1"/>
      <w:numFmt w:val="decimal"/>
      <w:lvlText w:val="%4."/>
      <w:lvlJc w:val="left"/>
      <w:pPr>
        <w:ind w:left="2633" w:hanging="360"/>
      </w:pPr>
    </w:lvl>
    <w:lvl w:ilvl="4">
      <w:start w:val="1"/>
      <w:numFmt w:val="lowerLetter"/>
      <w:lvlText w:val="%5."/>
      <w:lvlJc w:val="left"/>
      <w:pPr>
        <w:ind w:left="3353" w:hanging="360"/>
      </w:pPr>
    </w:lvl>
    <w:lvl w:ilvl="5">
      <w:start w:val="1"/>
      <w:numFmt w:val="lowerRoman"/>
      <w:lvlText w:val="%6."/>
      <w:lvlJc w:val="right"/>
      <w:pPr>
        <w:ind w:left="4073" w:hanging="180"/>
      </w:pPr>
    </w:lvl>
    <w:lvl w:ilvl="6">
      <w:start w:val="1"/>
      <w:numFmt w:val="decimal"/>
      <w:lvlText w:val="%7."/>
      <w:lvlJc w:val="left"/>
      <w:pPr>
        <w:ind w:left="4793" w:hanging="360"/>
      </w:pPr>
    </w:lvl>
    <w:lvl w:ilvl="7">
      <w:start w:val="1"/>
      <w:numFmt w:val="lowerLetter"/>
      <w:lvlText w:val="%8."/>
      <w:lvlJc w:val="left"/>
      <w:pPr>
        <w:ind w:left="5513" w:hanging="360"/>
      </w:pPr>
    </w:lvl>
    <w:lvl w:ilvl="8">
      <w:start w:val="1"/>
      <w:numFmt w:val="lowerRoman"/>
      <w:lvlText w:val="%9."/>
      <w:lvlJc w:val="right"/>
      <w:pPr>
        <w:ind w:left="6233" w:hanging="180"/>
      </w:pPr>
    </w:lvl>
  </w:abstractNum>
  <w:abstractNum w:abstractNumId="34" w15:restartNumberingAfterBreak="0">
    <w:nsid w:val="61314D88"/>
    <w:multiLevelType w:val="hybridMultilevel"/>
    <w:tmpl w:val="51FA5A00"/>
    <w:lvl w:ilvl="0" w:tplc="73B099AE">
      <w:start w:val="1"/>
      <w:numFmt w:val="lowerLetter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22E3F84"/>
    <w:multiLevelType w:val="hybridMultilevel"/>
    <w:tmpl w:val="4DAC30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74EA2"/>
    <w:multiLevelType w:val="hybridMultilevel"/>
    <w:tmpl w:val="F9664724"/>
    <w:lvl w:ilvl="0" w:tplc="000E5178">
      <w:start w:val="1"/>
      <w:numFmt w:val="lowerLetter"/>
      <w:lvlText w:val="%1)"/>
      <w:lvlJc w:val="left"/>
      <w:pPr>
        <w:ind w:left="21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6793375F"/>
    <w:multiLevelType w:val="hybridMultilevel"/>
    <w:tmpl w:val="22B2671C"/>
    <w:lvl w:ilvl="0" w:tplc="81F64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F26FB6"/>
    <w:multiLevelType w:val="hybridMultilevel"/>
    <w:tmpl w:val="7B82ACCC"/>
    <w:lvl w:ilvl="0" w:tplc="B7E08B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50B"/>
    <w:multiLevelType w:val="hybridMultilevel"/>
    <w:tmpl w:val="A7D05B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7684E"/>
    <w:multiLevelType w:val="multilevel"/>
    <w:tmpl w:val="0346FB26"/>
    <w:lvl w:ilvl="0">
      <w:start w:val="1"/>
      <w:numFmt w:val="decimal"/>
      <w:lvlText w:val="%1."/>
      <w:lvlJc w:val="left"/>
      <w:pPr>
        <w:ind w:left="479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199" w:hanging="360"/>
      </w:pPr>
    </w:lvl>
    <w:lvl w:ilvl="2">
      <w:start w:val="1"/>
      <w:numFmt w:val="lowerRoman"/>
      <w:lvlText w:val="%3."/>
      <w:lvlJc w:val="right"/>
      <w:pPr>
        <w:ind w:left="1919" w:hanging="180"/>
      </w:pPr>
    </w:lvl>
    <w:lvl w:ilvl="3">
      <w:start w:val="1"/>
      <w:numFmt w:val="decimal"/>
      <w:lvlText w:val="%4."/>
      <w:lvlJc w:val="left"/>
      <w:pPr>
        <w:ind w:left="2639" w:hanging="360"/>
      </w:pPr>
    </w:lvl>
    <w:lvl w:ilvl="4">
      <w:start w:val="1"/>
      <w:numFmt w:val="lowerLetter"/>
      <w:lvlText w:val="%5."/>
      <w:lvlJc w:val="left"/>
      <w:pPr>
        <w:ind w:left="3359" w:hanging="360"/>
      </w:pPr>
    </w:lvl>
    <w:lvl w:ilvl="5">
      <w:start w:val="1"/>
      <w:numFmt w:val="lowerRoman"/>
      <w:lvlText w:val="%6."/>
      <w:lvlJc w:val="right"/>
      <w:pPr>
        <w:ind w:left="4079" w:hanging="180"/>
      </w:pPr>
    </w:lvl>
    <w:lvl w:ilvl="6">
      <w:start w:val="1"/>
      <w:numFmt w:val="decimal"/>
      <w:lvlText w:val="%7."/>
      <w:lvlJc w:val="left"/>
      <w:pPr>
        <w:ind w:left="4799" w:hanging="360"/>
      </w:pPr>
    </w:lvl>
    <w:lvl w:ilvl="7">
      <w:start w:val="1"/>
      <w:numFmt w:val="lowerLetter"/>
      <w:lvlText w:val="%8."/>
      <w:lvlJc w:val="left"/>
      <w:pPr>
        <w:ind w:left="5519" w:hanging="360"/>
      </w:pPr>
    </w:lvl>
    <w:lvl w:ilvl="8">
      <w:start w:val="1"/>
      <w:numFmt w:val="lowerRoman"/>
      <w:lvlText w:val="%9."/>
      <w:lvlJc w:val="right"/>
      <w:pPr>
        <w:ind w:left="6239" w:hanging="180"/>
      </w:pPr>
    </w:lvl>
  </w:abstractNum>
  <w:abstractNum w:abstractNumId="41" w15:restartNumberingAfterBreak="0">
    <w:nsid w:val="6FE16078"/>
    <w:multiLevelType w:val="hybridMultilevel"/>
    <w:tmpl w:val="EA4AB7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869DA"/>
    <w:multiLevelType w:val="hybridMultilevel"/>
    <w:tmpl w:val="4FA49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31A80"/>
    <w:multiLevelType w:val="hybridMultilevel"/>
    <w:tmpl w:val="18C45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4C34AA"/>
    <w:multiLevelType w:val="hybridMultilevel"/>
    <w:tmpl w:val="A2701C2A"/>
    <w:lvl w:ilvl="0" w:tplc="BD921E7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F20AB"/>
    <w:multiLevelType w:val="hybridMultilevel"/>
    <w:tmpl w:val="8E945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C7E"/>
    <w:multiLevelType w:val="hybridMultilevel"/>
    <w:tmpl w:val="D01AFE16"/>
    <w:lvl w:ilvl="0" w:tplc="0416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7" w15:restartNumberingAfterBreak="0">
    <w:nsid w:val="7BBE7B1E"/>
    <w:multiLevelType w:val="hybridMultilevel"/>
    <w:tmpl w:val="FDD2EB26"/>
    <w:lvl w:ilvl="0" w:tplc="4BCAF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DB133E0"/>
    <w:multiLevelType w:val="hybridMultilevel"/>
    <w:tmpl w:val="7F30E9E4"/>
    <w:lvl w:ilvl="0" w:tplc="955C862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37"/>
  </w:num>
  <w:num w:numId="5">
    <w:abstractNumId w:val="19"/>
  </w:num>
  <w:num w:numId="6">
    <w:abstractNumId w:val="43"/>
  </w:num>
  <w:num w:numId="7">
    <w:abstractNumId w:val="18"/>
  </w:num>
  <w:num w:numId="8">
    <w:abstractNumId w:val="30"/>
  </w:num>
  <w:num w:numId="9">
    <w:abstractNumId w:val="26"/>
  </w:num>
  <w:num w:numId="10">
    <w:abstractNumId w:val="42"/>
  </w:num>
  <w:num w:numId="11">
    <w:abstractNumId w:val="5"/>
  </w:num>
  <w:num w:numId="12">
    <w:abstractNumId w:val="20"/>
  </w:num>
  <w:num w:numId="13">
    <w:abstractNumId w:val="8"/>
  </w:num>
  <w:num w:numId="14">
    <w:abstractNumId w:val="13"/>
  </w:num>
  <w:num w:numId="15">
    <w:abstractNumId w:val="2"/>
  </w:num>
  <w:num w:numId="16">
    <w:abstractNumId w:val="44"/>
  </w:num>
  <w:num w:numId="17">
    <w:abstractNumId w:val="35"/>
  </w:num>
  <w:num w:numId="18">
    <w:abstractNumId w:val="34"/>
  </w:num>
  <w:num w:numId="19">
    <w:abstractNumId w:val="46"/>
  </w:num>
  <w:num w:numId="20">
    <w:abstractNumId w:val="28"/>
  </w:num>
  <w:num w:numId="21">
    <w:abstractNumId w:val="7"/>
  </w:num>
  <w:num w:numId="22">
    <w:abstractNumId w:val="38"/>
  </w:num>
  <w:num w:numId="23">
    <w:abstractNumId w:val="14"/>
  </w:num>
  <w:num w:numId="24">
    <w:abstractNumId w:val="47"/>
  </w:num>
  <w:num w:numId="25">
    <w:abstractNumId w:val="3"/>
  </w:num>
  <w:num w:numId="26">
    <w:abstractNumId w:val="0"/>
  </w:num>
  <w:num w:numId="27">
    <w:abstractNumId w:val="23"/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1"/>
  </w:num>
  <w:num w:numId="32">
    <w:abstractNumId w:val="39"/>
  </w:num>
  <w:num w:numId="33">
    <w:abstractNumId w:val="9"/>
  </w:num>
  <w:num w:numId="34">
    <w:abstractNumId w:val="45"/>
  </w:num>
  <w:num w:numId="35">
    <w:abstractNumId w:val="29"/>
  </w:num>
  <w:num w:numId="36">
    <w:abstractNumId w:val="10"/>
  </w:num>
  <w:num w:numId="37">
    <w:abstractNumId w:val="25"/>
  </w:num>
  <w:num w:numId="38">
    <w:abstractNumId w:val="33"/>
  </w:num>
  <w:num w:numId="39">
    <w:abstractNumId w:val="6"/>
  </w:num>
  <w:num w:numId="40">
    <w:abstractNumId w:val="40"/>
  </w:num>
  <w:num w:numId="41">
    <w:abstractNumId w:val="17"/>
  </w:num>
  <w:num w:numId="42">
    <w:abstractNumId w:val="24"/>
  </w:num>
  <w:num w:numId="43">
    <w:abstractNumId w:val="32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36"/>
  </w:num>
  <w:num w:numId="47">
    <w:abstractNumId w:val="21"/>
  </w:num>
  <w:num w:numId="48">
    <w:abstractNumId w:val="4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95"/>
    <w:rsid w:val="00001C06"/>
    <w:rsid w:val="000056B5"/>
    <w:rsid w:val="0000794A"/>
    <w:rsid w:val="000112AE"/>
    <w:rsid w:val="000124AF"/>
    <w:rsid w:val="00012CC8"/>
    <w:rsid w:val="000130F2"/>
    <w:rsid w:val="000148F5"/>
    <w:rsid w:val="00015B20"/>
    <w:rsid w:val="0001640F"/>
    <w:rsid w:val="00020A07"/>
    <w:rsid w:val="00020EBF"/>
    <w:rsid w:val="00025A2A"/>
    <w:rsid w:val="00027F64"/>
    <w:rsid w:val="000308C2"/>
    <w:rsid w:val="00031E0A"/>
    <w:rsid w:val="00032AB3"/>
    <w:rsid w:val="000350B6"/>
    <w:rsid w:val="000352E8"/>
    <w:rsid w:val="000370A6"/>
    <w:rsid w:val="00041234"/>
    <w:rsid w:val="00041328"/>
    <w:rsid w:val="00041746"/>
    <w:rsid w:val="000426DC"/>
    <w:rsid w:val="00043020"/>
    <w:rsid w:val="0004471D"/>
    <w:rsid w:val="00044ACE"/>
    <w:rsid w:val="00046ADA"/>
    <w:rsid w:val="000518A2"/>
    <w:rsid w:val="0005317D"/>
    <w:rsid w:val="00054321"/>
    <w:rsid w:val="000544C0"/>
    <w:rsid w:val="000556B8"/>
    <w:rsid w:val="00056236"/>
    <w:rsid w:val="0005635B"/>
    <w:rsid w:val="0006434C"/>
    <w:rsid w:val="000673DC"/>
    <w:rsid w:val="00071B4C"/>
    <w:rsid w:val="00072D3E"/>
    <w:rsid w:val="00073703"/>
    <w:rsid w:val="00073F06"/>
    <w:rsid w:val="00080389"/>
    <w:rsid w:val="0008182A"/>
    <w:rsid w:val="00083219"/>
    <w:rsid w:val="0008357B"/>
    <w:rsid w:val="00083E96"/>
    <w:rsid w:val="000844BF"/>
    <w:rsid w:val="00091FD2"/>
    <w:rsid w:val="000934DD"/>
    <w:rsid w:val="00097BCD"/>
    <w:rsid w:val="000A014F"/>
    <w:rsid w:val="000A034B"/>
    <w:rsid w:val="000A1F52"/>
    <w:rsid w:val="000A2F57"/>
    <w:rsid w:val="000A7EC3"/>
    <w:rsid w:val="000B1CD5"/>
    <w:rsid w:val="000B24F0"/>
    <w:rsid w:val="000B355F"/>
    <w:rsid w:val="000B3913"/>
    <w:rsid w:val="000B404D"/>
    <w:rsid w:val="000B5308"/>
    <w:rsid w:val="000B761F"/>
    <w:rsid w:val="000C081A"/>
    <w:rsid w:val="000C0FC7"/>
    <w:rsid w:val="000C1E52"/>
    <w:rsid w:val="000C3CBC"/>
    <w:rsid w:val="000C4F43"/>
    <w:rsid w:val="000D4A12"/>
    <w:rsid w:val="000D5437"/>
    <w:rsid w:val="000D5AC0"/>
    <w:rsid w:val="000D62D1"/>
    <w:rsid w:val="000D6412"/>
    <w:rsid w:val="000D74E4"/>
    <w:rsid w:val="000D7982"/>
    <w:rsid w:val="000D7A00"/>
    <w:rsid w:val="000D7DBF"/>
    <w:rsid w:val="000E17D8"/>
    <w:rsid w:val="000E1B5F"/>
    <w:rsid w:val="000E4FFD"/>
    <w:rsid w:val="000E5333"/>
    <w:rsid w:val="000E5806"/>
    <w:rsid w:val="000E592B"/>
    <w:rsid w:val="000F0C7E"/>
    <w:rsid w:val="000F1123"/>
    <w:rsid w:val="000F4C86"/>
    <w:rsid w:val="000F6C2E"/>
    <w:rsid w:val="00100DD1"/>
    <w:rsid w:val="001019A3"/>
    <w:rsid w:val="00102483"/>
    <w:rsid w:val="00102531"/>
    <w:rsid w:val="001044D4"/>
    <w:rsid w:val="00104AE3"/>
    <w:rsid w:val="001054FA"/>
    <w:rsid w:val="00105B94"/>
    <w:rsid w:val="00107C8B"/>
    <w:rsid w:val="00110A40"/>
    <w:rsid w:val="0011196C"/>
    <w:rsid w:val="00114C90"/>
    <w:rsid w:val="00115D3A"/>
    <w:rsid w:val="00116744"/>
    <w:rsid w:val="00116F50"/>
    <w:rsid w:val="00117C63"/>
    <w:rsid w:val="00121CCF"/>
    <w:rsid w:val="00126806"/>
    <w:rsid w:val="001270F2"/>
    <w:rsid w:val="00130156"/>
    <w:rsid w:val="001304C0"/>
    <w:rsid w:val="00130F97"/>
    <w:rsid w:val="001310AA"/>
    <w:rsid w:val="001328C8"/>
    <w:rsid w:val="00133048"/>
    <w:rsid w:val="00133074"/>
    <w:rsid w:val="00134312"/>
    <w:rsid w:val="001418D6"/>
    <w:rsid w:val="00144902"/>
    <w:rsid w:val="0014507E"/>
    <w:rsid w:val="0014650C"/>
    <w:rsid w:val="00146E77"/>
    <w:rsid w:val="00147B25"/>
    <w:rsid w:val="001500F0"/>
    <w:rsid w:val="00151072"/>
    <w:rsid w:val="0015247C"/>
    <w:rsid w:val="00152794"/>
    <w:rsid w:val="001527C4"/>
    <w:rsid w:val="00152E66"/>
    <w:rsid w:val="00153D0C"/>
    <w:rsid w:val="00154FF8"/>
    <w:rsid w:val="00155000"/>
    <w:rsid w:val="00155AED"/>
    <w:rsid w:val="00156FA2"/>
    <w:rsid w:val="00165044"/>
    <w:rsid w:val="001707E9"/>
    <w:rsid w:val="001713F5"/>
    <w:rsid w:val="001717D2"/>
    <w:rsid w:val="001729AE"/>
    <w:rsid w:val="001740AC"/>
    <w:rsid w:val="00174690"/>
    <w:rsid w:val="00176A5D"/>
    <w:rsid w:val="00176F90"/>
    <w:rsid w:val="0018033F"/>
    <w:rsid w:val="00181718"/>
    <w:rsid w:val="001820BA"/>
    <w:rsid w:val="001861F1"/>
    <w:rsid w:val="001916CA"/>
    <w:rsid w:val="00192BF4"/>
    <w:rsid w:val="00192F2B"/>
    <w:rsid w:val="00193D85"/>
    <w:rsid w:val="00194399"/>
    <w:rsid w:val="001A42BD"/>
    <w:rsid w:val="001A74B1"/>
    <w:rsid w:val="001A7F25"/>
    <w:rsid w:val="001B0C55"/>
    <w:rsid w:val="001B5431"/>
    <w:rsid w:val="001B67EB"/>
    <w:rsid w:val="001C0F27"/>
    <w:rsid w:val="001C345C"/>
    <w:rsid w:val="001C5D12"/>
    <w:rsid w:val="001C62A5"/>
    <w:rsid w:val="001C643A"/>
    <w:rsid w:val="001C676E"/>
    <w:rsid w:val="001C7A9E"/>
    <w:rsid w:val="001D0469"/>
    <w:rsid w:val="001D0BAB"/>
    <w:rsid w:val="001D2340"/>
    <w:rsid w:val="001D47F4"/>
    <w:rsid w:val="001D4C49"/>
    <w:rsid w:val="001D4F58"/>
    <w:rsid w:val="001D5475"/>
    <w:rsid w:val="001D75C8"/>
    <w:rsid w:val="001E1C1E"/>
    <w:rsid w:val="001E2041"/>
    <w:rsid w:val="001E2AE8"/>
    <w:rsid w:val="001E338E"/>
    <w:rsid w:val="001E4EB3"/>
    <w:rsid w:val="001E7F7E"/>
    <w:rsid w:val="001F0876"/>
    <w:rsid w:val="001F4CD4"/>
    <w:rsid w:val="001F5CDD"/>
    <w:rsid w:val="00202F58"/>
    <w:rsid w:val="00204DF6"/>
    <w:rsid w:val="00206232"/>
    <w:rsid w:val="00207BAA"/>
    <w:rsid w:val="00207FA7"/>
    <w:rsid w:val="00213B91"/>
    <w:rsid w:val="002150F1"/>
    <w:rsid w:val="00216BEF"/>
    <w:rsid w:val="00221969"/>
    <w:rsid w:val="002255DB"/>
    <w:rsid w:val="0022729F"/>
    <w:rsid w:val="00232835"/>
    <w:rsid w:val="00232B27"/>
    <w:rsid w:val="002338EF"/>
    <w:rsid w:val="00237555"/>
    <w:rsid w:val="0024473F"/>
    <w:rsid w:val="00253696"/>
    <w:rsid w:val="002540C0"/>
    <w:rsid w:val="00256000"/>
    <w:rsid w:val="00256D2D"/>
    <w:rsid w:val="00257C90"/>
    <w:rsid w:val="0026066B"/>
    <w:rsid w:val="00263138"/>
    <w:rsid w:val="002637E3"/>
    <w:rsid w:val="002659F8"/>
    <w:rsid w:val="00266237"/>
    <w:rsid w:val="00266B2A"/>
    <w:rsid w:val="00266B39"/>
    <w:rsid w:val="00271365"/>
    <w:rsid w:val="00272CEF"/>
    <w:rsid w:val="00273EEA"/>
    <w:rsid w:val="00274246"/>
    <w:rsid w:val="00274600"/>
    <w:rsid w:val="00274BF0"/>
    <w:rsid w:val="00275483"/>
    <w:rsid w:val="00276683"/>
    <w:rsid w:val="0028669E"/>
    <w:rsid w:val="002936FC"/>
    <w:rsid w:val="002A11FA"/>
    <w:rsid w:val="002A411A"/>
    <w:rsid w:val="002A445B"/>
    <w:rsid w:val="002A47A9"/>
    <w:rsid w:val="002A5489"/>
    <w:rsid w:val="002A6775"/>
    <w:rsid w:val="002A703E"/>
    <w:rsid w:val="002B104A"/>
    <w:rsid w:val="002B4DC0"/>
    <w:rsid w:val="002B53AB"/>
    <w:rsid w:val="002B5D43"/>
    <w:rsid w:val="002B6CD1"/>
    <w:rsid w:val="002B7FAB"/>
    <w:rsid w:val="002C0566"/>
    <w:rsid w:val="002C05A6"/>
    <w:rsid w:val="002C0F66"/>
    <w:rsid w:val="002C2E6C"/>
    <w:rsid w:val="002C4235"/>
    <w:rsid w:val="002C43D4"/>
    <w:rsid w:val="002C7E95"/>
    <w:rsid w:val="002D010D"/>
    <w:rsid w:val="002D2090"/>
    <w:rsid w:val="002D5519"/>
    <w:rsid w:val="002D72F5"/>
    <w:rsid w:val="002D7AD6"/>
    <w:rsid w:val="002E05FC"/>
    <w:rsid w:val="002E0BFF"/>
    <w:rsid w:val="002E1046"/>
    <w:rsid w:val="002E154E"/>
    <w:rsid w:val="002E39C9"/>
    <w:rsid w:val="002E432A"/>
    <w:rsid w:val="002E4EDC"/>
    <w:rsid w:val="002E5FB7"/>
    <w:rsid w:val="002E779F"/>
    <w:rsid w:val="002F0855"/>
    <w:rsid w:val="002F0B99"/>
    <w:rsid w:val="002F0CB0"/>
    <w:rsid w:val="002F2A66"/>
    <w:rsid w:val="002F783F"/>
    <w:rsid w:val="0030153C"/>
    <w:rsid w:val="00302E91"/>
    <w:rsid w:val="00303C5E"/>
    <w:rsid w:val="00303DB4"/>
    <w:rsid w:val="0030637C"/>
    <w:rsid w:val="00307A9F"/>
    <w:rsid w:val="0031367A"/>
    <w:rsid w:val="00317AC5"/>
    <w:rsid w:val="00320836"/>
    <w:rsid w:val="00320D14"/>
    <w:rsid w:val="00320E0D"/>
    <w:rsid w:val="003214C1"/>
    <w:rsid w:val="00321F47"/>
    <w:rsid w:val="00323543"/>
    <w:rsid w:val="00323A8F"/>
    <w:rsid w:val="00324712"/>
    <w:rsid w:val="00333E24"/>
    <w:rsid w:val="00333F02"/>
    <w:rsid w:val="0033753B"/>
    <w:rsid w:val="003416BC"/>
    <w:rsid w:val="00342AC6"/>
    <w:rsid w:val="00342B59"/>
    <w:rsid w:val="00343A1E"/>
    <w:rsid w:val="00343C38"/>
    <w:rsid w:val="00344A91"/>
    <w:rsid w:val="00344CDE"/>
    <w:rsid w:val="00347CF6"/>
    <w:rsid w:val="00350930"/>
    <w:rsid w:val="00351398"/>
    <w:rsid w:val="00353756"/>
    <w:rsid w:val="003544EF"/>
    <w:rsid w:val="003550DB"/>
    <w:rsid w:val="00355135"/>
    <w:rsid w:val="0035518F"/>
    <w:rsid w:val="00355E3B"/>
    <w:rsid w:val="00361DB0"/>
    <w:rsid w:val="0036203B"/>
    <w:rsid w:val="003624F7"/>
    <w:rsid w:val="00363743"/>
    <w:rsid w:val="00365186"/>
    <w:rsid w:val="003651CF"/>
    <w:rsid w:val="003710AB"/>
    <w:rsid w:val="003850C8"/>
    <w:rsid w:val="003856BC"/>
    <w:rsid w:val="00390355"/>
    <w:rsid w:val="00390B4F"/>
    <w:rsid w:val="00391BCC"/>
    <w:rsid w:val="003951FD"/>
    <w:rsid w:val="003968CE"/>
    <w:rsid w:val="00396A3E"/>
    <w:rsid w:val="00397F3B"/>
    <w:rsid w:val="003A2565"/>
    <w:rsid w:val="003A393C"/>
    <w:rsid w:val="003A6271"/>
    <w:rsid w:val="003B19B7"/>
    <w:rsid w:val="003B42AC"/>
    <w:rsid w:val="003B5784"/>
    <w:rsid w:val="003B65A2"/>
    <w:rsid w:val="003B71FF"/>
    <w:rsid w:val="003B7819"/>
    <w:rsid w:val="003C08DD"/>
    <w:rsid w:val="003C2E70"/>
    <w:rsid w:val="003C60BA"/>
    <w:rsid w:val="003C62EC"/>
    <w:rsid w:val="003C73C1"/>
    <w:rsid w:val="003C7D27"/>
    <w:rsid w:val="003D3AA4"/>
    <w:rsid w:val="003D4EA9"/>
    <w:rsid w:val="003D56E1"/>
    <w:rsid w:val="003D5827"/>
    <w:rsid w:val="003E0FB4"/>
    <w:rsid w:val="003E150D"/>
    <w:rsid w:val="003E222E"/>
    <w:rsid w:val="003E3F09"/>
    <w:rsid w:val="003E6722"/>
    <w:rsid w:val="003E71DE"/>
    <w:rsid w:val="003F1253"/>
    <w:rsid w:val="003F159F"/>
    <w:rsid w:val="003F2EB3"/>
    <w:rsid w:val="003F45B1"/>
    <w:rsid w:val="003F578B"/>
    <w:rsid w:val="003F7204"/>
    <w:rsid w:val="003F75EA"/>
    <w:rsid w:val="003F7758"/>
    <w:rsid w:val="00406B2E"/>
    <w:rsid w:val="004077D5"/>
    <w:rsid w:val="00411596"/>
    <w:rsid w:val="00412C3E"/>
    <w:rsid w:val="00415DAC"/>
    <w:rsid w:val="00417452"/>
    <w:rsid w:val="00420534"/>
    <w:rsid w:val="00420FC4"/>
    <w:rsid w:val="00424804"/>
    <w:rsid w:val="0042496B"/>
    <w:rsid w:val="00424BE2"/>
    <w:rsid w:val="00425D3D"/>
    <w:rsid w:val="00430989"/>
    <w:rsid w:val="004322B4"/>
    <w:rsid w:val="00433694"/>
    <w:rsid w:val="00434EAD"/>
    <w:rsid w:val="00435002"/>
    <w:rsid w:val="004367B9"/>
    <w:rsid w:val="00436966"/>
    <w:rsid w:val="0043754B"/>
    <w:rsid w:val="00437740"/>
    <w:rsid w:val="004431CB"/>
    <w:rsid w:val="00443A7D"/>
    <w:rsid w:val="00444E70"/>
    <w:rsid w:val="00445351"/>
    <w:rsid w:val="00447F21"/>
    <w:rsid w:val="00450150"/>
    <w:rsid w:val="0045088D"/>
    <w:rsid w:val="00453C1E"/>
    <w:rsid w:val="00455E77"/>
    <w:rsid w:val="00456412"/>
    <w:rsid w:val="004570FF"/>
    <w:rsid w:val="004606CD"/>
    <w:rsid w:val="00470210"/>
    <w:rsid w:val="00471390"/>
    <w:rsid w:val="00474F36"/>
    <w:rsid w:val="00476DF5"/>
    <w:rsid w:val="0048061B"/>
    <w:rsid w:val="004818F0"/>
    <w:rsid w:val="00483C2F"/>
    <w:rsid w:val="00490E21"/>
    <w:rsid w:val="00492672"/>
    <w:rsid w:val="00492CD0"/>
    <w:rsid w:val="00493623"/>
    <w:rsid w:val="0049406C"/>
    <w:rsid w:val="004941F4"/>
    <w:rsid w:val="0049524A"/>
    <w:rsid w:val="004A20CC"/>
    <w:rsid w:val="004A3457"/>
    <w:rsid w:val="004A441E"/>
    <w:rsid w:val="004B0B57"/>
    <w:rsid w:val="004B569F"/>
    <w:rsid w:val="004B5793"/>
    <w:rsid w:val="004B5E63"/>
    <w:rsid w:val="004B68F7"/>
    <w:rsid w:val="004B7B5D"/>
    <w:rsid w:val="004C0766"/>
    <w:rsid w:val="004C3A47"/>
    <w:rsid w:val="004C3B00"/>
    <w:rsid w:val="004C6263"/>
    <w:rsid w:val="004D2621"/>
    <w:rsid w:val="004D2FC9"/>
    <w:rsid w:val="004D3AE4"/>
    <w:rsid w:val="004D4093"/>
    <w:rsid w:val="004D52D6"/>
    <w:rsid w:val="004E27B2"/>
    <w:rsid w:val="004E4176"/>
    <w:rsid w:val="004E6E66"/>
    <w:rsid w:val="004F0DA4"/>
    <w:rsid w:val="004F6221"/>
    <w:rsid w:val="004F694C"/>
    <w:rsid w:val="00502E38"/>
    <w:rsid w:val="0050348F"/>
    <w:rsid w:val="005040B0"/>
    <w:rsid w:val="005043A7"/>
    <w:rsid w:val="00504EB5"/>
    <w:rsid w:val="0051048A"/>
    <w:rsid w:val="00511622"/>
    <w:rsid w:val="00511BFD"/>
    <w:rsid w:val="00511FCD"/>
    <w:rsid w:val="00512708"/>
    <w:rsid w:val="00513DCE"/>
    <w:rsid w:val="00514732"/>
    <w:rsid w:val="00514F8A"/>
    <w:rsid w:val="00515EF0"/>
    <w:rsid w:val="00516A1F"/>
    <w:rsid w:val="00516ED8"/>
    <w:rsid w:val="00517AA0"/>
    <w:rsid w:val="00524E71"/>
    <w:rsid w:val="00525E49"/>
    <w:rsid w:val="005274F6"/>
    <w:rsid w:val="00527BC9"/>
    <w:rsid w:val="0053137D"/>
    <w:rsid w:val="00531901"/>
    <w:rsid w:val="005322A4"/>
    <w:rsid w:val="00533F90"/>
    <w:rsid w:val="00534982"/>
    <w:rsid w:val="00534D9C"/>
    <w:rsid w:val="00536F63"/>
    <w:rsid w:val="0053747B"/>
    <w:rsid w:val="00542074"/>
    <w:rsid w:val="005437AB"/>
    <w:rsid w:val="005442DB"/>
    <w:rsid w:val="005446FC"/>
    <w:rsid w:val="00546AFE"/>
    <w:rsid w:val="00546FDB"/>
    <w:rsid w:val="0054764F"/>
    <w:rsid w:val="00547DCC"/>
    <w:rsid w:val="00550813"/>
    <w:rsid w:val="00551487"/>
    <w:rsid w:val="00552259"/>
    <w:rsid w:val="00554805"/>
    <w:rsid w:val="00556DB7"/>
    <w:rsid w:val="00557536"/>
    <w:rsid w:val="005615B9"/>
    <w:rsid w:val="00561FA9"/>
    <w:rsid w:val="00562878"/>
    <w:rsid w:val="0056313C"/>
    <w:rsid w:val="0056381B"/>
    <w:rsid w:val="00563A68"/>
    <w:rsid w:val="00563CAC"/>
    <w:rsid w:val="00564481"/>
    <w:rsid w:val="005655C8"/>
    <w:rsid w:val="00565FEF"/>
    <w:rsid w:val="00571298"/>
    <w:rsid w:val="00573C5A"/>
    <w:rsid w:val="0057555A"/>
    <w:rsid w:val="0058133B"/>
    <w:rsid w:val="00584FD0"/>
    <w:rsid w:val="00586676"/>
    <w:rsid w:val="00586D12"/>
    <w:rsid w:val="0058721C"/>
    <w:rsid w:val="00591610"/>
    <w:rsid w:val="00592C55"/>
    <w:rsid w:val="0059412A"/>
    <w:rsid w:val="00596A9C"/>
    <w:rsid w:val="00597318"/>
    <w:rsid w:val="0059775F"/>
    <w:rsid w:val="005A2DB5"/>
    <w:rsid w:val="005A657A"/>
    <w:rsid w:val="005A6943"/>
    <w:rsid w:val="005A6A24"/>
    <w:rsid w:val="005A7D7F"/>
    <w:rsid w:val="005B0AEA"/>
    <w:rsid w:val="005B0B3F"/>
    <w:rsid w:val="005B1A8B"/>
    <w:rsid w:val="005B205A"/>
    <w:rsid w:val="005B4C2B"/>
    <w:rsid w:val="005B53D4"/>
    <w:rsid w:val="005C2925"/>
    <w:rsid w:val="005C6F7D"/>
    <w:rsid w:val="005D08EF"/>
    <w:rsid w:val="005D0FD6"/>
    <w:rsid w:val="005D0FF9"/>
    <w:rsid w:val="005D4D89"/>
    <w:rsid w:val="005D5B70"/>
    <w:rsid w:val="005D62E0"/>
    <w:rsid w:val="005E05B1"/>
    <w:rsid w:val="005E1DCE"/>
    <w:rsid w:val="005E1E54"/>
    <w:rsid w:val="005E21F1"/>
    <w:rsid w:val="005E25FD"/>
    <w:rsid w:val="005E2C36"/>
    <w:rsid w:val="005E6FC0"/>
    <w:rsid w:val="005E770F"/>
    <w:rsid w:val="005F2006"/>
    <w:rsid w:val="005F2305"/>
    <w:rsid w:val="005F2311"/>
    <w:rsid w:val="005F2721"/>
    <w:rsid w:val="005F31FB"/>
    <w:rsid w:val="005F4BD8"/>
    <w:rsid w:val="005F5124"/>
    <w:rsid w:val="005F7B7F"/>
    <w:rsid w:val="00600B1C"/>
    <w:rsid w:val="00600B29"/>
    <w:rsid w:val="00603A68"/>
    <w:rsid w:val="0060456F"/>
    <w:rsid w:val="00605F73"/>
    <w:rsid w:val="00613927"/>
    <w:rsid w:val="00613BE1"/>
    <w:rsid w:val="00617C5B"/>
    <w:rsid w:val="006232FE"/>
    <w:rsid w:val="0062377A"/>
    <w:rsid w:val="00623D15"/>
    <w:rsid w:val="0062495D"/>
    <w:rsid w:val="00626F88"/>
    <w:rsid w:val="00627168"/>
    <w:rsid w:val="0062775F"/>
    <w:rsid w:val="00633EBB"/>
    <w:rsid w:val="00633F31"/>
    <w:rsid w:val="00636423"/>
    <w:rsid w:val="00636434"/>
    <w:rsid w:val="006402C4"/>
    <w:rsid w:val="00642732"/>
    <w:rsid w:val="0064374F"/>
    <w:rsid w:val="00644384"/>
    <w:rsid w:val="006445D4"/>
    <w:rsid w:val="00644D91"/>
    <w:rsid w:val="006457C0"/>
    <w:rsid w:val="006507C9"/>
    <w:rsid w:val="00650B01"/>
    <w:rsid w:val="00654E69"/>
    <w:rsid w:val="00656D7A"/>
    <w:rsid w:val="00657209"/>
    <w:rsid w:val="00657904"/>
    <w:rsid w:val="006606A3"/>
    <w:rsid w:val="00663F1D"/>
    <w:rsid w:val="006648F0"/>
    <w:rsid w:val="00665B84"/>
    <w:rsid w:val="00667B73"/>
    <w:rsid w:val="00667BCE"/>
    <w:rsid w:val="00671179"/>
    <w:rsid w:val="0067186A"/>
    <w:rsid w:val="00671EE6"/>
    <w:rsid w:val="00675325"/>
    <w:rsid w:val="00676BF6"/>
    <w:rsid w:val="00680576"/>
    <w:rsid w:val="006814F6"/>
    <w:rsid w:val="0068317A"/>
    <w:rsid w:val="00684E58"/>
    <w:rsid w:val="006862C4"/>
    <w:rsid w:val="0068641F"/>
    <w:rsid w:val="00691A40"/>
    <w:rsid w:val="0069304E"/>
    <w:rsid w:val="006A1C42"/>
    <w:rsid w:val="006A38F0"/>
    <w:rsid w:val="006A59D6"/>
    <w:rsid w:val="006A6B99"/>
    <w:rsid w:val="006A71F9"/>
    <w:rsid w:val="006A760B"/>
    <w:rsid w:val="006B0A95"/>
    <w:rsid w:val="006B0B4B"/>
    <w:rsid w:val="006B2731"/>
    <w:rsid w:val="006B2E57"/>
    <w:rsid w:val="006B4C49"/>
    <w:rsid w:val="006B54F7"/>
    <w:rsid w:val="006B5888"/>
    <w:rsid w:val="006B592E"/>
    <w:rsid w:val="006B697B"/>
    <w:rsid w:val="006B709E"/>
    <w:rsid w:val="006B7901"/>
    <w:rsid w:val="006C31BA"/>
    <w:rsid w:val="006C333D"/>
    <w:rsid w:val="006C44C4"/>
    <w:rsid w:val="006C61AA"/>
    <w:rsid w:val="006C69B7"/>
    <w:rsid w:val="006C700A"/>
    <w:rsid w:val="006D3D3F"/>
    <w:rsid w:val="006D6254"/>
    <w:rsid w:val="006D62D1"/>
    <w:rsid w:val="006D6ABC"/>
    <w:rsid w:val="006D7AC3"/>
    <w:rsid w:val="006E063E"/>
    <w:rsid w:val="006E1831"/>
    <w:rsid w:val="006E2F70"/>
    <w:rsid w:val="006E3F9E"/>
    <w:rsid w:val="006E4733"/>
    <w:rsid w:val="006E495A"/>
    <w:rsid w:val="006E71BE"/>
    <w:rsid w:val="006F4099"/>
    <w:rsid w:val="006F7037"/>
    <w:rsid w:val="006F790A"/>
    <w:rsid w:val="00700223"/>
    <w:rsid w:val="0070084D"/>
    <w:rsid w:val="00701C84"/>
    <w:rsid w:val="007037A4"/>
    <w:rsid w:val="00703E79"/>
    <w:rsid w:val="00704909"/>
    <w:rsid w:val="00705F35"/>
    <w:rsid w:val="007065A6"/>
    <w:rsid w:val="00706B08"/>
    <w:rsid w:val="00706BAD"/>
    <w:rsid w:val="00710047"/>
    <w:rsid w:val="00715866"/>
    <w:rsid w:val="00716099"/>
    <w:rsid w:val="0071722F"/>
    <w:rsid w:val="00720B67"/>
    <w:rsid w:val="007221CD"/>
    <w:rsid w:val="00724A1E"/>
    <w:rsid w:val="007251BB"/>
    <w:rsid w:val="00725A9D"/>
    <w:rsid w:val="0072696B"/>
    <w:rsid w:val="007270CE"/>
    <w:rsid w:val="00731217"/>
    <w:rsid w:val="0073173E"/>
    <w:rsid w:val="007335A8"/>
    <w:rsid w:val="0073489E"/>
    <w:rsid w:val="007377F0"/>
    <w:rsid w:val="00740262"/>
    <w:rsid w:val="00740AAA"/>
    <w:rsid w:val="00741AED"/>
    <w:rsid w:val="00743596"/>
    <w:rsid w:val="00745A85"/>
    <w:rsid w:val="007462DC"/>
    <w:rsid w:val="00747232"/>
    <w:rsid w:val="007478FF"/>
    <w:rsid w:val="007530AC"/>
    <w:rsid w:val="0075415C"/>
    <w:rsid w:val="00754ACC"/>
    <w:rsid w:val="00756E8A"/>
    <w:rsid w:val="00761EAD"/>
    <w:rsid w:val="00765B12"/>
    <w:rsid w:val="00767195"/>
    <w:rsid w:val="007705ED"/>
    <w:rsid w:val="00774C0A"/>
    <w:rsid w:val="0078006B"/>
    <w:rsid w:val="007811EF"/>
    <w:rsid w:val="00791069"/>
    <w:rsid w:val="00794518"/>
    <w:rsid w:val="00794C47"/>
    <w:rsid w:val="00796372"/>
    <w:rsid w:val="007A0460"/>
    <w:rsid w:val="007A1166"/>
    <w:rsid w:val="007A2ADD"/>
    <w:rsid w:val="007A4BE0"/>
    <w:rsid w:val="007B078C"/>
    <w:rsid w:val="007B0901"/>
    <w:rsid w:val="007B542E"/>
    <w:rsid w:val="007B6482"/>
    <w:rsid w:val="007C2EDF"/>
    <w:rsid w:val="007C6806"/>
    <w:rsid w:val="007C73BE"/>
    <w:rsid w:val="007C7444"/>
    <w:rsid w:val="007D2290"/>
    <w:rsid w:val="007D35E3"/>
    <w:rsid w:val="007D4BA3"/>
    <w:rsid w:val="007D4CC2"/>
    <w:rsid w:val="007D4DFC"/>
    <w:rsid w:val="007E213F"/>
    <w:rsid w:val="007E5090"/>
    <w:rsid w:val="007F0017"/>
    <w:rsid w:val="007F12BC"/>
    <w:rsid w:val="007F1502"/>
    <w:rsid w:val="007F1C63"/>
    <w:rsid w:val="007F5102"/>
    <w:rsid w:val="007F77EF"/>
    <w:rsid w:val="007F7A2C"/>
    <w:rsid w:val="00800CF3"/>
    <w:rsid w:val="008020EC"/>
    <w:rsid w:val="00803996"/>
    <w:rsid w:val="00806677"/>
    <w:rsid w:val="008069E1"/>
    <w:rsid w:val="00806A43"/>
    <w:rsid w:val="00806AD9"/>
    <w:rsid w:val="00806C11"/>
    <w:rsid w:val="008103C4"/>
    <w:rsid w:val="008127AC"/>
    <w:rsid w:val="00813650"/>
    <w:rsid w:val="00815CB4"/>
    <w:rsid w:val="00816EB8"/>
    <w:rsid w:val="00820019"/>
    <w:rsid w:val="00822770"/>
    <w:rsid w:val="00823D07"/>
    <w:rsid w:val="0082669F"/>
    <w:rsid w:val="008277F1"/>
    <w:rsid w:val="00832A21"/>
    <w:rsid w:val="00835F24"/>
    <w:rsid w:val="008367F8"/>
    <w:rsid w:val="00836F89"/>
    <w:rsid w:val="008370AF"/>
    <w:rsid w:val="00837DC1"/>
    <w:rsid w:val="008405CE"/>
    <w:rsid w:val="00840762"/>
    <w:rsid w:val="008422E1"/>
    <w:rsid w:val="00843C01"/>
    <w:rsid w:val="00843F21"/>
    <w:rsid w:val="0084646A"/>
    <w:rsid w:val="00846B91"/>
    <w:rsid w:val="00846F12"/>
    <w:rsid w:val="0084795B"/>
    <w:rsid w:val="00847B1A"/>
    <w:rsid w:val="00847DCB"/>
    <w:rsid w:val="00850C8E"/>
    <w:rsid w:val="008519F5"/>
    <w:rsid w:val="00853A7C"/>
    <w:rsid w:val="00855AAF"/>
    <w:rsid w:val="0085755D"/>
    <w:rsid w:val="00857B4A"/>
    <w:rsid w:val="00860507"/>
    <w:rsid w:val="00863DD4"/>
    <w:rsid w:val="00864E13"/>
    <w:rsid w:val="00870287"/>
    <w:rsid w:val="00870BD6"/>
    <w:rsid w:val="00871A7A"/>
    <w:rsid w:val="00871E37"/>
    <w:rsid w:val="00874C2A"/>
    <w:rsid w:val="008756BD"/>
    <w:rsid w:val="008804CE"/>
    <w:rsid w:val="00880508"/>
    <w:rsid w:val="00882B1F"/>
    <w:rsid w:val="00882D9D"/>
    <w:rsid w:val="00884551"/>
    <w:rsid w:val="00884F53"/>
    <w:rsid w:val="00885D38"/>
    <w:rsid w:val="008915FE"/>
    <w:rsid w:val="00893E2A"/>
    <w:rsid w:val="00894DD9"/>
    <w:rsid w:val="0089782E"/>
    <w:rsid w:val="008A024A"/>
    <w:rsid w:val="008A0B19"/>
    <w:rsid w:val="008A22D4"/>
    <w:rsid w:val="008A30E2"/>
    <w:rsid w:val="008A6700"/>
    <w:rsid w:val="008A6983"/>
    <w:rsid w:val="008A7114"/>
    <w:rsid w:val="008A729B"/>
    <w:rsid w:val="008B003A"/>
    <w:rsid w:val="008B0242"/>
    <w:rsid w:val="008B11BC"/>
    <w:rsid w:val="008B206C"/>
    <w:rsid w:val="008B23A2"/>
    <w:rsid w:val="008B57B3"/>
    <w:rsid w:val="008B7894"/>
    <w:rsid w:val="008C249F"/>
    <w:rsid w:val="008C2F44"/>
    <w:rsid w:val="008C3D3D"/>
    <w:rsid w:val="008C5063"/>
    <w:rsid w:val="008C5810"/>
    <w:rsid w:val="008C780F"/>
    <w:rsid w:val="008D1BE9"/>
    <w:rsid w:val="008D515C"/>
    <w:rsid w:val="008D565B"/>
    <w:rsid w:val="008D5F2D"/>
    <w:rsid w:val="008D6661"/>
    <w:rsid w:val="008D6FE7"/>
    <w:rsid w:val="008D79A9"/>
    <w:rsid w:val="008D7BA5"/>
    <w:rsid w:val="008F2235"/>
    <w:rsid w:val="008F2E48"/>
    <w:rsid w:val="008F4C72"/>
    <w:rsid w:val="008F698B"/>
    <w:rsid w:val="008F72D7"/>
    <w:rsid w:val="009002E2"/>
    <w:rsid w:val="00902301"/>
    <w:rsid w:val="00902B3D"/>
    <w:rsid w:val="00903190"/>
    <w:rsid w:val="009031F6"/>
    <w:rsid w:val="00904D83"/>
    <w:rsid w:val="00905747"/>
    <w:rsid w:val="00905FBB"/>
    <w:rsid w:val="0090673D"/>
    <w:rsid w:val="0091295A"/>
    <w:rsid w:val="00915BC6"/>
    <w:rsid w:val="00922183"/>
    <w:rsid w:val="00922A62"/>
    <w:rsid w:val="00922CFA"/>
    <w:rsid w:val="00924542"/>
    <w:rsid w:val="00925D12"/>
    <w:rsid w:val="0092770A"/>
    <w:rsid w:val="00930054"/>
    <w:rsid w:val="009315B1"/>
    <w:rsid w:val="00934934"/>
    <w:rsid w:val="0093502A"/>
    <w:rsid w:val="0093792A"/>
    <w:rsid w:val="00940E95"/>
    <w:rsid w:val="009411B6"/>
    <w:rsid w:val="00941FE2"/>
    <w:rsid w:val="00951CE8"/>
    <w:rsid w:val="00952D2E"/>
    <w:rsid w:val="00955123"/>
    <w:rsid w:val="00955DDA"/>
    <w:rsid w:val="00955FF8"/>
    <w:rsid w:val="009575F7"/>
    <w:rsid w:val="009602AF"/>
    <w:rsid w:val="00960CD7"/>
    <w:rsid w:val="009628E2"/>
    <w:rsid w:val="009643DD"/>
    <w:rsid w:val="00966231"/>
    <w:rsid w:val="009668A4"/>
    <w:rsid w:val="00966CFE"/>
    <w:rsid w:val="009701D9"/>
    <w:rsid w:val="009705EC"/>
    <w:rsid w:val="00973158"/>
    <w:rsid w:val="00973A70"/>
    <w:rsid w:val="00974526"/>
    <w:rsid w:val="009757B5"/>
    <w:rsid w:val="00976679"/>
    <w:rsid w:val="009805D0"/>
    <w:rsid w:val="009832F6"/>
    <w:rsid w:val="0098358E"/>
    <w:rsid w:val="00983C52"/>
    <w:rsid w:val="00985F6F"/>
    <w:rsid w:val="009864E6"/>
    <w:rsid w:val="009866A5"/>
    <w:rsid w:val="00986D1E"/>
    <w:rsid w:val="00990399"/>
    <w:rsid w:val="00990B9B"/>
    <w:rsid w:val="00992153"/>
    <w:rsid w:val="009924E0"/>
    <w:rsid w:val="00993920"/>
    <w:rsid w:val="0099582B"/>
    <w:rsid w:val="00997C3A"/>
    <w:rsid w:val="00997FB7"/>
    <w:rsid w:val="009A0827"/>
    <w:rsid w:val="009A0ADF"/>
    <w:rsid w:val="009A14BF"/>
    <w:rsid w:val="009A3E0C"/>
    <w:rsid w:val="009A40F8"/>
    <w:rsid w:val="009A4EE0"/>
    <w:rsid w:val="009A5EAE"/>
    <w:rsid w:val="009A6862"/>
    <w:rsid w:val="009A6881"/>
    <w:rsid w:val="009A68EC"/>
    <w:rsid w:val="009A6AB9"/>
    <w:rsid w:val="009B0FFD"/>
    <w:rsid w:val="009B2BFA"/>
    <w:rsid w:val="009B32CF"/>
    <w:rsid w:val="009B41E3"/>
    <w:rsid w:val="009C0DC7"/>
    <w:rsid w:val="009C1C89"/>
    <w:rsid w:val="009C2AFC"/>
    <w:rsid w:val="009C2C75"/>
    <w:rsid w:val="009C4468"/>
    <w:rsid w:val="009C491B"/>
    <w:rsid w:val="009C7701"/>
    <w:rsid w:val="009D0545"/>
    <w:rsid w:val="009D257F"/>
    <w:rsid w:val="009D2BFA"/>
    <w:rsid w:val="009D43D7"/>
    <w:rsid w:val="009D474A"/>
    <w:rsid w:val="009D6B01"/>
    <w:rsid w:val="009E0C57"/>
    <w:rsid w:val="009E0E3C"/>
    <w:rsid w:val="009E1B74"/>
    <w:rsid w:val="009E2ACD"/>
    <w:rsid w:val="009E319C"/>
    <w:rsid w:val="009E6282"/>
    <w:rsid w:val="009E79D3"/>
    <w:rsid w:val="009F0C82"/>
    <w:rsid w:val="009F27AB"/>
    <w:rsid w:val="009F3A09"/>
    <w:rsid w:val="009F4190"/>
    <w:rsid w:val="009F4E7F"/>
    <w:rsid w:val="009F5019"/>
    <w:rsid w:val="009F5B36"/>
    <w:rsid w:val="009F5D20"/>
    <w:rsid w:val="009F6231"/>
    <w:rsid w:val="00A0052D"/>
    <w:rsid w:val="00A03982"/>
    <w:rsid w:val="00A06AAC"/>
    <w:rsid w:val="00A06CBD"/>
    <w:rsid w:val="00A10CB8"/>
    <w:rsid w:val="00A10D39"/>
    <w:rsid w:val="00A110DC"/>
    <w:rsid w:val="00A11400"/>
    <w:rsid w:val="00A13034"/>
    <w:rsid w:val="00A1663A"/>
    <w:rsid w:val="00A16786"/>
    <w:rsid w:val="00A22C39"/>
    <w:rsid w:val="00A25AF1"/>
    <w:rsid w:val="00A25FD4"/>
    <w:rsid w:val="00A30AC6"/>
    <w:rsid w:val="00A30AF7"/>
    <w:rsid w:val="00A31579"/>
    <w:rsid w:val="00A322BB"/>
    <w:rsid w:val="00A33F3A"/>
    <w:rsid w:val="00A34C5D"/>
    <w:rsid w:val="00A36BF2"/>
    <w:rsid w:val="00A36FB0"/>
    <w:rsid w:val="00A43120"/>
    <w:rsid w:val="00A43A59"/>
    <w:rsid w:val="00A43D4C"/>
    <w:rsid w:val="00A448BA"/>
    <w:rsid w:val="00A47BFE"/>
    <w:rsid w:val="00A50001"/>
    <w:rsid w:val="00A52E82"/>
    <w:rsid w:val="00A5417C"/>
    <w:rsid w:val="00A555FD"/>
    <w:rsid w:val="00A56687"/>
    <w:rsid w:val="00A56962"/>
    <w:rsid w:val="00A569A4"/>
    <w:rsid w:val="00A56BF3"/>
    <w:rsid w:val="00A5789F"/>
    <w:rsid w:val="00A636B6"/>
    <w:rsid w:val="00A6588E"/>
    <w:rsid w:val="00A6753A"/>
    <w:rsid w:val="00A707A2"/>
    <w:rsid w:val="00A7105A"/>
    <w:rsid w:val="00A71233"/>
    <w:rsid w:val="00A71D74"/>
    <w:rsid w:val="00A7210D"/>
    <w:rsid w:val="00A81125"/>
    <w:rsid w:val="00A82BEF"/>
    <w:rsid w:val="00A84A51"/>
    <w:rsid w:val="00A84D4F"/>
    <w:rsid w:val="00A86A40"/>
    <w:rsid w:val="00A876F9"/>
    <w:rsid w:val="00A90402"/>
    <w:rsid w:val="00A90B07"/>
    <w:rsid w:val="00A93B54"/>
    <w:rsid w:val="00A93F56"/>
    <w:rsid w:val="00A94E28"/>
    <w:rsid w:val="00AA0411"/>
    <w:rsid w:val="00AA2118"/>
    <w:rsid w:val="00AA235A"/>
    <w:rsid w:val="00AA3F3D"/>
    <w:rsid w:val="00AA5E21"/>
    <w:rsid w:val="00AB2441"/>
    <w:rsid w:val="00AB27E8"/>
    <w:rsid w:val="00AB55EB"/>
    <w:rsid w:val="00AB5E06"/>
    <w:rsid w:val="00AB67CB"/>
    <w:rsid w:val="00AB7541"/>
    <w:rsid w:val="00AB7B00"/>
    <w:rsid w:val="00AC3A21"/>
    <w:rsid w:val="00AC625C"/>
    <w:rsid w:val="00AC638F"/>
    <w:rsid w:val="00AC755B"/>
    <w:rsid w:val="00AD0EC6"/>
    <w:rsid w:val="00AD2B12"/>
    <w:rsid w:val="00AD3807"/>
    <w:rsid w:val="00AD5B85"/>
    <w:rsid w:val="00AD6DB7"/>
    <w:rsid w:val="00AD74DF"/>
    <w:rsid w:val="00AD761C"/>
    <w:rsid w:val="00AE1114"/>
    <w:rsid w:val="00AE161D"/>
    <w:rsid w:val="00AE3036"/>
    <w:rsid w:val="00AE398D"/>
    <w:rsid w:val="00AE43B9"/>
    <w:rsid w:val="00AE5ACC"/>
    <w:rsid w:val="00AF0824"/>
    <w:rsid w:val="00AF161F"/>
    <w:rsid w:val="00AF20CB"/>
    <w:rsid w:val="00B00623"/>
    <w:rsid w:val="00B00F2F"/>
    <w:rsid w:val="00B015C7"/>
    <w:rsid w:val="00B02F16"/>
    <w:rsid w:val="00B04EB7"/>
    <w:rsid w:val="00B05645"/>
    <w:rsid w:val="00B1124E"/>
    <w:rsid w:val="00B147D6"/>
    <w:rsid w:val="00B14EE2"/>
    <w:rsid w:val="00B15023"/>
    <w:rsid w:val="00B15EB6"/>
    <w:rsid w:val="00B17273"/>
    <w:rsid w:val="00B17775"/>
    <w:rsid w:val="00B1784E"/>
    <w:rsid w:val="00B20D72"/>
    <w:rsid w:val="00B211A7"/>
    <w:rsid w:val="00B219EC"/>
    <w:rsid w:val="00B22867"/>
    <w:rsid w:val="00B27DC4"/>
    <w:rsid w:val="00B27DE7"/>
    <w:rsid w:val="00B30283"/>
    <w:rsid w:val="00B31951"/>
    <w:rsid w:val="00B35F0C"/>
    <w:rsid w:val="00B36BC6"/>
    <w:rsid w:val="00B3748B"/>
    <w:rsid w:val="00B41DE7"/>
    <w:rsid w:val="00B432CF"/>
    <w:rsid w:val="00B43877"/>
    <w:rsid w:val="00B4422A"/>
    <w:rsid w:val="00B450C4"/>
    <w:rsid w:val="00B453BE"/>
    <w:rsid w:val="00B466B7"/>
    <w:rsid w:val="00B469FF"/>
    <w:rsid w:val="00B513C5"/>
    <w:rsid w:val="00B52281"/>
    <w:rsid w:val="00B528D3"/>
    <w:rsid w:val="00B5333A"/>
    <w:rsid w:val="00B53352"/>
    <w:rsid w:val="00B555B8"/>
    <w:rsid w:val="00B56742"/>
    <w:rsid w:val="00B610D5"/>
    <w:rsid w:val="00B6185B"/>
    <w:rsid w:val="00B6302C"/>
    <w:rsid w:val="00B631C3"/>
    <w:rsid w:val="00B65AEE"/>
    <w:rsid w:val="00B66C3C"/>
    <w:rsid w:val="00B670C2"/>
    <w:rsid w:val="00B67925"/>
    <w:rsid w:val="00B67B80"/>
    <w:rsid w:val="00B74518"/>
    <w:rsid w:val="00B7783E"/>
    <w:rsid w:val="00B81B96"/>
    <w:rsid w:val="00B81BFC"/>
    <w:rsid w:val="00B90BB0"/>
    <w:rsid w:val="00B91B7B"/>
    <w:rsid w:val="00B920AE"/>
    <w:rsid w:val="00B95DA0"/>
    <w:rsid w:val="00B96666"/>
    <w:rsid w:val="00BA17CB"/>
    <w:rsid w:val="00BA298B"/>
    <w:rsid w:val="00BA2C29"/>
    <w:rsid w:val="00BA3262"/>
    <w:rsid w:val="00BA384C"/>
    <w:rsid w:val="00BA779D"/>
    <w:rsid w:val="00BB1139"/>
    <w:rsid w:val="00BB1E15"/>
    <w:rsid w:val="00BB20A1"/>
    <w:rsid w:val="00BB43AC"/>
    <w:rsid w:val="00BB5D28"/>
    <w:rsid w:val="00BB7366"/>
    <w:rsid w:val="00BC1BB2"/>
    <w:rsid w:val="00BC476C"/>
    <w:rsid w:val="00BC5975"/>
    <w:rsid w:val="00BC5D47"/>
    <w:rsid w:val="00BC695C"/>
    <w:rsid w:val="00BC6F34"/>
    <w:rsid w:val="00BD083A"/>
    <w:rsid w:val="00BD11E7"/>
    <w:rsid w:val="00BD1FAF"/>
    <w:rsid w:val="00BD30B3"/>
    <w:rsid w:val="00BD687C"/>
    <w:rsid w:val="00BE0419"/>
    <w:rsid w:val="00BE2368"/>
    <w:rsid w:val="00BE2F83"/>
    <w:rsid w:val="00BE57F5"/>
    <w:rsid w:val="00BE7BE3"/>
    <w:rsid w:val="00BF0576"/>
    <w:rsid w:val="00BF1110"/>
    <w:rsid w:val="00BF11FD"/>
    <w:rsid w:val="00BF13DD"/>
    <w:rsid w:val="00BF2F2B"/>
    <w:rsid w:val="00BF2F88"/>
    <w:rsid w:val="00BF32D8"/>
    <w:rsid w:val="00BF34D6"/>
    <w:rsid w:val="00BF5D02"/>
    <w:rsid w:val="00BF6D53"/>
    <w:rsid w:val="00BF7E51"/>
    <w:rsid w:val="00C0156F"/>
    <w:rsid w:val="00C01AE3"/>
    <w:rsid w:val="00C11D90"/>
    <w:rsid w:val="00C1536D"/>
    <w:rsid w:val="00C204B8"/>
    <w:rsid w:val="00C205C9"/>
    <w:rsid w:val="00C2070C"/>
    <w:rsid w:val="00C24724"/>
    <w:rsid w:val="00C278F6"/>
    <w:rsid w:val="00C3006E"/>
    <w:rsid w:val="00C30D7B"/>
    <w:rsid w:val="00C32964"/>
    <w:rsid w:val="00C32D6A"/>
    <w:rsid w:val="00C33537"/>
    <w:rsid w:val="00C36974"/>
    <w:rsid w:val="00C37453"/>
    <w:rsid w:val="00C37903"/>
    <w:rsid w:val="00C379CC"/>
    <w:rsid w:val="00C43BB4"/>
    <w:rsid w:val="00C4405B"/>
    <w:rsid w:val="00C46686"/>
    <w:rsid w:val="00C46C21"/>
    <w:rsid w:val="00C502D5"/>
    <w:rsid w:val="00C51304"/>
    <w:rsid w:val="00C51ABD"/>
    <w:rsid w:val="00C51BCA"/>
    <w:rsid w:val="00C53676"/>
    <w:rsid w:val="00C5379B"/>
    <w:rsid w:val="00C539CD"/>
    <w:rsid w:val="00C54298"/>
    <w:rsid w:val="00C545EC"/>
    <w:rsid w:val="00C55FCF"/>
    <w:rsid w:val="00C56A38"/>
    <w:rsid w:val="00C56DD0"/>
    <w:rsid w:val="00C6207A"/>
    <w:rsid w:val="00C6357D"/>
    <w:rsid w:val="00C65BC6"/>
    <w:rsid w:val="00C65DCE"/>
    <w:rsid w:val="00C67C83"/>
    <w:rsid w:val="00C7038A"/>
    <w:rsid w:val="00C70DD5"/>
    <w:rsid w:val="00C71B3D"/>
    <w:rsid w:val="00C72BDA"/>
    <w:rsid w:val="00C73244"/>
    <w:rsid w:val="00C7438A"/>
    <w:rsid w:val="00C76851"/>
    <w:rsid w:val="00C8560B"/>
    <w:rsid w:val="00C85E1E"/>
    <w:rsid w:val="00C86D86"/>
    <w:rsid w:val="00C90947"/>
    <w:rsid w:val="00C90A6F"/>
    <w:rsid w:val="00C91144"/>
    <w:rsid w:val="00C92026"/>
    <w:rsid w:val="00C922A7"/>
    <w:rsid w:val="00C94EEE"/>
    <w:rsid w:val="00C971B8"/>
    <w:rsid w:val="00C97435"/>
    <w:rsid w:val="00C97E27"/>
    <w:rsid w:val="00C97F3C"/>
    <w:rsid w:val="00CA1829"/>
    <w:rsid w:val="00CA1E5E"/>
    <w:rsid w:val="00CA488C"/>
    <w:rsid w:val="00CA5B99"/>
    <w:rsid w:val="00CB08C4"/>
    <w:rsid w:val="00CB33E0"/>
    <w:rsid w:val="00CB351F"/>
    <w:rsid w:val="00CB43BB"/>
    <w:rsid w:val="00CC0577"/>
    <w:rsid w:val="00CC0C39"/>
    <w:rsid w:val="00CC3B86"/>
    <w:rsid w:val="00CC472C"/>
    <w:rsid w:val="00CD055C"/>
    <w:rsid w:val="00CD1E36"/>
    <w:rsid w:val="00CD386E"/>
    <w:rsid w:val="00CD732E"/>
    <w:rsid w:val="00CE14D0"/>
    <w:rsid w:val="00CE2975"/>
    <w:rsid w:val="00CE322D"/>
    <w:rsid w:val="00CE3BDD"/>
    <w:rsid w:val="00CE43C7"/>
    <w:rsid w:val="00CE456B"/>
    <w:rsid w:val="00CE4F12"/>
    <w:rsid w:val="00CE5001"/>
    <w:rsid w:val="00CE729B"/>
    <w:rsid w:val="00CE748F"/>
    <w:rsid w:val="00CF1D01"/>
    <w:rsid w:val="00CF2DF0"/>
    <w:rsid w:val="00CF3688"/>
    <w:rsid w:val="00CF4014"/>
    <w:rsid w:val="00CF4174"/>
    <w:rsid w:val="00CF4D09"/>
    <w:rsid w:val="00D03200"/>
    <w:rsid w:val="00D04DB6"/>
    <w:rsid w:val="00D05212"/>
    <w:rsid w:val="00D052CD"/>
    <w:rsid w:val="00D055AE"/>
    <w:rsid w:val="00D06097"/>
    <w:rsid w:val="00D12285"/>
    <w:rsid w:val="00D20858"/>
    <w:rsid w:val="00D21DEA"/>
    <w:rsid w:val="00D22948"/>
    <w:rsid w:val="00D23E9F"/>
    <w:rsid w:val="00D24C96"/>
    <w:rsid w:val="00D24FA5"/>
    <w:rsid w:val="00D26BB5"/>
    <w:rsid w:val="00D30425"/>
    <w:rsid w:val="00D319D2"/>
    <w:rsid w:val="00D33447"/>
    <w:rsid w:val="00D33729"/>
    <w:rsid w:val="00D3470D"/>
    <w:rsid w:val="00D3794B"/>
    <w:rsid w:val="00D40725"/>
    <w:rsid w:val="00D40B84"/>
    <w:rsid w:val="00D41533"/>
    <w:rsid w:val="00D41C59"/>
    <w:rsid w:val="00D42B60"/>
    <w:rsid w:val="00D42E56"/>
    <w:rsid w:val="00D4399E"/>
    <w:rsid w:val="00D44E0D"/>
    <w:rsid w:val="00D4703A"/>
    <w:rsid w:val="00D51BD2"/>
    <w:rsid w:val="00D56C32"/>
    <w:rsid w:val="00D572A6"/>
    <w:rsid w:val="00D57C12"/>
    <w:rsid w:val="00D57FCE"/>
    <w:rsid w:val="00D6169E"/>
    <w:rsid w:val="00D6376A"/>
    <w:rsid w:val="00D6381D"/>
    <w:rsid w:val="00D6750A"/>
    <w:rsid w:val="00D7083D"/>
    <w:rsid w:val="00D71C91"/>
    <w:rsid w:val="00D7282F"/>
    <w:rsid w:val="00D72EB6"/>
    <w:rsid w:val="00D74271"/>
    <w:rsid w:val="00D831D5"/>
    <w:rsid w:val="00D839E2"/>
    <w:rsid w:val="00D8422E"/>
    <w:rsid w:val="00D8457D"/>
    <w:rsid w:val="00D848F1"/>
    <w:rsid w:val="00D86D68"/>
    <w:rsid w:val="00D90465"/>
    <w:rsid w:val="00D9215C"/>
    <w:rsid w:val="00D92F03"/>
    <w:rsid w:val="00D93703"/>
    <w:rsid w:val="00D939AC"/>
    <w:rsid w:val="00D96916"/>
    <w:rsid w:val="00DA21D4"/>
    <w:rsid w:val="00DA2E95"/>
    <w:rsid w:val="00DA418F"/>
    <w:rsid w:val="00DA4CB6"/>
    <w:rsid w:val="00DA59D3"/>
    <w:rsid w:val="00DA7469"/>
    <w:rsid w:val="00DB00B5"/>
    <w:rsid w:val="00DB296B"/>
    <w:rsid w:val="00DB2FB1"/>
    <w:rsid w:val="00DB440D"/>
    <w:rsid w:val="00DB7D82"/>
    <w:rsid w:val="00DC226C"/>
    <w:rsid w:val="00DC3ADC"/>
    <w:rsid w:val="00DC70A8"/>
    <w:rsid w:val="00DC733E"/>
    <w:rsid w:val="00DD1CA8"/>
    <w:rsid w:val="00DD5322"/>
    <w:rsid w:val="00DD56BC"/>
    <w:rsid w:val="00DD5FDD"/>
    <w:rsid w:val="00DD6002"/>
    <w:rsid w:val="00DD62B7"/>
    <w:rsid w:val="00DE010B"/>
    <w:rsid w:val="00DE17E0"/>
    <w:rsid w:val="00DE2EA2"/>
    <w:rsid w:val="00DE61FB"/>
    <w:rsid w:val="00DE77E0"/>
    <w:rsid w:val="00DF2FDA"/>
    <w:rsid w:val="00DF4032"/>
    <w:rsid w:val="00DF4B44"/>
    <w:rsid w:val="00DF5CD9"/>
    <w:rsid w:val="00DF690D"/>
    <w:rsid w:val="00E0028B"/>
    <w:rsid w:val="00E017B0"/>
    <w:rsid w:val="00E03770"/>
    <w:rsid w:val="00E04A27"/>
    <w:rsid w:val="00E04C39"/>
    <w:rsid w:val="00E04E00"/>
    <w:rsid w:val="00E05305"/>
    <w:rsid w:val="00E06CBA"/>
    <w:rsid w:val="00E06E5A"/>
    <w:rsid w:val="00E1025E"/>
    <w:rsid w:val="00E1062D"/>
    <w:rsid w:val="00E11C5D"/>
    <w:rsid w:val="00E11D48"/>
    <w:rsid w:val="00E20FE9"/>
    <w:rsid w:val="00E212E5"/>
    <w:rsid w:val="00E2131D"/>
    <w:rsid w:val="00E23695"/>
    <w:rsid w:val="00E25AD7"/>
    <w:rsid w:val="00E30FB5"/>
    <w:rsid w:val="00E312E3"/>
    <w:rsid w:val="00E33A4F"/>
    <w:rsid w:val="00E33E5D"/>
    <w:rsid w:val="00E35647"/>
    <w:rsid w:val="00E356E6"/>
    <w:rsid w:val="00E35E6B"/>
    <w:rsid w:val="00E37CBE"/>
    <w:rsid w:val="00E37D83"/>
    <w:rsid w:val="00E42058"/>
    <w:rsid w:val="00E42F80"/>
    <w:rsid w:val="00E44D17"/>
    <w:rsid w:val="00E464CA"/>
    <w:rsid w:val="00E46AA6"/>
    <w:rsid w:val="00E546AB"/>
    <w:rsid w:val="00E54FDC"/>
    <w:rsid w:val="00E5537E"/>
    <w:rsid w:val="00E564A1"/>
    <w:rsid w:val="00E57EA0"/>
    <w:rsid w:val="00E60D14"/>
    <w:rsid w:val="00E60DA8"/>
    <w:rsid w:val="00E6213A"/>
    <w:rsid w:val="00E62F5E"/>
    <w:rsid w:val="00E6341A"/>
    <w:rsid w:val="00E63A36"/>
    <w:rsid w:val="00E642EE"/>
    <w:rsid w:val="00E6540B"/>
    <w:rsid w:val="00E6779D"/>
    <w:rsid w:val="00E704B0"/>
    <w:rsid w:val="00E707BE"/>
    <w:rsid w:val="00E71FA0"/>
    <w:rsid w:val="00E72874"/>
    <w:rsid w:val="00E73A7A"/>
    <w:rsid w:val="00E75254"/>
    <w:rsid w:val="00E77941"/>
    <w:rsid w:val="00E80113"/>
    <w:rsid w:val="00E83321"/>
    <w:rsid w:val="00E833D6"/>
    <w:rsid w:val="00E84671"/>
    <w:rsid w:val="00E868FD"/>
    <w:rsid w:val="00E905EA"/>
    <w:rsid w:val="00E91908"/>
    <w:rsid w:val="00E94EB8"/>
    <w:rsid w:val="00E96FBB"/>
    <w:rsid w:val="00E97A96"/>
    <w:rsid w:val="00EA137A"/>
    <w:rsid w:val="00EA33A3"/>
    <w:rsid w:val="00EA3EBE"/>
    <w:rsid w:val="00EA45DF"/>
    <w:rsid w:val="00EA63AB"/>
    <w:rsid w:val="00EB1265"/>
    <w:rsid w:val="00EB1C04"/>
    <w:rsid w:val="00EB32E5"/>
    <w:rsid w:val="00EC0EC0"/>
    <w:rsid w:val="00EC4768"/>
    <w:rsid w:val="00EC4C1B"/>
    <w:rsid w:val="00EC4D3E"/>
    <w:rsid w:val="00EC4FFB"/>
    <w:rsid w:val="00EC6A86"/>
    <w:rsid w:val="00EC7BD1"/>
    <w:rsid w:val="00ED4BFB"/>
    <w:rsid w:val="00ED5301"/>
    <w:rsid w:val="00ED77EE"/>
    <w:rsid w:val="00EE1F87"/>
    <w:rsid w:val="00EE3A55"/>
    <w:rsid w:val="00EF12ED"/>
    <w:rsid w:val="00EF33FA"/>
    <w:rsid w:val="00EF3739"/>
    <w:rsid w:val="00EF4216"/>
    <w:rsid w:val="00EF4F36"/>
    <w:rsid w:val="00EF5B45"/>
    <w:rsid w:val="00EF7926"/>
    <w:rsid w:val="00F02CFF"/>
    <w:rsid w:val="00F041A9"/>
    <w:rsid w:val="00F05852"/>
    <w:rsid w:val="00F05B00"/>
    <w:rsid w:val="00F06240"/>
    <w:rsid w:val="00F07590"/>
    <w:rsid w:val="00F10CD2"/>
    <w:rsid w:val="00F132B5"/>
    <w:rsid w:val="00F1387B"/>
    <w:rsid w:val="00F14DB2"/>
    <w:rsid w:val="00F15DA8"/>
    <w:rsid w:val="00F16933"/>
    <w:rsid w:val="00F16FB1"/>
    <w:rsid w:val="00F17069"/>
    <w:rsid w:val="00F2032D"/>
    <w:rsid w:val="00F21242"/>
    <w:rsid w:val="00F21ECB"/>
    <w:rsid w:val="00F22953"/>
    <w:rsid w:val="00F23B44"/>
    <w:rsid w:val="00F23D76"/>
    <w:rsid w:val="00F241D3"/>
    <w:rsid w:val="00F242EE"/>
    <w:rsid w:val="00F24335"/>
    <w:rsid w:val="00F24C08"/>
    <w:rsid w:val="00F30E41"/>
    <w:rsid w:val="00F31553"/>
    <w:rsid w:val="00F3443C"/>
    <w:rsid w:val="00F3516A"/>
    <w:rsid w:val="00F35C9F"/>
    <w:rsid w:val="00F40EA5"/>
    <w:rsid w:val="00F4148C"/>
    <w:rsid w:val="00F41C82"/>
    <w:rsid w:val="00F439E9"/>
    <w:rsid w:val="00F4591B"/>
    <w:rsid w:val="00F46DD8"/>
    <w:rsid w:val="00F50D65"/>
    <w:rsid w:val="00F5615F"/>
    <w:rsid w:val="00F56D96"/>
    <w:rsid w:val="00F571AF"/>
    <w:rsid w:val="00F57916"/>
    <w:rsid w:val="00F604FD"/>
    <w:rsid w:val="00F61F91"/>
    <w:rsid w:val="00F632C3"/>
    <w:rsid w:val="00F64B6D"/>
    <w:rsid w:val="00F64D94"/>
    <w:rsid w:val="00F654F3"/>
    <w:rsid w:val="00F66298"/>
    <w:rsid w:val="00F701EE"/>
    <w:rsid w:val="00F7315F"/>
    <w:rsid w:val="00F75815"/>
    <w:rsid w:val="00F764C4"/>
    <w:rsid w:val="00F771D4"/>
    <w:rsid w:val="00F777A0"/>
    <w:rsid w:val="00F81B79"/>
    <w:rsid w:val="00F8256F"/>
    <w:rsid w:val="00F82FAA"/>
    <w:rsid w:val="00F83F66"/>
    <w:rsid w:val="00F84FEE"/>
    <w:rsid w:val="00F8688C"/>
    <w:rsid w:val="00F904FE"/>
    <w:rsid w:val="00F9110A"/>
    <w:rsid w:val="00F93F50"/>
    <w:rsid w:val="00F941CD"/>
    <w:rsid w:val="00F945DC"/>
    <w:rsid w:val="00F961EA"/>
    <w:rsid w:val="00F965D7"/>
    <w:rsid w:val="00FA105B"/>
    <w:rsid w:val="00FA5D0D"/>
    <w:rsid w:val="00FA60F0"/>
    <w:rsid w:val="00FA7A77"/>
    <w:rsid w:val="00FB2FA9"/>
    <w:rsid w:val="00FB592D"/>
    <w:rsid w:val="00FB5B07"/>
    <w:rsid w:val="00FB5F4E"/>
    <w:rsid w:val="00FB6079"/>
    <w:rsid w:val="00FC70B9"/>
    <w:rsid w:val="00FD0289"/>
    <w:rsid w:val="00FD1480"/>
    <w:rsid w:val="00FD155D"/>
    <w:rsid w:val="00FD1745"/>
    <w:rsid w:val="00FD2770"/>
    <w:rsid w:val="00FD59D9"/>
    <w:rsid w:val="00FD5C71"/>
    <w:rsid w:val="00FD7302"/>
    <w:rsid w:val="00FE1386"/>
    <w:rsid w:val="00FE1535"/>
    <w:rsid w:val="00FE20DE"/>
    <w:rsid w:val="00FE3EAF"/>
    <w:rsid w:val="00FE4A10"/>
    <w:rsid w:val="00FE4C0D"/>
    <w:rsid w:val="00FE5DFB"/>
    <w:rsid w:val="00FE77FD"/>
    <w:rsid w:val="00FF4DE2"/>
    <w:rsid w:val="00FF547D"/>
    <w:rsid w:val="00FF5E96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44743E13"/>
  <w15:docId w15:val="{B0666285-B5ED-4CA3-AC5A-C926FC27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aliases w:val=" Char,Char,Char4,fn,ALTS FOOTNOTE,Texto de rodapé,Nota de rodapé"/>
    <w:basedOn w:val="Normal"/>
    <w:link w:val="TextodenotaderodapChar"/>
    <w:uiPriority w:val="99"/>
    <w:qFormat/>
    <w:rsid w:val="00256D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notaderodapChar">
    <w:name w:val="Texto de nota de rodapé Char"/>
    <w:aliases w:val=" Char Char,Char Char,Char4 Char,fn Char,ALTS FOOTNOTE Char,Texto de rodapé Char,Nota de rodapé Char"/>
    <w:basedOn w:val="Fontepargpadro"/>
    <w:link w:val="Textodenotaderodap"/>
    <w:uiPriority w:val="99"/>
    <w:qFormat/>
    <w:rsid w:val="00256D2D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Refdenotaderodap">
    <w:name w:val="footnote reference"/>
    <w:uiPriority w:val="99"/>
    <w:qFormat/>
    <w:rsid w:val="00256D2D"/>
    <w:rPr>
      <w:vertAlign w:val="superscript"/>
    </w:rPr>
  </w:style>
  <w:style w:type="character" w:styleId="Hyperlink">
    <w:name w:val="Hyperlink"/>
    <w:rsid w:val="00256D2D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256D2D"/>
    <w:pPr>
      <w:spacing w:after="0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56D2D"/>
    <w:rPr>
      <w:rFonts w:ascii="Times New Roman" w:eastAsia="Times New Roman" w:hAnsi="Times New Roman" w:cs="Times New Roman"/>
      <w:color w:val="0000FF"/>
      <w:sz w:val="24"/>
      <w:szCs w:val="24"/>
      <w:lang w:val="x-none" w:eastAsia="pt-BR"/>
    </w:rPr>
  </w:style>
  <w:style w:type="paragraph" w:styleId="PargrafodaLista">
    <w:name w:val="List Paragraph"/>
    <w:aliases w:val="Segundo,Texto"/>
    <w:basedOn w:val="Normal"/>
    <w:link w:val="PargrafodaListaChar"/>
    <w:uiPriority w:val="34"/>
    <w:qFormat/>
    <w:rsid w:val="00256D2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styleId="Refdecomentrio">
    <w:name w:val="annotation reference"/>
    <w:uiPriority w:val="99"/>
    <w:semiHidden/>
    <w:unhideWhenUsed/>
    <w:rsid w:val="00256D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56D2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56D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unhideWhenUsed/>
    <w:rsid w:val="00256D2D"/>
    <w:pPr>
      <w:spacing w:after="120" w:line="480" w:lineRule="auto"/>
      <w:jc w:val="both"/>
    </w:pPr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56D2D"/>
    <w:rPr>
      <w:rFonts w:ascii="Times New Roman" w:eastAsia="Times New Roman" w:hAnsi="Times New Roman" w:cs="Times New Roman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D2D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6D7A"/>
    <w:pPr>
      <w:spacing w:after="200"/>
      <w:jc w:val="left"/>
    </w:pPr>
    <w:rPr>
      <w:rFonts w:asciiTheme="minorHAnsi" w:eastAsiaTheme="minorHAnsi" w:hAnsiTheme="minorHAnsi" w:cstheme="minorBidi"/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6D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Cabealho">
    <w:name w:val="header"/>
    <w:basedOn w:val="Normal"/>
    <w:link w:val="CabealhoChar"/>
    <w:unhideWhenUsed/>
    <w:rsid w:val="0065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6D7A"/>
  </w:style>
  <w:style w:type="paragraph" w:styleId="Rodap">
    <w:name w:val="footer"/>
    <w:basedOn w:val="Normal"/>
    <w:link w:val="RodapChar"/>
    <w:unhideWhenUsed/>
    <w:rsid w:val="00656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6D7A"/>
  </w:style>
  <w:style w:type="paragraph" w:styleId="NormalWeb">
    <w:name w:val="Normal (Web)"/>
    <w:basedOn w:val="Normal"/>
    <w:uiPriority w:val="99"/>
    <w:unhideWhenUsed/>
    <w:rsid w:val="00AE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stao">
    <w:name w:val="Contestação"/>
    <w:basedOn w:val="Recuodecorpodetexto2"/>
    <w:rsid w:val="00275483"/>
    <w:pPr>
      <w:jc w:val="both"/>
    </w:pPr>
    <w:rPr>
      <w:rFonts w:ascii="Times New Roman" w:eastAsia="Calibri" w:hAnsi="Times New Roman" w:cs="Times New Roman"/>
      <w:sz w:val="26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548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5483"/>
  </w:style>
  <w:style w:type="paragraph" w:customStyle="1" w:styleId="Default">
    <w:name w:val="Default"/>
    <w:rsid w:val="00832A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032AB3"/>
    <w:pPr>
      <w:spacing w:after="0" w:line="240" w:lineRule="auto"/>
    </w:pPr>
  </w:style>
  <w:style w:type="character" w:customStyle="1" w:styleId="PargrafodaListaChar">
    <w:name w:val="Parágrafo da Lista Char"/>
    <w:aliases w:val="Segundo Char,Texto Char"/>
    <w:link w:val="PargrafodaLista"/>
    <w:uiPriority w:val="34"/>
    <w:qFormat/>
    <w:locked/>
    <w:rsid w:val="00D6750A"/>
    <w:rPr>
      <w:rFonts w:ascii="Times New Roman" w:eastAsia="Times New Roman" w:hAnsi="Times New Roman" w:cs="Times New Roman"/>
      <w:sz w:val="26"/>
      <w:szCs w:val="26"/>
      <w:lang w:eastAsia="pt-BR"/>
    </w:rPr>
  </w:style>
  <w:style w:type="character" w:customStyle="1" w:styleId="pspdfkit-6um8mrhfmv4j3nvtw9x41bv9fb">
    <w:name w:val="pspdfkit-6um8mrhfmv4j3nvtw9x41bv9fb"/>
    <w:basedOn w:val="Fontepargpadro"/>
    <w:rsid w:val="00D6750A"/>
  </w:style>
  <w:style w:type="character" w:customStyle="1" w:styleId="MenoPendente1">
    <w:name w:val="Menção Pendente1"/>
    <w:basedOn w:val="Fontepargpadro"/>
    <w:uiPriority w:val="99"/>
    <w:semiHidden/>
    <w:unhideWhenUsed/>
    <w:rsid w:val="006A71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3F02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47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54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E06E5A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14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14F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814F6"/>
    <w:rPr>
      <w:vertAlign w:val="superscript"/>
    </w:rPr>
  </w:style>
  <w:style w:type="paragraph" w:customStyle="1" w:styleId="textbody">
    <w:name w:val="textbody"/>
    <w:basedOn w:val="Normal"/>
    <w:rsid w:val="00681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defined">
    <w:name w:val="undefined"/>
    <w:basedOn w:val="Fontepargpadro"/>
    <w:rsid w:val="006814F6"/>
  </w:style>
  <w:style w:type="character" w:styleId="nfase">
    <w:name w:val="Emphasis"/>
    <w:basedOn w:val="Fontepargpadro"/>
    <w:uiPriority w:val="20"/>
    <w:qFormat/>
    <w:rsid w:val="00117C63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F40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F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096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idoes-apf.apps.tcu.gov.b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2AB4C-5E37-417C-8D61-F4E3F6C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45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muniz</dc:creator>
  <cp:lastModifiedBy>Bruna Karoline Rosa do Amaral</cp:lastModifiedBy>
  <cp:revision>2</cp:revision>
  <cp:lastPrinted>2021-06-21T15:02:00Z</cp:lastPrinted>
  <dcterms:created xsi:type="dcterms:W3CDTF">2021-06-29T14:26:00Z</dcterms:created>
  <dcterms:modified xsi:type="dcterms:W3CDTF">2021-06-29T14:26:00Z</dcterms:modified>
</cp:coreProperties>
</file>